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0C" w:rsidRDefault="00992464" w:rsidP="005A7272">
      <w:pPr>
        <w:rPr>
          <w:rFonts w:ascii="TH SarabunTHAI" w:hAnsi="TH SarabunTHAI" w:cs="TH SarabunTHAI"/>
          <w:b/>
          <w:bCs/>
          <w:sz w:val="72"/>
          <w:szCs w:val="72"/>
        </w:rPr>
      </w:pPr>
      <w:r w:rsidRPr="00992464">
        <w:rPr>
          <w:rFonts w:ascii="TH SarabunTHAI" w:hAnsi="TH SarabunTHAI" w:cs="TH SarabunTHAI" w:hint="cs"/>
          <w:b/>
          <w:bCs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51933</wp:posOffset>
            </wp:positionH>
            <wp:positionV relativeFrom="paragraph">
              <wp:posOffset>129396</wp:posOffset>
            </wp:positionV>
            <wp:extent cx="843592" cy="845389"/>
            <wp:effectExtent l="19050" t="0" r="0" b="0"/>
            <wp:wrapNone/>
            <wp:docPr id="4" name="Picture 2" descr="http://www.opdc.go.th/pictures/org/file_1382639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dc.go.th/pictures/org/file_13826397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2" cy="8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464" w:rsidRPr="00992464" w:rsidRDefault="00992464" w:rsidP="00FF2B0C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FF2B0C" w:rsidRPr="00BE61FF" w:rsidRDefault="00FF2B0C" w:rsidP="00FF2B0C">
      <w:pPr>
        <w:jc w:val="center"/>
        <w:rPr>
          <w:rFonts w:ascii="TH SarabunTHAI" w:hAnsi="TH SarabunTHAI" w:cs="TH SarabunTHAI"/>
          <w:b/>
          <w:bCs/>
          <w:sz w:val="72"/>
          <w:szCs w:val="72"/>
        </w:rPr>
      </w:pPr>
      <w:r w:rsidRPr="00BE61FF">
        <w:rPr>
          <w:rFonts w:ascii="TH SarabunTHAI" w:hAnsi="TH SarabunTHAI" w:cs="TH SarabunTHAI"/>
          <w:b/>
          <w:bCs/>
          <w:sz w:val="72"/>
          <w:szCs w:val="72"/>
          <w:cs/>
        </w:rPr>
        <w:t>การดำเนินงานส่งเสริมการเกษตร</w:t>
      </w:r>
    </w:p>
    <w:p w:rsidR="00FF2B0C" w:rsidRPr="00BE61FF" w:rsidRDefault="00FF2B0C" w:rsidP="00FF2B0C">
      <w:pPr>
        <w:jc w:val="center"/>
        <w:rPr>
          <w:rFonts w:ascii="TH SarabunTHAI" w:hAnsi="TH SarabunTHAI" w:cs="TH SarabunTHAI"/>
          <w:b/>
          <w:bCs/>
          <w:sz w:val="72"/>
          <w:szCs w:val="72"/>
        </w:rPr>
      </w:pPr>
      <w:r w:rsidRPr="00BE61FF">
        <w:rPr>
          <w:rFonts w:ascii="TH SarabunTHAI" w:hAnsi="TH SarabunTHAI" w:cs="TH SarabunTHAI"/>
          <w:b/>
          <w:bCs/>
          <w:sz w:val="72"/>
          <w:szCs w:val="72"/>
          <w:cs/>
        </w:rPr>
        <w:t xml:space="preserve">ตามระบบ </w:t>
      </w:r>
      <w:r w:rsidRPr="00BE61FF">
        <w:rPr>
          <w:rFonts w:ascii="TH SarabunTHAI" w:hAnsi="TH SarabunTHAI" w:cs="TH SarabunTHAI"/>
          <w:b/>
          <w:bCs/>
          <w:sz w:val="72"/>
          <w:szCs w:val="72"/>
        </w:rPr>
        <w:t xml:space="preserve">MRCF </w:t>
      </w:r>
      <w:r w:rsidR="005C093B">
        <w:rPr>
          <w:rFonts w:ascii="TH SarabunTHAI" w:hAnsi="TH SarabunTHAI" w:cs="TH SarabunTHAI"/>
          <w:b/>
          <w:bCs/>
          <w:sz w:val="72"/>
          <w:szCs w:val="72"/>
          <w:cs/>
        </w:rPr>
        <w:t>ปี 255</w:t>
      </w:r>
      <w:r w:rsidR="005C093B">
        <w:rPr>
          <w:rFonts w:ascii="TH SarabunTHAI" w:hAnsi="TH SarabunTHAI" w:cs="TH SarabunTHAI"/>
          <w:b/>
          <w:bCs/>
          <w:sz w:val="72"/>
          <w:szCs w:val="72"/>
        </w:rPr>
        <w:t>9</w:t>
      </w:r>
    </w:p>
    <w:p w:rsidR="00FF2B0C" w:rsidRPr="00BE61FF" w:rsidRDefault="00FF2B0C" w:rsidP="00FF2B0C">
      <w:pPr>
        <w:jc w:val="center"/>
        <w:rPr>
          <w:rFonts w:ascii="TH SarabunTHAI" w:hAnsi="TH SarabunTHAI" w:cs="TH SarabunTHAI"/>
          <w:b/>
          <w:bCs/>
          <w:sz w:val="40"/>
          <w:szCs w:val="40"/>
        </w:rPr>
      </w:pPr>
    </w:p>
    <w:p w:rsidR="00FF2B0C" w:rsidRPr="00BE61FF" w:rsidRDefault="00FF2B0C" w:rsidP="00FF2B0C">
      <w:pPr>
        <w:jc w:val="center"/>
        <w:rPr>
          <w:rFonts w:ascii="TH SarabunTHAI" w:hAnsi="TH SarabunTHAI" w:cs="TH SarabunTHAI"/>
          <w:b/>
          <w:bCs/>
          <w:sz w:val="56"/>
          <w:szCs w:val="56"/>
        </w:rPr>
      </w:pPr>
      <w:r w:rsidRPr="00BE61FF">
        <w:rPr>
          <w:rFonts w:ascii="TH SarabunTHAI" w:hAnsi="TH SarabunTHAI" w:cs="TH SarabunTHAI"/>
          <w:b/>
          <w:bCs/>
          <w:sz w:val="56"/>
          <w:szCs w:val="56"/>
          <w:cs/>
        </w:rPr>
        <w:t>เรื่อง</w:t>
      </w:r>
    </w:p>
    <w:p w:rsidR="00FF2B0C" w:rsidRPr="00BE61FF" w:rsidRDefault="005F0657" w:rsidP="00FF2B0C">
      <w:pPr>
        <w:jc w:val="center"/>
        <w:rPr>
          <w:rFonts w:ascii="TH SarabunTHAI" w:hAnsi="TH SarabunTHAI" w:cs="TH SarabunTHAI"/>
          <w:b/>
          <w:bCs/>
          <w:sz w:val="52"/>
          <w:szCs w:val="52"/>
          <w:cs/>
        </w:rPr>
      </w:pPr>
      <w:r>
        <w:rPr>
          <w:rFonts w:ascii="TH SarabunTHAI" w:hAnsi="TH SarabunTHAI" w:cs="TH SarabunTHAI" w:hint="cs"/>
          <w:b/>
          <w:bCs/>
          <w:sz w:val="52"/>
          <w:szCs w:val="52"/>
          <w:cs/>
        </w:rPr>
        <w:t>การลดต้นทุนการผลิตข้าว</w:t>
      </w:r>
    </w:p>
    <w:p w:rsidR="00FF2B0C" w:rsidRPr="00BE61FF" w:rsidRDefault="00FF2B0C" w:rsidP="00FF2B0C">
      <w:pPr>
        <w:jc w:val="center"/>
        <w:rPr>
          <w:rFonts w:ascii="TH SarabunTHAI" w:hAnsi="TH SarabunTHAI" w:cs="TH SarabunTHAI"/>
          <w:b/>
          <w:bCs/>
          <w:sz w:val="48"/>
          <w:szCs w:val="48"/>
          <w:cs/>
        </w:rPr>
      </w:pPr>
      <w:r w:rsidRPr="00BE61FF">
        <w:rPr>
          <w:rFonts w:ascii="TH SarabunTHAI" w:hAnsi="TH SarabunTHAI" w:cs="TH SarabunTHAI"/>
          <w:b/>
          <w:bCs/>
          <w:sz w:val="48"/>
          <w:szCs w:val="48"/>
          <w:cs/>
        </w:rPr>
        <w:t>ตำบล</w:t>
      </w:r>
      <w:r w:rsidR="005C093B">
        <w:rPr>
          <w:rFonts w:ascii="TH SarabunTHAI" w:hAnsi="TH SarabunTHAI" w:cs="TH SarabunTHAI" w:hint="cs"/>
          <w:b/>
          <w:bCs/>
          <w:sz w:val="48"/>
          <w:szCs w:val="48"/>
          <w:cs/>
        </w:rPr>
        <w:t>บ้าน</w:t>
      </w:r>
      <w:proofErr w:type="spellStart"/>
      <w:r w:rsidR="005C093B">
        <w:rPr>
          <w:rFonts w:ascii="TH SarabunTHAI" w:hAnsi="TH SarabunTHAI" w:cs="TH SarabunTHAI" w:hint="cs"/>
          <w:b/>
          <w:bCs/>
          <w:sz w:val="48"/>
          <w:szCs w:val="48"/>
          <w:cs/>
        </w:rPr>
        <w:t>ร่อม</w:t>
      </w:r>
      <w:proofErr w:type="spellEnd"/>
    </w:p>
    <w:p w:rsidR="00FF2B0C" w:rsidRPr="00BE61FF" w:rsidRDefault="00FF2B0C" w:rsidP="00FF2B0C">
      <w:pPr>
        <w:jc w:val="center"/>
        <w:rPr>
          <w:rFonts w:ascii="TH SarabunTHAI" w:hAnsi="TH SarabunTHAI" w:cs="TH SarabunTHAI"/>
          <w:b/>
          <w:bCs/>
          <w:sz w:val="48"/>
          <w:szCs w:val="48"/>
        </w:rPr>
      </w:pPr>
      <w:r>
        <w:rPr>
          <w:rFonts w:ascii="TH SarabunTHAI" w:hAnsi="TH SarabunTHAI" w:cs="TH SarabunTHAI"/>
          <w:b/>
          <w:bCs/>
          <w:sz w:val="48"/>
          <w:szCs w:val="48"/>
          <w:cs/>
        </w:rPr>
        <w:t xml:space="preserve">อำเภอ ท่าเรือ </w:t>
      </w:r>
      <w:r w:rsidRPr="00BE61FF">
        <w:rPr>
          <w:rFonts w:ascii="TH SarabunTHAI" w:hAnsi="TH SarabunTHAI" w:cs="TH SarabunTHAI"/>
          <w:b/>
          <w:bCs/>
          <w:sz w:val="48"/>
          <w:szCs w:val="48"/>
          <w:cs/>
        </w:rPr>
        <w:t>จังหวัด พระนครศรีอยุธยา</w:t>
      </w:r>
    </w:p>
    <w:p w:rsidR="00FF2B0C" w:rsidRPr="00BE61FF" w:rsidRDefault="00FF2B0C" w:rsidP="00FF2B0C">
      <w:pPr>
        <w:jc w:val="center"/>
        <w:rPr>
          <w:rFonts w:ascii="TH SarabunTHAI" w:hAnsi="TH SarabunTHAI" w:cs="TH SarabunTHAI"/>
          <w:b/>
          <w:bCs/>
          <w:sz w:val="40"/>
          <w:szCs w:val="40"/>
        </w:rPr>
      </w:pPr>
    </w:p>
    <w:p w:rsidR="00FF2B0C" w:rsidRPr="00BE61FF" w:rsidRDefault="00FF2B0C" w:rsidP="00FF2B0C">
      <w:pPr>
        <w:jc w:val="center"/>
        <w:rPr>
          <w:rFonts w:ascii="TH SarabunTHAI" w:hAnsi="TH SarabunTHAI" w:cs="TH SarabunTHAI"/>
          <w:b/>
          <w:bCs/>
          <w:sz w:val="56"/>
          <w:szCs w:val="56"/>
        </w:rPr>
      </w:pPr>
      <w:r w:rsidRPr="00BE61FF">
        <w:rPr>
          <w:rFonts w:ascii="TH SarabunTHAI" w:hAnsi="TH SarabunTHAI" w:cs="TH SarabunTHAI"/>
          <w:b/>
          <w:bCs/>
          <w:sz w:val="56"/>
          <w:szCs w:val="56"/>
          <w:cs/>
        </w:rPr>
        <w:t>จัดทำโดย</w:t>
      </w:r>
    </w:p>
    <w:p w:rsidR="00FF2B0C" w:rsidRPr="00BE61FF" w:rsidRDefault="00FF2B0C" w:rsidP="00FF2B0C">
      <w:pPr>
        <w:jc w:val="center"/>
        <w:rPr>
          <w:rFonts w:ascii="TH SarabunTHAI" w:hAnsi="TH SarabunTHAI" w:cs="TH SarabunTHAI"/>
          <w:b/>
          <w:bCs/>
          <w:sz w:val="48"/>
          <w:szCs w:val="48"/>
          <w:cs/>
        </w:rPr>
      </w:pPr>
      <w:proofErr w:type="spellStart"/>
      <w:r>
        <w:rPr>
          <w:rFonts w:ascii="TH SarabunTHAI" w:hAnsi="TH SarabunTHAI" w:cs="TH SarabunTHAI" w:hint="cs"/>
          <w:b/>
          <w:bCs/>
          <w:sz w:val="48"/>
          <w:szCs w:val="48"/>
          <w:cs/>
        </w:rPr>
        <w:t>นาย</w:t>
      </w:r>
      <w:r w:rsidR="005C093B">
        <w:rPr>
          <w:rFonts w:ascii="TH SarabunTHAI" w:hAnsi="TH SarabunTHAI" w:cs="TH SarabunTHAI" w:hint="cs"/>
          <w:b/>
          <w:bCs/>
          <w:sz w:val="48"/>
          <w:szCs w:val="48"/>
          <w:cs/>
        </w:rPr>
        <w:t>สหัฐฒะ</w:t>
      </w:r>
      <w:proofErr w:type="spellEnd"/>
      <w:r w:rsidR="005C093B">
        <w:rPr>
          <w:rFonts w:ascii="TH SarabunTHAI" w:hAnsi="TH SarabunTHAI" w:cs="TH SarabunTHAI" w:hint="cs"/>
          <w:b/>
          <w:bCs/>
          <w:sz w:val="48"/>
          <w:szCs w:val="48"/>
          <w:cs/>
        </w:rPr>
        <w:t>ชัย  ฮดฤาชา</w:t>
      </w:r>
    </w:p>
    <w:p w:rsidR="00FF2B0C" w:rsidRPr="00BE61FF" w:rsidRDefault="00FF2B0C" w:rsidP="00FF2B0C">
      <w:pPr>
        <w:jc w:val="center"/>
        <w:rPr>
          <w:rFonts w:ascii="TH SarabunTHAI" w:hAnsi="TH SarabunTHAI" w:cs="TH SarabunTHAI"/>
          <w:b/>
          <w:bCs/>
          <w:sz w:val="48"/>
          <w:szCs w:val="48"/>
          <w:cs/>
        </w:rPr>
      </w:pPr>
      <w:r>
        <w:rPr>
          <w:rFonts w:ascii="TH SarabunTHAI" w:hAnsi="TH SarabunTHAI" w:cs="TH SarabunTHAI" w:hint="cs"/>
          <w:b/>
          <w:bCs/>
          <w:sz w:val="48"/>
          <w:szCs w:val="48"/>
          <w:cs/>
        </w:rPr>
        <w:t>นักวิชาการส่งเสริมการเกษตร</w:t>
      </w:r>
    </w:p>
    <w:p w:rsidR="00FF2B0C" w:rsidRPr="00BE61FF" w:rsidRDefault="00FF2B0C" w:rsidP="00FF2B0C">
      <w:pPr>
        <w:jc w:val="center"/>
        <w:rPr>
          <w:rFonts w:ascii="TH SarabunTHAI" w:hAnsi="TH SarabunTHAI" w:cs="TH SarabunTHAI"/>
          <w:b/>
          <w:bCs/>
          <w:sz w:val="40"/>
          <w:szCs w:val="40"/>
          <w:cs/>
        </w:rPr>
      </w:pPr>
    </w:p>
    <w:p w:rsidR="00FF2B0C" w:rsidRPr="00BE61FF" w:rsidRDefault="00FF2B0C" w:rsidP="00FF2B0C">
      <w:pPr>
        <w:jc w:val="center"/>
        <w:rPr>
          <w:rFonts w:ascii="TH SarabunTHAI" w:hAnsi="TH SarabunTHAI" w:cs="TH SarabunTHAI"/>
          <w:b/>
          <w:bCs/>
          <w:sz w:val="40"/>
          <w:szCs w:val="40"/>
        </w:rPr>
      </w:pPr>
    </w:p>
    <w:p w:rsidR="00FF2B0C" w:rsidRDefault="00FF2B0C" w:rsidP="00FF2B0C">
      <w:pPr>
        <w:jc w:val="center"/>
        <w:rPr>
          <w:rFonts w:ascii="TH SarabunTHAI" w:hAnsi="TH SarabunTHAI" w:cs="TH SarabunTHAI"/>
          <w:b/>
          <w:bCs/>
          <w:sz w:val="56"/>
          <w:szCs w:val="56"/>
        </w:rPr>
      </w:pPr>
      <w:r w:rsidRPr="00BE61FF">
        <w:rPr>
          <w:rFonts w:ascii="TH SarabunTHAI" w:hAnsi="TH SarabunTHAI" w:cs="TH SarabunTHAI" w:hint="cs"/>
          <w:b/>
          <w:bCs/>
          <w:sz w:val="56"/>
          <w:szCs w:val="56"/>
          <w:cs/>
        </w:rPr>
        <w:t>สำนักงานเกษตรอำเภอท่าเรือ</w:t>
      </w:r>
    </w:p>
    <w:p w:rsidR="00FF2B0C" w:rsidRDefault="00FF2B0C" w:rsidP="00FF2B0C">
      <w:pPr>
        <w:jc w:val="center"/>
        <w:rPr>
          <w:rFonts w:ascii="TH SarabunTHAI" w:hAnsi="TH SarabunTHAI" w:cs="TH SarabunTHAI"/>
          <w:b/>
          <w:bCs/>
          <w:sz w:val="56"/>
          <w:szCs w:val="56"/>
        </w:rPr>
      </w:pPr>
    </w:p>
    <w:p w:rsidR="00FF2B0C" w:rsidRDefault="00FF2B0C" w:rsidP="00FF2B0C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FF2B0C" w:rsidRPr="002E4DAF" w:rsidRDefault="005F4515" w:rsidP="00FF2B0C">
      <w:pPr>
        <w:jc w:val="center"/>
        <w:rPr>
          <w:rFonts w:ascii="TH SarabunIT๙" w:hAnsi="TH SarabunIT๙" w:cs="TH SarabunIT๙"/>
          <w:sz w:val="28"/>
        </w:rPr>
      </w:pPr>
      <w:r w:rsidRPr="002E4DAF">
        <w:rPr>
          <w:rFonts w:ascii="TH SarabunIT๙" w:hAnsi="TH SarabunIT๙" w:cs="TH SarabunIT๙"/>
          <w:sz w:val="28"/>
          <w:cs/>
        </w:rPr>
        <w:lastRenderedPageBreak/>
        <w:t xml:space="preserve">- </w:t>
      </w:r>
      <w:r w:rsidRPr="002E4DAF">
        <w:rPr>
          <w:rFonts w:ascii="TH SarabunIT๙" w:hAnsi="TH SarabunIT๙" w:cs="TH SarabunIT๙"/>
          <w:sz w:val="28"/>
        </w:rPr>
        <w:t xml:space="preserve">1 </w:t>
      </w:r>
      <w:r w:rsidR="00892DA1" w:rsidRPr="002E4DAF">
        <w:rPr>
          <w:rFonts w:ascii="TH SarabunIT๙" w:hAnsi="TH SarabunIT๙" w:cs="TH SarabunIT๙"/>
          <w:sz w:val="28"/>
        </w:rPr>
        <w:t>–</w:t>
      </w:r>
    </w:p>
    <w:p w:rsidR="00892DA1" w:rsidRPr="002E4DAF" w:rsidRDefault="00892DA1" w:rsidP="00892DA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92DA1" w:rsidRPr="002E4DAF" w:rsidRDefault="00892DA1" w:rsidP="00892DA1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4DAF">
        <w:rPr>
          <w:rFonts w:ascii="TH SarabunIT๙" w:eastAsia="Calibri" w:hAnsi="TH SarabunIT๙" w:cs="TH SarabunIT๙"/>
          <w:sz w:val="32"/>
          <w:szCs w:val="32"/>
          <w:cs/>
        </w:rPr>
        <w:t>เนื่องจากจังหวัดพระนครศรีอยุธยามีการปลูกพืชข้าวเป็นส่วนใหญ่ และเกษตรกรในพื้นที่</w:t>
      </w:r>
      <w:r w:rsidR="00F07316">
        <w:rPr>
          <w:rFonts w:ascii="TH SarabunIT๙" w:eastAsia="Calibri" w:hAnsi="TH SarabunIT๙" w:cs="TH SarabunIT๙" w:hint="cs"/>
          <w:sz w:val="32"/>
          <w:szCs w:val="32"/>
          <w:cs/>
        </w:rPr>
        <w:t>ตำบลบ้าน</w:t>
      </w:r>
      <w:proofErr w:type="spellStart"/>
      <w:r w:rsidR="00F07316">
        <w:rPr>
          <w:rFonts w:ascii="TH SarabunIT๙" w:eastAsia="Calibri" w:hAnsi="TH SarabunIT๙" w:cs="TH SarabunIT๙" w:hint="cs"/>
          <w:sz w:val="32"/>
          <w:szCs w:val="32"/>
          <w:cs/>
        </w:rPr>
        <w:t>ร่อม</w:t>
      </w:r>
      <w:proofErr w:type="spellEnd"/>
      <w:r w:rsidR="00F073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ำเภอท่าเรือ </w:t>
      </w:r>
      <w:r w:rsidRPr="002E4DAF">
        <w:rPr>
          <w:rFonts w:ascii="TH SarabunIT๙" w:eastAsia="Calibri" w:hAnsi="TH SarabunIT๙" w:cs="TH SarabunIT๙"/>
          <w:sz w:val="32"/>
          <w:szCs w:val="32"/>
          <w:cs/>
        </w:rPr>
        <w:t>ยังมีต้นทุนการผลิตข้าวที่สูง เนื่องจาก</w:t>
      </w:r>
      <w:r w:rsidR="00F07316">
        <w:rPr>
          <w:rFonts w:ascii="TH SarabunIT๙" w:eastAsia="Calibri" w:hAnsi="TH SarabunIT๙" w:cs="TH SarabunIT๙" w:hint="cs"/>
          <w:sz w:val="32"/>
          <w:szCs w:val="32"/>
          <w:cs/>
        </w:rPr>
        <w:t>ขาดแรงงานภาคการเกษตรต้องอาศัยเครื่องจักรกลเข้ามาช่วย</w:t>
      </w:r>
      <w:r w:rsidRPr="002E4DAF">
        <w:rPr>
          <w:rFonts w:ascii="TH SarabunIT๙" w:eastAsia="Calibri" w:hAnsi="TH SarabunIT๙" w:cs="TH SarabunIT๙"/>
          <w:sz w:val="32"/>
          <w:szCs w:val="32"/>
          <w:cs/>
        </w:rPr>
        <w:t>น้ำมัน ปุ๋ย และสารเคมี มีราคาสูงอย่างต่อเนื่อง ประกอบกับมีปัญหาเรื่องภัยแล้ง การลดต้นทุนการผลิตข้าวเป็นแนวทางที่เกษตรกรจะพึ่งพาตนเองได้ โดยใช้เทคโนโลยีที่ถูกต้องและเหมาะสม</w:t>
      </w:r>
    </w:p>
    <w:p w:rsidR="002E4DAF" w:rsidRPr="002E4DAF" w:rsidRDefault="002E4DAF" w:rsidP="00892DA1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92DA1" w:rsidRPr="002E4DAF" w:rsidRDefault="00892DA1" w:rsidP="002E4DAF">
      <w:pPr>
        <w:spacing w:after="0" w:line="240" w:lineRule="auto"/>
        <w:rPr>
          <w:rFonts w:ascii="TH SarabunIT๙" w:eastAsia="Calibri" w:hAnsi="TH SarabunIT๙" w:cs="TH SarabunIT๙"/>
          <w:b/>
          <w:sz w:val="32"/>
          <w:szCs w:val="32"/>
        </w:rPr>
      </w:pPr>
      <w:r w:rsidRPr="002E4D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2E4DAF" w:rsidRPr="002E4DAF" w:rsidRDefault="002E4DAF" w:rsidP="00892DA1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sz w:val="32"/>
          <w:szCs w:val="32"/>
          <w:cs/>
        </w:rPr>
      </w:pPr>
      <w:r w:rsidRPr="002E4DAF">
        <w:rPr>
          <w:rFonts w:ascii="TH SarabunIT๙" w:eastAsia="Calibri" w:hAnsi="TH SarabunIT๙" w:cs="TH SarabunIT๙"/>
          <w:b/>
          <w:sz w:val="32"/>
          <w:szCs w:val="32"/>
          <w:cs/>
        </w:rPr>
        <w:t>เกษตรกรในตำบลบ้าน</w:t>
      </w:r>
      <w:proofErr w:type="spellStart"/>
      <w:r w:rsidRPr="002E4DAF">
        <w:rPr>
          <w:rFonts w:ascii="TH SarabunIT๙" w:eastAsia="Calibri" w:hAnsi="TH SarabunIT๙" w:cs="TH SarabunIT๙"/>
          <w:b/>
          <w:sz w:val="32"/>
          <w:szCs w:val="32"/>
          <w:cs/>
        </w:rPr>
        <w:t>ร่อม</w:t>
      </w:r>
      <w:proofErr w:type="spellEnd"/>
      <w:r w:rsidRPr="002E4DAF">
        <w:rPr>
          <w:rFonts w:ascii="TH SarabunIT๙" w:eastAsia="Calibri" w:hAnsi="TH SarabunIT๙" w:cs="TH SarabunIT๙"/>
          <w:b/>
          <w:sz w:val="32"/>
          <w:szCs w:val="32"/>
          <w:cs/>
        </w:rPr>
        <w:t xml:space="preserve"> จำนวน </w:t>
      </w:r>
      <w:r w:rsidRPr="002E4DAF">
        <w:rPr>
          <w:rFonts w:ascii="TH SarabunIT๙" w:eastAsia="Calibri" w:hAnsi="TH SarabunIT๙" w:cs="TH SarabunIT๙"/>
          <w:b/>
          <w:sz w:val="32"/>
          <w:szCs w:val="32"/>
        </w:rPr>
        <w:t xml:space="preserve">10 </w:t>
      </w:r>
      <w:r w:rsidRPr="002E4DAF">
        <w:rPr>
          <w:rFonts w:ascii="TH SarabunIT๙" w:eastAsia="Calibri" w:hAnsi="TH SarabunIT๙" w:cs="TH SarabunIT๙"/>
          <w:b/>
          <w:sz w:val="32"/>
          <w:szCs w:val="32"/>
          <w:cs/>
        </w:rPr>
        <w:t>ราย</w:t>
      </w:r>
      <w:r w:rsidRPr="002E4DAF">
        <w:rPr>
          <w:rFonts w:ascii="TH SarabunIT๙" w:eastAsia="Calibri" w:hAnsi="TH SarabunIT๙" w:cs="TH SarabunIT๙"/>
          <w:b/>
          <w:sz w:val="32"/>
          <w:szCs w:val="32"/>
          <w:cs/>
        </w:rPr>
        <w:tab/>
      </w:r>
    </w:p>
    <w:p w:rsidR="00892DA1" w:rsidRPr="002E4DAF" w:rsidRDefault="00892DA1" w:rsidP="002E4DA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E4DAF">
        <w:rPr>
          <w:rFonts w:ascii="TH SarabunIT๙" w:eastAsia="Calibri" w:hAnsi="TH SarabunIT๙" w:cs="TH SarabunIT๙"/>
          <w:b/>
          <w:sz w:val="32"/>
          <w:szCs w:val="32"/>
        </w:rPr>
        <w:tab/>
      </w:r>
    </w:p>
    <w:p w:rsidR="00892DA1" w:rsidRPr="002E4DAF" w:rsidRDefault="002E4DAF" w:rsidP="002E4D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92DA1" w:rsidRDefault="00F07316" w:rsidP="002E4DAF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 xml:space="preserve">1 </w:t>
      </w:r>
      <w:r>
        <w:rPr>
          <w:rFonts w:ascii="TH SarabunIT๙" w:hAnsi="TH SarabunIT๙" w:cs="TH SarabunIT๙" w:hint="cs"/>
          <w:sz w:val="28"/>
          <w:cs/>
        </w:rPr>
        <w:t>เพื่อให้เกษตรกรลดค่าใช้จ่ายในการใช้ปัจจัยการผลิต</w:t>
      </w:r>
    </w:p>
    <w:p w:rsidR="00F07316" w:rsidRDefault="00F07316" w:rsidP="002E4DAF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 xml:space="preserve">2 </w:t>
      </w:r>
      <w:r w:rsidR="00183B5F">
        <w:rPr>
          <w:rFonts w:ascii="TH SarabunIT๙" w:hAnsi="TH SarabunIT๙" w:cs="TH SarabunIT๙" w:hint="cs"/>
          <w:sz w:val="28"/>
          <w:cs/>
        </w:rPr>
        <w:t>เพื่อให้เกษตรกรรู้จักการใช้เทคโนโลยีที่ถูกต้องและเหมาะสม</w:t>
      </w:r>
    </w:p>
    <w:p w:rsidR="00183B5F" w:rsidRPr="002E4DAF" w:rsidRDefault="00183B5F" w:rsidP="002E4DAF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 xml:space="preserve">3 </w:t>
      </w:r>
      <w:r w:rsidR="00572187">
        <w:rPr>
          <w:rFonts w:ascii="TH SarabunIT๙" w:hAnsi="TH SarabunIT๙" w:cs="TH SarabunIT๙" w:hint="cs"/>
          <w:sz w:val="28"/>
          <w:cs/>
        </w:rPr>
        <w:t>ช่วยรักษาทรัพยากรธรรมชาติและสิ่งแวดล้อม</w:t>
      </w:r>
    </w:p>
    <w:p w:rsidR="00892DA1" w:rsidRPr="002E4DAF" w:rsidRDefault="00892DA1" w:rsidP="00FF2B0C">
      <w:pPr>
        <w:jc w:val="center"/>
        <w:rPr>
          <w:rFonts w:ascii="TH SarabunIT๙" w:hAnsi="TH SarabunIT๙" w:cs="TH SarabunIT๙"/>
          <w:sz w:val="28"/>
        </w:rPr>
      </w:pPr>
    </w:p>
    <w:p w:rsidR="00FF2B0C" w:rsidRPr="002E4DAF" w:rsidRDefault="00FF2B0C" w:rsidP="00DF44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ตำบล</w:t>
      </w:r>
      <w:r w:rsidR="002D4E0D"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proofErr w:type="spellStart"/>
      <w:r w:rsidR="002D4E0D"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ร่อม</w:t>
      </w:r>
      <w:proofErr w:type="spellEnd"/>
    </w:p>
    <w:p w:rsidR="00EF0B5C" w:rsidRPr="002E4DAF" w:rsidRDefault="00EF0B5C" w:rsidP="00EF0B5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4DA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างกายภาพ</w:t>
      </w:r>
    </w:p>
    <w:p w:rsidR="00FF2B0C" w:rsidRPr="002E4DAF" w:rsidRDefault="0083768F" w:rsidP="00DF44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EF0B5C" w:rsidRPr="002E4DAF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144259" w:rsidRPr="002E4DAF">
        <w:rPr>
          <w:rFonts w:ascii="TH SarabunIT๙" w:hAnsi="TH SarabunIT๙" w:cs="TH SarabunIT๙"/>
          <w:sz w:val="32"/>
          <w:szCs w:val="32"/>
          <w:cs/>
        </w:rPr>
        <w:t>ที่ตั้งและอาณาเขต</w:t>
      </w:r>
    </w:p>
    <w:p w:rsidR="0083768F" w:rsidRPr="002E4DAF" w:rsidRDefault="0083768F" w:rsidP="00DF44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2D4E0D" w:rsidRPr="002E4DAF">
        <w:rPr>
          <w:rFonts w:ascii="TH SarabunIT๙" w:hAnsi="TH SarabunIT๙" w:cs="TH SarabunIT๙"/>
          <w:sz w:val="32"/>
          <w:szCs w:val="32"/>
          <w:cs/>
        </w:rPr>
        <w:t>ตำบลบ้าน</w:t>
      </w:r>
      <w:proofErr w:type="spellStart"/>
      <w:r w:rsidR="002D4E0D" w:rsidRPr="002E4DAF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  <w:r w:rsidR="002D4E0D" w:rsidRPr="002E4DAF">
        <w:rPr>
          <w:rFonts w:ascii="TH SarabunIT๙" w:hAnsi="TH SarabunIT๙" w:cs="TH SarabunIT๙"/>
          <w:sz w:val="32"/>
          <w:szCs w:val="32"/>
          <w:cs/>
        </w:rPr>
        <w:t xml:space="preserve"> มีทั้งหมด </w:t>
      </w:r>
      <w:r w:rsidR="002D4E0D" w:rsidRPr="002E4DAF">
        <w:rPr>
          <w:rFonts w:ascii="TH SarabunIT๙" w:hAnsi="TH SarabunIT๙" w:cs="TH SarabunIT๙"/>
          <w:sz w:val="32"/>
          <w:szCs w:val="32"/>
        </w:rPr>
        <w:t>9</w:t>
      </w:r>
      <w:r w:rsidR="002D4E0D" w:rsidRPr="002E4DAF">
        <w:rPr>
          <w:rFonts w:ascii="TH SarabunIT๙" w:hAnsi="TH SarabunIT๙" w:cs="TH SarabunIT๙"/>
          <w:sz w:val="32"/>
          <w:szCs w:val="32"/>
          <w:cs/>
        </w:rPr>
        <w:t xml:space="preserve"> หมู่บ้าน และตำบลบ้าน</w:t>
      </w:r>
      <w:proofErr w:type="spellStart"/>
      <w:r w:rsidR="002D4E0D" w:rsidRPr="002E4DAF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  <w:r w:rsidR="002D4E0D" w:rsidRPr="002E4DAF">
        <w:rPr>
          <w:rFonts w:ascii="TH SarabunIT๙" w:hAnsi="TH SarabunIT๙" w:cs="TH SarabunIT๙"/>
          <w:sz w:val="32"/>
          <w:szCs w:val="32"/>
          <w:cs/>
        </w:rPr>
        <w:t xml:space="preserve"> มีพื้นที่ทั้งหมด ประมาณ </w:t>
      </w:r>
      <w:r w:rsidR="002D4E0D" w:rsidRPr="002E4DAF">
        <w:rPr>
          <w:rFonts w:ascii="TH SarabunIT๙" w:hAnsi="TH SarabunIT๙" w:cs="TH SarabunIT๙"/>
          <w:sz w:val="32"/>
          <w:szCs w:val="32"/>
        </w:rPr>
        <w:t>16</w:t>
      </w:r>
      <w:r w:rsidR="00183B5F">
        <w:rPr>
          <w:rFonts w:ascii="TH SarabunIT๙" w:hAnsi="TH SarabunIT๙" w:cs="TH SarabunIT๙"/>
          <w:sz w:val="32"/>
          <w:szCs w:val="32"/>
          <w:cs/>
        </w:rPr>
        <w:t xml:space="preserve"> ตามรางกิโลเมตร คิดเป</w:t>
      </w:r>
      <w:r w:rsidR="00183B5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2D4E0D" w:rsidRPr="002E4DAF">
        <w:rPr>
          <w:rFonts w:ascii="TH SarabunIT๙" w:hAnsi="TH SarabunIT๙" w:cs="TH SarabunIT๙"/>
          <w:sz w:val="32"/>
          <w:szCs w:val="32"/>
          <w:cs/>
        </w:rPr>
        <w:t xml:space="preserve">นพื้นที่ทำการเกษตร </w:t>
      </w:r>
      <w:r w:rsidR="002D4E0D" w:rsidRPr="002E4DAF">
        <w:rPr>
          <w:rFonts w:ascii="TH SarabunIT๙" w:hAnsi="TH SarabunIT๙" w:cs="TH SarabunIT๙"/>
          <w:sz w:val="32"/>
          <w:szCs w:val="32"/>
        </w:rPr>
        <w:t xml:space="preserve">8,698 </w:t>
      </w:r>
      <w:r w:rsidR="002D4E0D" w:rsidRPr="002E4DAF">
        <w:rPr>
          <w:rFonts w:ascii="TH SarabunIT๙" w:hAnsi="TH SarabunIT๙" w:cs="TH SarabunIT๙"/>
          <w:sz w:val="32"/>
          <w:szCs w:val="32"/>
          <w:cs/>
        </w:rPr>
        <w:t>ไร่</w:t>
      </w:r>
      <w:r w:rsidR="00076633" w:rsidRPr="002E4DAF">
        <w:rPr>
          <w:rFonts w:ascii="TH SarabunIT๙" w:hAnsi="TH SarabunIT๙" w:cs="TH SarabunIT๙"/>
          <w:sz w:val="32"/>
          <w:szCs w:val="32"/>
          <w:cs/>
        </w:rPr>
        <w:t>อาณาเขตของตำบลบ้าน</w:t>
      </w:r>
      <w:proofErr w:type="spellStart"/>
      <w:r w:rsidR="00076633" w:rsidRPr="002E4DAF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  <w:r w:rsidR="00076633" w:rsidRPr="002E4DAF">
        <w:rPr>
          <w:rFonts w:ascii="TH SarabunIT๙" w:hAnsi="TH SarabunIT๙" w:cs="TH SarabunIT๙"/>
          <w:sz w:val="32"/>
          <w:szCs w:val="32"/>
          <w:cs/>
        </w:rPr>
        <w:t xml:space="preserve"> ตั้งอยู่ติดกับตำบลต่างๆ </w:t>
      </w:r>
      <w:r w:rsidR="00DF4478" w:rsidRPr="002E4DA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F4478" w:rsidRPr="002E4DAF" w:rsidRDefault="00810664" w:rsidP="00810664">
      <w:pPr>
        <w:spacing w:after="0"/>
        <w:ind w:right="-2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DF4478" w:rsidRPr="002E4DAF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="00DF4478" w:rsidRPr="002E4DAF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DF4478" w:rsidRPr="002E4DAF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2E4DAF">
        <w:rPr>
          <w:rFonts w:ascii="TH SarabunIT๙" w:hAnsi="TH SarabunIT๙" w:cs="TH SarabunIT๙"/>
          <w:sz w:val="32"/>
          <w:szCs w:val="32"/>
          <w:cs/>
        </w:rPr>
        <w:t>วังแดง อำเภอท่าเรือ จังหวัดพระนครศรีอยุธยา</w:t>
      </w:r>
      <w:r w:rsidR="00DF4478"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DF4478" w:rsidRPr="002E4DAF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="00DF4478"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DF4478" w:rsidRPr="002E4DAF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DF4478" w:rsidRPr="002E4DAF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2E4DAF">
        <w:rPr>
          <w:rFonts w:ascii="TH SarabunIT๙" w:hAnsi="TH SarabunIT๙" w:cs="TH SarabunIT๙"/>
          <w:sz w:val="32"/>
          <w:szCs w:val="32"/>
          <w:cs/>
        </w:rPr>
        <w:t>บางโขมด อำเภอบ้านหมอ จังหวัดสระบุรี</w:t>
      </w:r>
    </w:p>
    <w:p w:rsidR="00DF4478" w:rsidRPr="002E4DAF" w:rsidRDefault="00DF4478" w:rsidP="00DF44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ตำบลท่า</w:t>
      </w:r>
      <w:r w:rsidR="00810664" w:rsidRPr="002E4DAF">
        <w:rPr>
          <w:rFonts w:ascii="TH SarabunIT๙" w:hAnsi="TH SarabunIT๙" w:cs="TH SarabunIT๙"/>
          <w:sz w:val="32"/>
          <w:szCs w:val="32"/>
          <w:cs/>
        </w:rPr>
        <w:t>เรือ อำเภอท่าเรือ จังหวัดพระนครศรีอยุธยา</w:t>
      </w:r>
    </w:p>
    <w:p w:rsidR="00521153" w:rsidRPr="002E4DAF" w:rsidRDefault="00DF4478" w:rsidP="00DF447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810664" w:rsidRPr="002E4DAF">
        <w:rPr>
          <w:rFonts w:ascii="TH SarabunIT๙" w:hAnsi="TH SarabunIT๙" w:cs="TH SarabunIT๙"/>
          <w:sz w:val="32"/>
          <w:szCs w:val="32"/>
          <w:cs/>
        </w:rPr>
        <w:t>อำเภอดอนพุด จังหวัดสระบุรี</w:t>
      </w:r>
    </w:p>
    <w:p w:rsidR="00144259" w:rsidRPr="002E4DAF" w:rsidRDefault="00405E9B" w:rsidP="00DF447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4DA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168910</wp:posOffset>
            </wp:positionV>
            <wp:extent cx="3703955" cy="2553335"/>
            <wp:effectExtent l="19050" t="0" r="0" b="0"/>
            <wp:wrapSquare wrapText="bothSides"/>
            <wp:docPr id="2" name="Picture 2" descr="C:\Users\home\Desktop\capture-20150308-171356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capture-20150308-171356_2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259" w:rsidRPr="002E4DAF">
        <w:rPr>
          <w:rFonts w:ascii="TH SarabunIT๙" w:hAnsi="TH SarabunIT๙" w:cs="TH SarabunIT๙"/>
          <w:sz w:val="32"/>
          <w:szCs w:val="32"/>
          <w:cs/>
        </w:rPr>
        <w:tab/>
      </w:r>
    </w:p>
    <w:p w:rsidR="00817DEA" w:rsidRPr="002E4DAF" w:rsidRDefault="00C54FE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430.4pt;margin-top:64.6pt;width:0;height:47.0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EfOQIAAGg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58" type="#_x0000_t202" style="position:absolute;margin-left:419.75pt;margin-top:41.3pt;width:22.2pt;height:35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yG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" filled="f" stroked="f">
            <v:textbox>
              <w:txbxContent>
                <w:p w:rsidR="005F4515" w:rsidRPr="00054F51" w:rsidRDefault="005F4515">
                  <w:pPr>
                    <w:rPr>
                      <w:rFonts w:ascii="TH SarabunTHAI" w:hAnsi="TH SarabunTHAI" w:cs="TH SarabunTHAI"/>
                      <w:b/>
                      <w:bCs/>
                      <w:sz w:val="28"/>
                    </w:rPr>
                  </w:pPr>
                  <w:r w:rsidRPr="00054F51">
                    <w:rPr>
                      <w:rFonts w:ascii="TH SarabunTHAI" w:hAnsi="TH SarabunTHAI" w:cs="TH SarabunTHAI"/>
                      <w:b/>
                      <w:bCs/>
                      <w:sz w:val="28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5" o:spid="_x0000_s1027" type="#_x0000_t202" style="position:absolute;margin-left:245.9pt;margin-top:88.75pt;width:71pt;height:23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" fillcolor="white [3212]" stroked="f">
            <v:fill opacity="0"/>
            <v:textbox>
              <w:txbxContent>
                <w:p w:rsidR="005F4515" w:rsidRPr="00405E9B" w:rsidRDefault="005F4515" w:rsidP="00405E9B">
                  <w:pPr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b/>
                      <w:bCs/>
                      <w:sz w:val="20"/>
                      <w:szCs w:val="20"/>
                      <w:cs/>
                    </w:rPr>
                    <w:t>ต.ท่าเจ้าสนุ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3" o:spid="_x0000_s1028" type="#_x0000_t202" style="position:absolute;margin-left:155.55pt;margin-top:90.05pt;width:52.55pt;height:16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" fillcolor="white [3212]" stroked="f">
            <v:fill opacity="0"/>
            <v:textbox>
              <w:txbxContent>
                <w:p w:rsidR="005F4515" w:rsidRPr="00405E9B" w:rsidRDefault="005F4515" w:rsidP="00D03740">
                  <w:pPr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</w:pPr>
                  <w:r w:rsidRPr="00405E9B"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  <w:t>ต.</w:t>
                  </w:r>
                  <w:r>
                    <w:rPr>
                      <w:rFonts w:ascii="TH SarabunTHAI" w:hAnsi="TH SarabunTHAI" w:cs="TH SarabunTHAI" w:hint="cs"/>
                      <w:b/>
                      <w:bCs/>
                      <w:sz w:val="20"/>
                      <w:szCs w:val="20"/>
                      <w:cs/>
                    </w:rPr>
                    <w:t>วังแด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2" o:spid="_x0000_s1029" type="#_x0000_t202" style="position:absolute;margin-left:180.25pt;margin-top:129.05pt;width:52.55pt;height:16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" fillcolor="white [3212]" stroked="f">
            <v:fill opacity="0"/>
            <v:textbox>
              <w:txbxContent>
                <w:p w:rsidR="005F4515" w:rsidRPr="00405E9B" w:rsidRDefault="005F4515" w:rsidP="00405E9B">
                  <w:pPr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</w:pPr>
                  <w:r w:rsidRPr="00405E9B"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  <w:t>ต.</w:t>
                  </w:r>
                  <w:r>
                    <w:rPr>
                      <w:rFonts w:ascii="TH SarabunTHAI" w:hAnsi="TH SarabunTHAI" w:cs="TH SarabunTHAI" w:hint="cs"/>
                      <w:b/>
                      <w:bCs/>
                      <w:sz w:val="20"/>
                      <w:szCs w:val="20"/>
                      <w:cs/>
                    </w:rPr>
                    <w:t>โพธิ์เอ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1" o:spid="_x0000_s1030" type="#_x0000_t202" style="position:absolute;margin-left:188.7pt;margin-top:155.05pt;width:52.55pt;height:16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" fillcolor="white [3212]" stroked="f">
            <v:fill opacity="0"/>
            <v:textbox>
              <w:txbxContent>
                <w:p w:rsidR="005F4515" w:rsidRPr="00405E9B" w:rsidRDefault="005F4515" w:rsidP="00405E9B">
                  <w:pPr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</w:pPr>
                  <w:r w:rsidRPr="00405E9B"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  <w:t>ต.</w:t>
                  </w:r>
                  <w:r>
                    <w:rPr>
                      <w:rFonts w:ascii="TH SarabunTHAI" w:hAnsi="TH SarabunTHAI" w:cs="TH SarabunTHAI" w:hint="cs"/>
                      <w:b/>
                      <w:bCs/>
                      <w:sz w:val="20"/>
                      <w:szCs w:val="20"/>
                      <w:cs/>
                    </w:rPr>
                    <w:t>ปากท่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" o:spid="_x0000_s1031" type="#_x0000_t202" style="position:absolute;margin-left:269.3pt;margin-top:141.4pt;width:52.55pt;height:16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" fillcolor="white [3212]" stroked="f">
            <v:fill opacity="0"/>
            <v:textbox>
              <w:txbxContent>
                <w:p w:rsidR="005F4515" w:rsidRPr="00405E9B" w:rsidRDefault="005F4515" w:rsidP="00405E9B">
                  <w:pPr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</w:pPr>
                  <w:r w:rsidRPr="00405E9B"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  <w:t>ต.</w:t>
                  </w:r>
                  <w:r>
                    <w:rPr>
                      <w:rFonts w:ascii="TH SarabunTHAI" w:hAnsi="TH SarabunTHAI" w:cs="TH SarabunTHAI" w:hint="cs"/>
                      <w:b/>
                      <w:bCs/>
                      <w:sz w:val="20"/>
                      <w:szCs w:val="20"/>
                      <w:cs/>
                    </w:rPr>
                    <w:t>หนองขนา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9" o:spid="_x0000_s1032" type="#_x0000_t202" style="position:absolute;margin-left:316.1pt;margin-top:73.8pt;width:52.55pt;height:16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" fillcolor="white [3212]" stroked="f">
            <v:fill opacity="0"/>
            <v:textbox>
              <w:txbxContent>
                <w:p w:rsidR="005F4515" w:rsidRPr="00405E9B" w:rsidRDefault="005F4515" w:rsidP="00405E9B">
                  <w:pPr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</w:pPr>
                  <w:r w:rsidRPr="00405E9B"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  <w:t>ต.</w:t>
                  </w:r>
                  <w:r>
                    <w:rPr>
                      <w:rFonts w:ascii="TH SarabunTHAI" w:hAnsi="TH SarabunTHAI" w:cs="TH SarabunTHAI" w:hint="cs"/>
                      <w:b/>
                      <w:bCs/>
                      <w:sz w:val="20"/>
                      <w:szCs w:val="20"/>
                      <w:cs/>
                    </w:rPr>
                    <w:t>ท่าหลว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8" o:spid="_x0000_s1033" type="#_x0000_t202" style="position:absolute;margin-left:284.9pt;margin-top:73.15pt;width:48.25pt;height:16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" fillcolor="white [3212]" stroked="f">
            <v:fill opacity="0"/>
            <v:textbox>
              <w:txbxContent>
                <w:p w:rsidR="005F4515" w:rsidRPr="00405E9B" w:rsidRDefault="005F4515" w:rsidP="00405E9B">
                  <w:pPr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</w:pPr>
                  <w:r w:rsidRPr="00405E9B"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  <w:t>ต.</w:t>
                  </w:r>
                  <w:r>
                    <w:rPr>
                      <w:rFonts w:ascii="TH SarabunTHAI" w:hAnsi="TH SarabunTHAI" w:cs="TH SarabunTHAI" w:hint="cs"/>
                      <w:b/>
                      <w:bCs/>
                      <w:sz w:val="20"/>
                      <w:szCs w:val="20"/>
                      <w:cs/>
                    </w:rPr>
                    <w:t>จำป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7" o:spid="_x0000_s1034" type="#_x0000_t202" style="position:absolute;margin-left:201.05pt;margin-top:41.3pt;width:52.55pt;height:16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" fillcolor="white [3212]" stroked="f">
            <v:fill opacity="0"/>
            <v:textbox>
              <w:txbxContent>
                <w:p w:rsidR="005F4515" w:rsidRPr="00405E9B" w:rsidRDefault="005F4515" w:rsidP="00405E9B">
                  <w:pPr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</w:pPr>
                  <w:r w:rsidRPr="00405E9B"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  <w:t>ต.</w:t>
                  </w:r>
                  <w:r>
                    <w:rPr>
                      <w:rFonts w:ascii="TH SarabunTHAI" w:hAnsi="TH SarabunTHAI" w:cs="TH SarabunTHAI" w:hint="cs"/>
                      <w:b/>
                      <w:bCs/>
                      <w:sz w:val="20"/>
                      <w:szCs w:val="20"/>
                      <w:cs/>
                    </w:rPr>
                    <w:t>บ้านร่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6" o:spid="_x0000_s1035" type="#_x0000_t202" style="position:absolute;margin-left:248.5pt;margin-top:47.8pt;width:52.55pt;height:16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" fillcolor="white [3212]" stroked="f">
            <v:fill opacity="0"/>
            <v:textbox>
              <w:txbxContent>
                <w:p w:rsidR="005F4515" w:rsidRPr="00405E9B" w:rsidRDefault="005F4515" w:rsidP="00405E9B">
                  <w:pPr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  <w:t>ต.</w:t>
                  </w:r>
                  <w:r>
                    <w:rPr>
                      <w:rFonts w:ascii="TH SarabunTHAI" w:hAnsi="TH SarabunTHAI" w:cs="TH SarabunTHAI" w:hint="cs"/>
                      <w:b/>
                      <w:bCs/>
                      <w:sz w:val="20"/>
                      <w:szCs w:val="20"/>
                      <w:cs/>
                    </w:rPr>
                    <w:t>ท่าเรื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4" o:spid="_x0000_s1036" type="#_x0000_t202" style="position:absolute;margin-left:225.45pt;margin-top:120.95pt;width:52.55pt;height:1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" fillcolor="white [3212]" stroked="f">
            <v:fill opacity="0"/>
            <v:textbox>
              <w:txbxContent>
                <w:p w:rsidR="005F4515" w:rsidRPr="00405E9B" w:rsidRDefault="005F4515">
                  <w:pPr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</w:pPr>
                  <w:r w:rsidRPr="00405E9B">
                    <w:rPr>
                      <w:rFonts w:ascii="TH SarabunTHAI" w:hAnsi="TH SarabunTHAI" w:cs="TH SarabunTHAI"/>
                      <w:b/>
                      <w:bCs/>
                      <w:sz w:val="20"/>
                      <w:szCs w:val="20"/>
                      <w:cs/>
                    </w:rPr>
                    <w:t>ต.ศาลาลอย</w:t>
                  </w:r>
                </w:p>
              </w:txbxContent>
            </v:textbox>
          </v:shape>
        </w:pict>
      </w:r>
    </w:p>
    <w:p w:rsidR="00817DEA" w:rsidRPr="002E4DAF" w:rsidRDefault="00C54FE8" w:rsidP="00817DE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3" o:spid="_x0000_s1057" style="position:absolute;margin-left:199.65pt;margin-top:7.95pt;width:8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31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" path="m,43901r40991,l53658,,66324,43901r40991,l74152,71033r12668,43902l53658,87802,20495,114935,33163,71033,,43901xe" fillcolor="black [3213]">
            <v:stroke joinstyle="miter"/>
            <v:path o:connecttype="custom" o:connectlocs="0,43901;40991,43901;53658,0;66324,43901;107315,43901;74152,71033;86820,114935;53658,87802;20495,114935;33163,71033;0,43901" o:connectangles="0,0,0,0,0,0,0,0,0,0,0"/>
          </v:shape>
        </w:pict>
      </w:r>
    </w:p>
    <w:p w:rsidR="00817DEA" w:rsidRPr="002E4DAF" w:rsidRDefault="00817DEA" w:rsidP="00817DEA">
      <w:pPr>
        <w:rPr>
          <w:rFonts w:ascii="TH SarabunIT๙" w:hAnsi="TH SarabunIT๙" w:cs="TH SarabunIT๙"/>
          <w:sz w:val="32"/>
          <w:szCs w:val="32"/>
          <w:cs/>
        </w:rPr>
      </w:pPr>
    </w:p>
    <w:p w:rsidR="00817DEA" w:rsidRPr="002E4DAF" w:rsidRDefault="00817DEA" w:rsidP="00817DEA">
      <w:pPr>
        <w:rPr>
          <w:rFonts w:ascii="TH SarabunIT๙" w:hAnsi="TH SarabunIT๙" w:cs="TH SarabunIT๙"/>
          <w:sz w:val="32"/>
          <w:szCs w:val="32"/>
          <w:cs/>
        </w:rPr>
      </w:pPr>
    </w:p>
    <w:p w:rsidR="00817DEA" w:rsidRPr="002E4DAF" w:rsidRDefault="00817DEA" w:rsidP="00817DEA">
      <w:pPr>
        <w:rPr>
          <w:rFonts w:ascii="TH SarabunIT๙" w:hAnsi="TH SarabunIT๙" w:cs="TH SarabunIT๙"/>
          <w:sz w:val="32"/>
          <w:szCs w:val="32"/>
          <w:cs/>
        </w:rPr>
      </w:pPr>
    </w:p>
    <w:p w:rsidR="00817DEA" w:rsidRPr="002E4DAF" w:rsidRDefault="00817DEA" w:rsidP="00817DEA">
      <w:pPr>
        <w:rPr>
          <w:rFonts w:ascii="TH SarabunIT๙" w:hAnsi="TH SarabunIT๙" w:cs="TH SarabunIT๙"/>
          <w:sz w:val="32"/>
          <w:szCs w:val="32"/>
          <w:cs/>
        </w:rPr>
      </w:pPr>
    </w:p>
    <w:p w:rsidR="00817DEA" w:rsidRDefault="00817DEA" w:rsidP="00817DEA">
      <w:pPr>
        <w:rPr>
          <w:rFonts w:ascii="TH SarabunIT๙" w:hAnsi="TH SarabunIT๙" w:cs="TH SarabunIT๙"/>
          <w:sz w:val="32"/>
          <w:szCs w:val="32"/>
        </w:rPr>
      </w:pPr>
    </w:p>
    <w:p w:rsidR="00572187" w:rsidRPr="00572187" w:rsidRDefault="00572187" w:rsidP="00572187">
      <w:pPr>
        <w:jc w:val="center"/>
        <w:rPr>
          <w:rFonts w:ascii="TH SarabunIT๙" w:hAnsi="TH SarabunIT๙" w:cs="TH SarabunIT๙"/>
          <w:sz w:val="28"/>
        </w:rPr>
      </w:pPr>
      <w:r w:rsidRPr="002E4DAF">
        <w:rPr>
          <w:rFonts w:ascii="TH SarabunIT๙" w:hAnsi="TH SarabunIT๙" w:cs="TH SarabunIT๙"/>
          <w:sz w:val="28"/>
          <w:cs/>
        </w:rPr>
        <w:lastRenderedPageBreak/>
        <w:t xml:space="preserve">- </w:t>
      </w:r>
      <w:r w:rsidRPr="002E4DAF">
        <w:rPr>
          <w:rFonts w:ascii="TH SarabunIT๙" w:hAnsi="TH SarabunIT๙" w:cs="TH SarabunIT๙"/>
          <w:sz w:val="28"/>
        </w:rPr>
        <w:t>2</w:t>
      </w:r>
      <w:r>
        <w:rPr>
          <w:rFonts w:ascii="TH SarabunIT๙" w:hAnsi="TH SarabunIT๙" w:cs="TH SarabunIT๙"/>
          <w:sz w:val="28"/>
        </w:rPr>
        <w:t xml:space="preserve"> – </w:t>
      </w:r>
    </w:p>
    <w:p w:rsidR="006862C2" w:rsidRPr="002E4DAF" w:rsidRDefault="00FF3C9F" w:rsidP="00817DEA">
      <w:pPr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ตำบลบ้าน</w:t>
      </w:r>
      <w:proofErr w:type="spellStart"/>
      <w:r w:rsidRPr="002E4DAF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  <w:r w:rsidR="006862C2" w:rsidRPr="002E4DAF">
        <w:rPr>
          <w:rFonts w:ascii="TH SarabunIT๙" w:hAnsi="TH SarabunIT๙" w:cs="TH SarabunIT๙"/>
          <w:sz w:val="32"/>
          <w:szCs w:val="32"/>
          <w:cs/>
        </w:rPr>
        <w:t xml:space="preserve">แบ่งเขตการปกครองเป็น </w:t>
      </w:r>
      <w:r w:rsidRPr="002E4DAF">
        <w:rPr>
          <w:rFonts w:ascii="TH SarabunIT๙" w:hAnsi="TH SarabunIT๙" w:cs="TH SarabunIT๙"/>
          <w:sz w:val="32"/>
          <w:szCs w:val="32"/>
        </w:rPr>
        <w:t xml:space="preserve">9 </w:t>
      </w:r>
      <w:r w:rsidR="006862C2" w:rsidRPr="002E4DAF">
        <w:rPr>
          <w:rFonts w:ascii="TH SarabunIT๙" w:hAnsi="TH SarabunIT๙" w:cs="TH SarabunIT๙"/>
          <w:sz w:val="32"/>
          <w:szCs w:val="32"/>
          <w:cs/>
        </w:rPr>
        <w:t xml:space="preserve">หมู่บ้าน คือ </w:t>
      </w:r>
    </w:p>
    <w:p w:rsidR="006862C2" w:rsidRPr="002E4DAF" w:rsidRDefault="006862C2" w:rsidP="006862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</w:rPr>
        <w:tab/>
      </w:r>
      <w:r w:rsidR="00220691" w:rsidRPr="002E4DAF">
        <w:rPr>
          <w:rFonts w:ascii="TH SarabunIT๙" w:hAnsi="TH SarabunIT๙" w:cs="TH SarabunIT๙"/>
          <w:sz w:val="32"/>
          <w:szCs w:val="32"/>
          <w:cs/>
        </w:rPr>
        <w:t>หมู่ที่ 1 บ้านดอนกระสังข์</w:t>
      </w: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>หมู่ที่ 2 บ้าน</w:t>
      </w:r>
      <w:r w:rsidR="00AB6068" w:rsidRPr="002E4DAF">
        <w:rPr>
          <w:rFonts w:ascii="TH SarabunIT๙" w:hAnsi="TH SarabunIT๙" w:cs="TH SarabunIT๙"/>
          <w:sz w:val="32"/>
          <w:szCs w:val="32"/>
          <w:cs/>
        </w:rPr>
        <w:t>โคกกลุ่ม</w:t>
      </w: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หมูที่ 3 บ้าน</w:t>
      </w:r>
      <w:r w:rsidR="00AB6068" w:rsidRPr="002E4DAF">
        <w:rPr>
          <w:rFonts w:ascii="TH SarabunIT๙" w:hAnsi="TH SarabunIT๙" w:cs="TH SarabunIT๙"/>
          <w:sz w:val="32"/>
          <w:szCs w:val="32"/>
          <w:cs/>
        </w:rPr>
        <w:t>ปากบ่อ</w:t>
      </w:r>
    </w:p>
    <w:p w:rsidR="006862C2" w:rsidRPr="002E4DAF" w:rsidRDefault="006862C2" w:rsidP="006862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หมูที่ 4 บ้าน</w:t>
      </w:r>
      <w:r w:rsidR="00AB6068" w:rsidRPr="002E4DAF">
        <w:rPr>
          <w:rFonts w:ascii="TH SarabunIT๙" w:hAnsi="TH SarabunIT๙" w:cs="TH SarabunIT๙"/>
          <w:sz w:val="32"/>
          <w:szCs w:val="32"/>
          <w:cs/>
        </w:rPr>
        <w:t>เหนือ</w:t>
      </w: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หมูที่ 5 บ้าน</w:t>
      </w:r>
      <w:r w:rsidR="00AB6068" w:rsidRPr="002E4DAF">
        <w:rPr>
          <w:rFonts w:ascii="TH SarabunIT๙" w:hAnsi="TH SarabunIT๙" w:cs="TH SarabunIT๙"/>
          <w:sz w:val="32"/>
          <w:szCs w:val="32"/>
          <w:cs/>
        </w:rPr>
        <w:t>ดอนประดู่</w:t>
      </w:r>
      <w:r w:rsidR="00AB6068"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AB6068" w:rsidRPr="002E4DAF">
        <w:rPr>
          <w:rFonts w:ascii="TH SarabunIT๙" w:hAnsi="TH SarabunIT๙" w:cs="TH SarabunIT๙"/>
          <w:sz w:val="32"/>
          <w:szCs w:val="32"/>
          <w:cs/>
        </w:rPr>
        <w:tab/>
        <w:t>หมูที่ 6 บ้านใต้</w:t>
      </w:r>
    </w:p>
    <w:p w:rsidR="006862C2" w:rsidRPr="002E4DAF" w:rsidRDefault="006862C2" w:rsidP="00AB60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หมู่ที่ 7</w:t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บ้าน</w:t>
      </w:r>
      <w:r w:rsidR="00AB6068" w:rsidRPr="002E4DAF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="00AB6068" w:rsidRPr="002E4DAF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หมู่ที่ 8 บ้าน</w:t>
      </w:r>
      <w:r w:rsidR="00AB6068" w:rsidRPr="002E4DAF">
        <w:rPr>
          <w:rFonts w:ascii="TH SarabunIT๙" w:hAnsi="TH SarabunIT๙" w:cs="TH SarabunIT๙"/>
          <w:sz w:val="32"/>
          <w:szCs w:val="32"/>
          <w:cs/>
        </w:rPr>
        <w:t>โคกแค</w:t>
      </w: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หมู่ที่ 9 บ้าน</w:t>
      </w:r>
      <w:r w:rsidR="00874B12" w:rsidRPr="002E4DAF">
        <w:rPr>
          <w:rFonts w:ascii="TH SarabunIT๙" w:hAnsi="TH SarabunIT๙" w:cs="TH SarabunIT๙"/>
          <w:sz w:val="32"/>
          <w:szCs w:val="32"/>
          <w:cs/>
        </w:rPr>
        <w:t>กลา</w:t>
      </w:r>
      <w:r w:rsidR="00C90BAA" w:rsidRPr="002E4DAF">
        <w:rPr>
          <w:rFonts w:ascii="TH SarabunIT๙" w:hAnsi="TH SarabunIT๙" w:cs="TH SarabunIT๙"/>
          <w:sz w:val="32"/>
          <w:szCs w:val="32"/>
          <w:cs/>
        </w:rPr>
        <w:t>ง</w:t>
      </w:r>
    </w:p>
    <w:p w:rsidR="00817DEA" w:rsidRPr="002E4DAF" w:rsidRDefault="00817DEA" w:rsidP="00817D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</w:rPr>
        <w:tab/>
      </w:r>
      <w:r w:rsidR="00EF0B5C" w:rsidRPr="002E4DAF">
        <w:rPr>
          <w:rFonts w:ascii="TH SarabunIT๙" w:hAnsi="TH SarabunIT๙" w:cs="TH SarabunIT๙"/>
          <w:sz w:val="32"/>
          <w:szCs w:val="32"/>
        </w:rPr>
        <w:t xml:space="preserve">1.2 </w:t>
      </w:r>
      <w:r w:rsidRPr="002E4DAF">
        <w:rPr>
          <w:rFonts w:ascii="TH SarabunIT๙" w:hAnsi="TH SarabunIT๙" w:cs="TH SarabunIT๙"/>
          <w:sz w:val="32"/>
          <w:szCs w:val="32"/>
          <w:cs/>
        </w:rPr>
        <w:t>ลักษณะภูมิประเทศ</w:t>
      </w:r>
    </w:p>
    <w:p w:rsidR="00C90BAA" w:rsidRPr="002E4DAF" w:rsidRDefault="00817DEA" w:rsidP="0067546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AB6068" w:rsidRPr="002E4DAF">
        <w:rPr>
          <w:rFonts w:ascii="TH SarabunIT๙" w:hAnsi="TH SarabunIT๙" w:cs="TH SarabunIT๙"/>
          <w:sz w:val="32"/>
          <w:szCs w:val="32"/>
          <w:cs/>
        </w:rPr>
        <w:t>สภาพภูมิประเทศของตำบลบ้าน</w:t>
      </w:r>
      <w:proofErr w:type="spellStart"/>
      <w:r w:rsidR="00AB6068" w:rsidRPr="002E4DAF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  <w:r w:rsidR="00AB6068" w:rsidRPr="002E4DAF">
        <w:rPr>
          <w:rFonts w:ascii="TH SarabunIT๙" w:hAnsi="TH SarabunIT๙" w:cs="TH SarabunIT๙"/>
          <w:sz w:val="32"/>
          <w:szCs w:val="32"/>
          <w:cs/>
        </w:rPr>
        <w:t xml:space="preserve"> มีลักษณะเป็นที่ราบลุ่มถึงที่ลุ่ม มีคลองชลประทาน </w:t>
      </w:r>
      <w:r w:rsidR="00AB6068" w:rsidRPr="002E4DAF">
        <w:rPr>
          <w:rFonts w:ascii="TH SarabunIT๙" w:hAnsi="TH SarabunIT๙" w:cs="TH SarabunIT๙"/>
          <w:sz w:val="32"/>
          <w:szCs w:val="32"/>
        </w:rPr>
        <w:t xml:space="preserve">24 </w:t>
      </w:r>
      <w:r w:rsidR="00AB6068" w:rsidRPr="002E4DAF">
        <w:rPr>
          <w:rFonts w:ascii="TH SarabunIT๙" w:hAnsi="TH SarabunIT๙" w:cs="TH SarabunIT๙"/>
          <w:sz w:val="32"/>
          <w:szCs w:val="32"/>
          <w:cs/>
        </w:rPr>
        <w:t xml:space="preserve">ขวา </w:t>
      </w:r>
      <w:r w:rsidR="004B48CF" w:rsidRPr="002E4DAF">
        <w:rPr>
          <w:rFonts w:ascii="TH SarabunIT๙" w:hAnsi="TH SarabunIT๙" w:cs="TH SarabunIT๙"/>
          <w:sz w:val="32"/>
          <w:szCs w:val="32"/>
          <w:cs/>
        </w:rPr>
        <w:t xml:space="preserve">และคลอง </w:t>
      </w:r>
      <w:r w:rsidR="004B48CF" w:rsidRPr="002E4DAF">
        <w:rPr>
          <w:rFonts w:ascii="TH SarabunIT๙" w:hAnsi="TH SarabunIT๙" w:cs="TH SarabunIT๙"/>
          <w:sz w:val="32"/>
          <w:szCs w:val="32"/>
        </w:rPr>
        <w:t>1</w:t>
      </w:r>
      <w:r w:rsidR="004B48CF" w:rsidRPr="002E4DAF">
        <w:rPr>
          <w:rFonts w:ascii="TH SarabunIT๙" w:hAnsi="TH SarabunIT๙" w:cs="TH SarabunIT๙"/>
          <w:sz w:val="32"/>
          <w:szCs w:val="32"/>
          <w:cs/>
        </w:rPr>
        <w:t xml:space="preserve"> ขวา</w:t>
      </w:r>
      <w:r w:rsidR="00C90BAA" w:rsidRPr="002E4DAF">
        <w:rPr>
          <w:rFonts w:ascii="TH SarabunIT๙" w:hAnsi="TH SarabunIT๙" w:cs="TH SarabunIT๙"/>
          <w:sz w:val="32"/>
          <w:szCs w:val="32"/>
        </w:rPr>
        <w:t xml:space="preserve">24 </w:t>
      </w:r>
      <w:r w:rsidR="00C90BAA" w:rsidRPr="002E4DAF">
        <w:rPr>
          <w:rFonts w:ascii="TH SarabunIT๙" w:hAnsi="TH SarabunIT๙" w:cs="TH SarabunIT๙"/>
          <w:sz w:val="32"/>
          <w:szCs w:val="32"/>
          <w:cs/>
        </w:rPr>
        <w:t>ขวา</w:t>
      </w:r>
      <w:r w:rsidR="004B48CF" w:rsidRPr="002E4DAF">
        <w:rPr>
          <w:rFonts w:ascii="TH SarabunIT๙" w:hAnsi="TH SarabunIT๙" w:cs="TH SarabunIT๙"/>
          <w:sz w:val="32"/>
          <w:szCs w:val="32"/>
          <w:cs/>
        </w:rPr>
        <w:t xml:space="preserve"> อุณหภูมิสูงสุดเฉลี่ย </w:t>
      </w:r>
      <w:r w:rsidR="004B48CF" w:rsidRPr="002E4DAF">
        <w:rPr>
          <w:rFonts w:ascii="TH SarabunIT๙" w:hAnsi="TH SarabunIT๙" w:cs="TH SarabunIT๙"/>
          <w:sz w:val="32"/>
          <w:szCs w:val="32"/>
        </w:rPr>
        <w:t xml:space="preserve">38 </w:t>
      </w:r>
      <w:r w:rsidR="00675467" w:rsidRPr="002E4DAF">
        <w:rPr>
          <w:rFonts w:ascii="TH SarabunIT๙" w:hAnsi="TH SarabunIT๙" w:cs="TH SarabunIT๙"/>
          <w:sz w:val="32"/>
          <w:szCs w:val="32"/>
          <w:cs/>
        </w:rPr>
        <w:t xml:space="preserve">องศาเซลเซียส นอกจากในช่วงเดือนมีนาคมถึงเดือนเมษายนของทุกปี มีอุณหภูมิถึง </w:t>
      </w:r>
      <w:r w:rsidR="00675467" w:rsidRPr="002E4DAF">
        <w:rPr>
          <w:rFonts w:ascii="TH SarabunIT๙" w:hAnsi="TH SarabunIT๙" w:cs="TH SarabunIT๙"/>
          <w:sz w:val="32"/>
          <w:szCs w:val="32"/>
        </w:rPr>
        <w:t xml:space="preserve">40 </w:t>
      </w:r>
      <w:r w:rsidR="00675467" w:rsidRPr="002E4DAF">
        <w:rPr>
          <w:rFonts w:ascii="TH SarabunIT๙" w:hAnsi="TH SarabunIT๙" w:cs="TH SarabunIT๙"/>
          <w:sz w:val="32"/>
          <w:szCs w:val="32"/>
          <w:cs/>
        </w:rPr>
        <w:t xml:space="preserve">องสาเซลเซียส ซึ่งทำให้ช่วงนั้นอากาศร้อนจัด </w:t>
      </w:r>
      <w:r w:rsidR="006735DD" w:rsidRPr="002E4DAF">
        <w:rPr>
          <w:rFonts w:ascii="TH SarabunIT๙" w:hAnsi="TH SarabunIT๙" w:cs="TH SarabunIT๙"/>
          <w:sz w:val="32"/>
          <w:szCs w:val="32"/>
          <w:cs/>
        </w:rPr>
        <w:tab/>
      </w:r>
    </w:p>
    <w:p w:rsidR="006862C2" w:rsidRPr="002E4DAF" w:rsidRDefault="00EF0B5C" w:rsidP="00EF0B5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  <w:t>1.3 แหล่งน้ำ</w:t>
      </w:r>
      <w:r w:rsidR="00675467" w:rsidRPr="002E4DAF">
        <w:rPr>
          <w:rFonts w:ascii="TH SarabunIT๙" w:hAnsi="TH SarabunIT๙" w:cs="TH SarabunIT๙"/>
          <w:sz w:val="32"/>
          <w:szCs w:val="32"/>
          <w:cs/>
        </w:rPr>
        <w:t>และปริมาณน้ำฝน</w:t>
      </w:r>
    </w:p>
    <w:p w:rsidR="00FF7CC2" w:rsidRPr="002E4DAF" w:rsidRDefault="00EF0B5C" w:rsidP="005F4515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</w:rPr>
        <w:tab/>
      </w:r>
      <w:r w:rsidR="00FF7CC2"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แหล่งน้ำที่สำคัญ</w:t>
      </w:r>
      <w:r w:rsidR="00FF7CC2" w:rsidRPr="002E4DAF">
        <w:rPr>
          <w:rFonts w:ascii="TH SarabunIT๙" w:eastAsia="Cordia New" w:hAnsi="TH SarabunIT๙" w:cs="TH SarabunIT๙"/>
          <w:sz w:val="32"/>
          <w:szCs w:val="32"/>
          <w:cs/>
        </w:rPr>
        <w:t>และมีผลต่อกิจกรรมทางการเกษตรของตำบล ประกอบด้วย</w:t>
      </w:r>
    </w:p>
    <w:p w:rsidR="00FF7CC2" w:rsidRPr="002E4DAF" w:rsidRDefault="00FF7CC2" w:rsidP="005F45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แหล่งน้ำธรรมชาติ บึง, หนอง, สระน้ำ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จำนวน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2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แห่ง</w:t>
      </w:r>
    </w:p>
    <w:p w:rsidR="00FF7CC2" w:rsidRPr="002E4DAF" w:rsidRDefault="00FF7CC2" w:rsidP="005721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>2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. แหล่งน้ำที่สร้างขึ้น สระน้ำ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จำนวน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บ่อ</w:t>
      </w:r>
    </w:p>
    <w:p w:rsidR="00FF7CC2" w:rsidRPr="002E4DAF" w:rsidRDefault="00FF7CC2" w:rsidP="00FF7CC2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>3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คลองส่งน้ำชลประทาน จำนวน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6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สาย ได้แก่ คลองส่งน้ำชลประทาน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4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ขวา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ขวาดอนสำโรง, คลองส่งน้ำชลประทาน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24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ขวา สายประตูน้ำ, คลองส่งน้ำชลประทาน ร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7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ซ.โคกบ้านใหญ่ ไผ่ขวาง, คลองส่งน้ำชลประทาน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3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ขวาหนองกระดี่, น้ำทิ้งสาย ร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8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ซ.บ้านบึง และคลองส่งน้ำชลประทาน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 25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ขวามาจากเริงรางไหลผ่าน หมู่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1</w:t>
      </w:r>
    </w:p>
    <w:p w:rsidR="00FF7CC2" w:rsidRPr="00572187" w:rsidRDefault="00FF7CC2" w:rsidP="00FF7CC2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62716" w:rsidRPr="002E4DAF" w:rsidRDefault="00362716" w:rsidP="00362716">
      <w:pPr>
        <w:ind w:left="144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u w:val="single"/>
          <w:cs/>
        </w:rPr>
        <w:t>ปริมาณน้ำฝน</w:t>
      </w:r>
      <w:r w:rsidRPr="002E4DAF">
        <w:rPr>
          <w:rFonts w:ascii="TH SarabunIT๙" w:hAnsi="TH SarabunIT๙" w:cs="TH SarabunIT๙"/>
          <w:sz w:val="32"/>
          <w:szCs w:val="32"/>
          <w:cs/>
        </w:rPr>
        <w:t xml:space="preserve"> ของตำบลน้ำ</w:t>
      </w:r>
      <w:proofErr w:type="spellStart"/>
      <w:r w:rsidRPr="002E4DAF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</w:p>
    <w:p w:rsidR="00362716" w:rsidRPr="002E4DAF" w:rsidRDefault="00362716" w:rsidP="0036271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2E4DA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2E4DAF">
        <w:rPr>
          <w:rFonts w:ascii="TH SarabunIT๙" w:hAnsi="TH SarabunIT๙" w:cs="TH SarabunIT๙"/>
          <w:sz w:val="32"/>
          <w:szCs w:val="32"/>
          <w:cs/>
        </w:rPr>
        <w:t>ปริมาณน้ำฝน</w:t>
      </w:r>
    </w:p>
    <w:tbl>
      <w:tblPr>
        <w:tblW w:w="10187" w:type="dxa"/>
        <w:tblLayout w:type="fixed"/>
        <w:tblLook w:val="0000"/>
      </w:tblPr>
      <w:tblGrid>
        <w:gridCol w:w="781"/>
        <w:gridCol w:w="554"/>
        <w:gridCol w:w="605"/>
        <w:gridCol w:w="694"/>
        <w:gridCol w:w="694"/>
        <w:gridCol w:w="694"/>
        <w:gridCol w:w="694"/>
        <w:gridCol w:w="694"/>
        <w:gridCol w:w="693"/>
        <w:gridCol w:w="694"/>
        <w:gridCol w:w="694"/>
        <w:gridCol w:w="694"/>
        <w:gridCol w:w="614"/>
        <w:gridCol w:w="694"/>
        <w:gridCol w:w="694"/>
      </w:tblGrid>
      <w:tr w:rsidR="00362716" w:rsidRPr="002E4DAF" w:rsidTr="00362716">
        <w:trPr>
          <w:trHeight w:val="273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ฉลี่ย</w:t>
            </w:r>
          </w:p>
        </w:tc>
      </w:tr>
      <w:tr w:rsidR="00362716" w:rsidRPr="002E4DAF" w:rsidTr="00C60A12">
        <w:trPr>
          <w:trHeight w:val="924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</w:p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</w:rPr>
              <w:t>255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10.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52.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40.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162.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48.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176.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270.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106.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2.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870.8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96.75</w:t>
            </w:r>
          </w:p>
        </w:tc>
      </w:tr>
      <w:tr w:rsidR="00362716" w:rsidRPr="002E4DAF" w:rsidTr="00362716">
        <w:trPr>
          <w:trHeight w:val="309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</w:rPr>
              <w:t>255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5.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10.7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65.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52.8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71.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137.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169.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53.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47.8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612.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68.05</w:t>
            </w:r>
          </w:p>
        </w:tc>
      </w:tr>
      <w:tr w:rsidR="00362716" w:rsidRPr="002E4DAF" w:rsidTr="00362716">
        <w:trPr>
          <w:trHeight w:val="192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255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60.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177.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28.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14.4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279.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6" w:rsidRPr="002E4DAF" w:rsidRDefault="00362716" w:rsidP="001B09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DAF">
              <w:rPr>
                <w:rFonts w:ascii="TH SarabunIT๙" w:hAnsi="TH SarabunIT๙" w:cs="TH SarabunIT๙"/>
                <w:sz w:val="24"/>
                <w:szCs w:val="24"/>
                <w:cs/>
              </w:rPr>
              <w:t>69.97</w:t>
            </w:r>
          </w:p>
        </w:tc>
      </w:tr>
    </w:tbl>
    <w:p w:rsidR="00362716" w:rsidRPr="002E4DAF" w:rsidRDefault="00362716" w:rsidP="00362716">
      <w:pPr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2E4DAF">
        <w:rPr>
          <w:rFonts w:ascii="TH SarabunIT๙" w:hAnsi="TH SarabunIT๙" w:cs="TH SarabunIT๙"/>
          <w:sz w:val="32"/>
          <w:szCs w:val="32"/>
        </w:rPr>
        <w:t xml:space="preserve">: </w:t>
      </w:r>
      <w:r w:rsidRPr="002E4DAF">
        <w:rPr>
          <w:rFonts w:ascii="TH SarabunIT๙" w:hAnsi="TH SarabunIT๙" w:cs="TH SarabunIT๙"/>
          <w:sz w:val="32"/>
          <w:szCs w:val="32"/>
          <w:cs/>
        </w:rPr>
        <w:t>สถานีน้ำฝนอำเภอท่าเรือ</w:t>
      </w:r>
    </w:p>
    <w:p w:rsidR="00362716" w:rsidRPr="002E4DAF" w:rsidRDefault="00362716" w:rsidP="003627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2E4DAF">
        <w:rPr>
          <w:rFonts w:ascii="TH SarabunIT๙" w:hAnsi="TH SarabunIT๙" w:cs="TH SarabunIT๙"/>
          <w:sz w:val="32"/>
          <w:szCs w:val="32"/>
          <w:u w:val="single"/>
          <w:cs/>
        </w:rPr>
        <w:t>เส้นทางคมนาคม</w:t>
      </w:r>
    </w:p>
    <w:p w:rsidR="00362716" w:rsidRPr="002E4DAF" w:rsidRDefault="00362716" w:rsidP="00362716">
      <w:pPr>
        <w:pStyle w:val="1"/>
        <w:ind w:left="720" w:firstLine="720"/>
        <w:rPr>
          <w:rFonts w:ascii="TH SarabunIT๙" w:hAnsi="TH SarabunIT๙" w:cs="TH SarabunIT๙"/>
        </w:rPr>
      </w:pPr>
      <w:r w:rsidRPr="002E4DAF">
        <w:rPr>
          <w:rFonts w:ascii="TH SarabunIT๙" w:hAnsi="TH SarabunIT๙" w:cs="TH SarabunIT๙"/>
          <w:cs/>
        </w:rPr>
        <w:t>ตำบลบ้าน</w:t>
      </w:r>
      <w:proofErr w:type="spellStart"/>
      <w:r w:rsidRPr="002E4DAF">
        <w:rPr>
          <w:rFonts w:ascii="TH SarabunIT๙" w:hAnsi="TH SarabunIT๙" w:cs="TH SarabunIT๙"/>
          <w:cs/>
        </w:rPr>
        <w:t>ร่อม</w:t>
      </w:r>
      <w:proofErr w:type="spellEnd"/>
      <w:r w:rsidRPr="002E4DAF">
        <w:rPr>
          <w:rFonts w:ascii="TH SarabunIT๙" w:hAnsi="TH SarabunIT๙" w:cs="TH SarabunIT๙"/>
          <w:cs/>
        </w:rPr>
        <w:t xml:space="preserve">มีเส้นทางการคมนาคมทางรถยนต์  มีถนนลาดยาง </w:t>
      </w:r>
      <w:r w:rsidRPr="002E4DAF">
        <w:rPr>
          <w:rFonts w:ascii="TH SarabunIT๙" w:hAnsi="TH SarabunIT๙" w:cs="TH SarabunIT๙"/>
        </w:rPr>
        <w:t xml:space="preserve">4 </w:t>
      </w:r>
      <w:r w:rsidRPr="002E4DAF">
        <w:rPr>
          <w:rFonts w:ascii="TH SarabunIT๙" w:hAnsi="TH SarabunIT๙" w:cs="TH SarabunIT๙"/>
          <w:cs/>
        </w:rPr>
        <w:t>สาย คือ</w:t>
      </w:r>
    </w:p>
    <w:p w:rsidR="00362716" w:rsidRPr="002E4DAF" w:rsidRDefault="00362716" w:rsidP="00362716">
      <w:pPr>
        <w:pStyle w:val="a8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</w:rPr>
        <w:tab/>
        <w:t>1.</w:t>
      </w:r>
      <w:r w:rsidRPr="002E4DAF">
        <w:rPr>
          <w:rFonts w:ascii="TH SarabunIT๙" w:hAnsi="TH SarabunIT๙" w:cs="TH SarabunIT๙"/>
          <w:sz w:val="32"/>
          <w:szCs w:val="32"/>
          <w:cs/>
        </w:rPr>
        <w:t xml:space="preserve">ถนนลาดยางสายเลียบคันคลองชลประทาน </w:t>
      </w:r>
      <w:r w:rsidRPr="002E4DAF">
        <w:rPr>
          <w:rFonts w:ascii="TH SarabunIT๙" w:hAnsi="TH SarabunIT๙" w:cs="TH SarabunIT๙"/>
          <w:sz w:val="32"/>
          <w:szCs w:val="32"/>
        </w:rPr>
        <w:t xml:space="preserve">24 </w:t>
      </w:r>
      <w:r w:rsidRPr="002E4DAF">
        <w:rPr>
          <w:rFonts w:ascii="TH SarabunIT๙" w:hAnsi="TH SarabunIT๙" w:cs="TH SarabunIT๙"/>
          <w:sz w:val="32"/>
          <w:szCs w:val="32"/>
          <w:cs/>
        </w:rPr>
        <w:t xml:space="preserve">ขวา </w:t>
      </w:r>
      <w:r w:rsidRPr="002E4DAF">
        <w:rPr>
          <w:rFonts w:ascii="TH SarabunIT๙" w:hAnsi="TH SarabunIT๙" w:cs="TH SarabunIT๙"/>
          <w:sz w:val="32"/>
          <w:szCs w:val="32"/>
        </w:rPr>
        <w:t>(</w:t>
      </w:r>
      <w:r w:rsidRPr="002E4DAF">
        <w:rPr>
          <w:rFonts w:ascii="TH SarabunIT๙" w:hAnsi="TH SarabunIT๙" w:cs="TH SarabunIT๙"/>
          <w:sz w:val="32"/>
          <w:szCs w:val="32"/>
          <w:cs/>
        </w:rPr>
        <w:t>นครหลวง</w:t>
      </w:r>
      <w:r w:rsidRPr="002E4DAF">
        <w:rPr>
          <w:rFonts w:ascii="TH SarabunIT๙" w:hAnsi="TH SarabunIT๙" w:cs="TH SarabunIT๙"/>
          <w:sz w:val="32"/>
          <w:szCs w:val="32"/>
        </w:rPr>
        <w:t>-</w:t>
      </w:r>
      <w:r w:rsidRPr="002E4DAF">
        <w:rPr>
          <w:rFonts w:ascii="TH SarabunIT๙" w:hAnsi="TH SarabunIT๙" w:cs="TH SarabunIT๙"/>
          <w:sz w:val="32"/>
          <w:szCs w:val="32"/>
          <w:cs/>
        </w:rPr>
        <w:t>ท่าเรือ</w:t>
      </w:r>
      <w:r w:rsidRPr="002E4DAF">
        <w:rPr>
          <w:rFonts w:ascii="TH SarabunIT๙" w:hAnsi="TH SarabunIT๙" w:cs="TH SarabunIT๙"/>
          <w:sz w:val="32"/>
          <w:szCs w:val="32"/>
        </w:rPr>
        <w:t>)</w:t>
      </w:r>
    </w:p>
    <w:p w:rsidR="00362716" w:rsidRPr="002E4DAF" w:rsidRDefault="00362716" w:rsidP="00362716">
      <w:pPr>
        <w:pStyle w:val="a8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</w:rPr>
        <w:tab/>
        <w:t>2.</w:t>
      </w:r>
      <w:r w:rsidRPr="002E4DAF">
        <w:rPr>
          <w:rFonts w:ascii="TH SarabunIT๙" w:hAnsi="TH SarabunIT๙" w:cs="TH SarabunIT๙"/>
          <w:sz w:val="32"/>
          <w:szCs w:val="32"/>
          <w:cs/>
        </w:rPr>
        <w:t xml:space="preserve">ถนนลาดยางสายท่าเรือ </w:t>
      </w:r>
      <w:r w:rsidRPr="002E4DAF">
        <w:rPr>
          <w:rFonts w:ascii="TH SarabunIT๙" w:hAnsi="TH SarabunIT๙" w:cs="TH SarabunIT๙"/>
          <w:sz w:val="32"/>
          <w:szCs w:val="32"/>
        </w:rPr>
        <w:t xml:space="preserve">– </w:t>
      </w:r>
      <w:r w:rsidRPr="002E4DAF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Pr="002E4DAF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</w:p>
    <w:p w:rsidR="00362716" w:rsidRPr="002E4DAF" w:rsidRDefault="00362716" w:rsidP="00362716">
      <w:pPr>
        <w:pStyle w:val="a8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</w:rPr>
        <w:tab/>
        <w:t>3.</w:t>
      </w:r>
      <w:r w:rsidRPr="002E4DAF">
        <w:rPr>
          <w:rFonts w:ascii="TH SarabunIT๙" w:hAnsi="TH SarabunIT๙" w:cs="TH SarabunIT๙"/>
          <w:sz w:val="32"/>
          <w:szCs w:val="32"/>
          <w:cs/>
        </w:rPr>
        <w:t xml:space="preserve">ถนนลาดยางภายในหมู่บ้าน จำนวน </w:t>
      </w:r>
      <w:r w:rsidRPr="002E4DAF">
        <w:rPr>
          <w:rFonts w:ascii="TH SarabunIT๙" w:hAnsi="TH SarabunIT๙" w:cs="TH SarabunIT๙"/>
          <w:sz w:val="32"/>
          <w:szCs w:val="32"/>
        </w:rPr>
        <w:t xml:space="preserve">2 </w:t>
      </w:r>
      <w:r w:rsidRPr="002E4DAF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362716" w:rsidRPr="002E4DAF" w:rsidRDefault="00362716" w:rsidP="00362716">
      <w:pPr>
        <w:pStyle w:val="a8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</w:rPr>
        <w:t>4.</w:t>
      </w:r>
      <w:r w:rsidRPr="002E4DAF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proofErr w:type="spellStart"/>
      <w:r w:rsidRPr="002E4DAF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2E4DAF">
        <w:rPr>
          <w:rFonts w:ascii="TH SarabunIT๙" w:hAnsi="TH SarabunIT๙" w:cs="TH SarabunIT๙"/>
          <w:sz w:val="32"/>
          <w:szCs w:val="32"/>
        </w:rPr>
        <w:t>.</w:t>
      </w:r>
      <w:r w:rsidRPr="002E4DAF">
        <w:rPr>
          <w:rFonts w:ascii="TH SarabunIT๙" w:hAnsi="TH SarabunIT๙" w:cs="TH SarabunIT๙"/>
          <w:sz w:val="32"/>
          <w:szCs w:val="32"/>
          <w:cs/>
        </w:rPr>
        <w:t xml:space="preserve">ภายในหมู่บ้าน </w:t>
      </w:r>
      <w:r w:rsidRPr="002E4DAF">
        <w:rPr>
          <w:rFonts w:ascii="TH SarabunIT๙" w:hAnsi="TH SarabunIT๙" w:cs="TH SarabunIT๙"/>
          <w:sz w:val="32"/>
          <w:szCs w:val="32"/>
        </w:rPr>
        <w:t xml:space="preserve">9 </w:t>
      </w:r>
      <w:r w:rsidRPr="002E4DAF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1D45BA" w:rsidRDefault="00362716" w:rsidP="006B4142">
      <w:pPr>
        <w:pStyle w:val="a8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</w:rPr>
        <w:tab/>
        <w:t>5.</w:t>
      </w:r>
      <w:r w:rsidRPr="002E4DAF">
        <w:rPr>
          <w:rFonts w:ascii="TH SarabunIT๙" w:hAnsi="TH SarabunIT๙" w:cs="TH SarabunIT๙"/>
          <w:sz w:val="32"/>
          <w:szCs w:val="32"/>
          <w:cs/>
        </w:rPr>
        <w:t xml:space="preserve">ถนนลูกรังภายในหมู่บ้าน </w:t>
      </w:r>
      <w:r w:rsidRPr="002E4DAF">
        <w:rPr>
          <w:rFonts w:ascii="TH SarabunIT๙" w:hAnsi="TH SarabunIT๙" w:cs="TH SarabunIT๙"/>
          <w:sz w:val="32"/>
          <w:szCs w:val="32"/>
        </w:rPr>
        <w:t xml:space="preserve">9 </w:t>
      </w:r>
      <w:r w:rsidRPr="002E4DAF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572187" w:rsidRDefault="00572187" w:rsidP="00572187">
      <w:pPr>
        <w:jc w:val="center"/>
        <w:rPr>
          <w:rFonts w:ascii="TH SarabunIT๙" w:hAnsi="TH SarabunIT๙" w:cs="TH SarabunIT๙"/>
          <w:sz w:val="28"/>
        </w:rPr>
      </w:pPr>
    </w:p>
    <w:p w:rsidR="00572187" w:rsidRPr="00572187" w:rsidRDefault="00572187" w:rsidP="00572187">
      <w:pPr>
        <w:jc w:val="center"/>
        <w:rPr>
          <w:rFonts w:ascii="TH SarabunIT๙" w:hAnsi="TH SarabunIT๙" w:cs="TH SarabunIT๙"/>
          <w:sz w:val="28"/>
          <w:cs/>
        </w:rPr>
      </w:pPr>
      <w:r w:rsidRPr="002E4DAF">
        <w:rPr>
          <w:rFonts w:ascii="TH SarabunIT๙" w:hAnsi="TH SarabunIT๙" w:cs="TH SarabunIT๙"/>
          <w:sz w:val="28"/>
          <w:cs/>
        </w:rPr>
        <w:lastRenderedPageBreak/>
        <w:t xml:space="preserve">- </w:t>
      </w:r>
      <w:r w:rsidRPr="002E4DAF">
        <w:rPr>
          <w:rFonts w:ascii="TH SarabunIT๙" w:hAnsi="TH SarabunIT๙" w:cs="TH SarabunIT๙"/>
          <w:sz w:val="28"/>
        </w:rPr>
        <w:t>3</w:t>
      </w:r>
      <w:r>
        <w:rPr>
          <w:rFonts w:ascii="TH SarabunIT๙" w:hAnsi="TH SarabunIT๙" w:cs="TH SarabunIT๙"/>
          <w:sz w:val="28"/>
        </w:rPr>
        <w:t xml:space="preserve"> - </w:t>
      </w:r>
    </w:p>
    <w:p w:rsidR="00EF0B5C" w:rsidRPr="002E4DAF" w:rsidRDefault="007F25DF" w:rsidP="003627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  <w:t>1.4 ข้อมูลกลุ่มชุดดิน ความเหมาะสมของดินและคุณภาพของดิน</w:t>
      </w:r>
    </w:p>
    <w:p w:rsidR="00362716" w:rsidRPr="002E4DAF" w:rsidRDefault="007F25DF" w:rsidP="00EE11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362716" w:rsidRPr="002E4DAF">
        <w:rPr>
          <w:rFonts w:ascii="TH SarabunIT๙" w:hAnsi="TH SarabunIT๙" w:cs="TH SarabunIT๙"/>
          <w:sz w:val="32"/>
          <w:szCs w:val="32"/>
          <w:cs/>
        </w:rPr>
        <w:t>ลักษณะดินในเทศบาลตำบลบ้าน</w:t>
      </w:r>
      <w:proofErr w:type="spellStart"/>
      <w:r w:rsidR="00362716" w:rsidRPr="002E4DAF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  <w:r w:rsidR="00362716" w:rsidRPr="002E4DAF">
        <w:rPr>
          <w:rFonts w:ascii="TH SarabunIT๙" w:hAnsi="TH SarabunIT๙" w:cs="TH SarabunIT๙"/>
          <w:sz w:val="32"/>
          <w:szCs w:val="32"/>
          <w:cs/>
        </w:rPr>
        <w:t>ส่วนใหญ่เป็นดินเหนียว โดยมีชุดดินท่าเรือ 37  ชุดดินท่าเรือมีจุดประสีแดง 40  และชุดดินบ้านหมี่ 44 โดยมีรายละเอียดดังนี้</w:t>
      </w:r>
    </w:p>
    <w:p w:rsidR="00362716" w:rsidRPr="002E4DAF" w:rsidRDefault="00362716" w:rsidP="00EE11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ชุดดินท่าเรือ 37 มีความลาดชัน 0</w:t>
      </w:r>
      <w:r w:rsidRPr="002E4DAF">
        <w:rPr>
          <w:rFonts w:ascii="TH SarabunIT๙" w:hAnsi="TH SarabunIT๙" w:cs="TH SarabunIT๙"/>
          <w:sz w:val="32"/>
          <w:szCs w:val="32"/>
        </w:rPr>
        <w:t xml:space="preserve"> –</w:t>
      </w:r>
      <w:r w:rsidRPr="002E4DAF">
        <w:rPr>
          <w:rFonts w:ascii="TH SarabunIT๙" w:hAnsi="TH SarabunIT๙" w:cs="TH SarabunIT๙"/>
          <w:sz w:val="32"/>
          <w:szCs w:val="32"/>
          <w:cs/>
        </w:rPr>
        <w:t>1% ความลึกของดินลึกมาก เนื้อดินเป็นดินเหนียวทั้งชั้น ส่วนสีของดินมีสีเทาปนน้ำตาล หรือเทาเข้มปนน้ำตาล มีจุดประสีเหลืองแดง และเหลืองเข้มปนน้ำตาล ระบายน้ำค่อนข้างเร็ว เหมาะสมอย่างยิ่งสำหรับปลูกข้าวไม่ค่อยเหมาะสมสำหรับพืชไร่ มีข้อจำกัดการระบายน้ำไม่ดี</w:t>
      </w:r>
    </w:p>
    <w:p w:rsidR="005F4515" w:rsidRPr="002E4DAF" w:rsidRDefault="00362716" w:rsidP="005721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ชุดดินท่าเรือมีจุดประสีแดง 40 มีความลาดชัน 0-1% ความลึกของดินลึกมาก เนื้อดินมีความเหนียวตลอดทั้งสิ้น มีสีเทาปนน้ำตาลหรือเทาเข้มปนน้ำตาลมีจุดประสีแดง เหลืองน้ำตาล น้ำตาลและน้ำตาลเข้ม มีการระบายน้ำค่อนข้างเร็ว  เหมาะสมอย่างยิ่งสำหรับการปลูกข้าวแต่ไม่เหมาะสำหรับพืชไร่ มีข้อจำกัดมีปัญหาเรื่องน้ำท่วมและการระบายน้ำไม่ค่อยดี</w:t>
      </w:r>
    </w:p>
    <w:p w:rsidR="008A0FB0" w:rsidRPr="002E4DAF" w:rsidRDefault="00362716" w:rsidP="00EE11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  <w:t>ชุดดินบ้านหมี่ 44 มีระดับความลาดชัน 0-1% ความลึกของดินลึกมาก เนื้อดินเป็นดินเหนียวตลอดทั้งชั้น สีของดินเป็นสีเทาเข้มมาก มีจุดประสีน้ำตาลเข้มและเหลืองปนแดง การระบายน้ำไม่ดี  เหมาะสำหรับการปลูกข้าวไม่เหมาะสำหรับการปลูกพืชไร่ มีข้อจำกัดมีปัญหาเรื่องน้ำท่วม</w:t>
      </w:r>
    </w:p>
    <w:p w:rsidR="006B4142" w:rsidRPr="002E4DAF" w:rsidRDefault="006B4142" w:rsidP="00EE113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4142" w:rsidRPr="002E4DAF" w:rsidRDefault="006B4142" w:rsidP="006B414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b/>
          <w:bCs/>
          <w:noProof/>
        </w:rPr>
        <w:drawing>
          <wp:inline distT="0" distB="0" distL="0" distR="0">
            <wp:extent cx="5347981" cy="3952875"/>
            <wp:effectExtent l="0" t="0" r="0" b="0"/>
            <wp:docPr id="3" name="รูปภาพ 3" descr="146588989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658898918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44" cy="39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42" w:rsidRPr="002E4DAF" w:rsidRDefault="006B4142" w:rsidP="006B414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5C6B22" w:rsidRPr="002E4DAF" w:rsidRDefault="005C6B22" w:rsidP="005C6B22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.5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ข้อมูลสาธารณูปโภค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(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ปา ไฟฟ้า </w:t>
      </w:r>
      <w:proofErr w:type="gram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ศัพท์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)</w:t>
      </w:r>
      <w:proofErr w:type="gramEnd"/>
    </w:p>
    <w:p w:rsidR="005C6B22" w:rsidRDefault="005C6B22" w:rsidP="00EE113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ตำบลบ้าน</w:t>
      </w:r>
      <w:proofErr w:type="spellStart"/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มีไฟฟ้าใช้ทุกบ้าน และน้ำดื่มใช้ได้จากประปาหมู่บ้าน ทั้งมีโทรศัพท์สาธารณะ และบางครอบครัวก็ติดตั้งเครื่องรับ ซึ่งนับว่าสะดวกในการติดต่อสื่อสาร</w:t>
      </w:r>
    </w:p>
    <w:p w:rsidR="00572187" w:rsidRDefault="00572187" w:rsidP="00EE113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28"/>
          <w:szCs w:val="32"/>
        </w:rPr>
      </w:pPr>
    </w:p>
    <w:p w:rsidR="00572187" w:rsidRDefault="00572187" w:rsidP="00EE113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28"/>
          <w:szCs w:val="32"/>
        </w:rPr>
      </w:pPr>
    </w:p>
    <w:p w:rsidR="00572187" w:rsidRDefault="00572187" w:rsidP="00EE113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28"/>
          <w:szCs w:val="32"/>
        </w:rPr>
      </w:pPr>
    </w:p>
    <w:p w:rsidR="00572187" w:rsidRPr="002E4DAF" w:rsidRDefault="00572187" w:rsidP="00572187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</w:p>
    <w:p w:rsidR="00572187" w:rsidRPr="002E4DAF" w:rsidRDefault="00572187" w:rsidP="00572187">
      <w:pPr>
        <w:jc w:val="center"/>
        <w:rPr>
          <w:rFonts w:ascii="TH SarabunIT๙" w:hAnsi="TH SarabunIT๙" w:cs="TH SarabunIT๙"/>
          <w:sz w:val="28"/>
        </w:rPr>
      </w:pPr>
      <w:r w:rsidRPr="002E4DAF">
        <w:rPr>
          <w:rFonts w:ascii="TH SarabunIT๙" w:hAnsi="TH SarabunIT๙" w:cs="TH SarabunIT๙"/>
          <w:sz w:val="28"/>
          <w:cs/>
        </w:rPr>
        <w:t xml:space="preserve">- </w:t>
      </w:r>
      <w:r w:rsidRPr="002E4DAF">
        <w:rPr>
          <w:rFonts w:ascii="TH SarabunIT๙" w:hAnsi="TH SarabunIT๙" w:cs="TH SarabunIT๙"/>
          <w:sz w:val="28"/>
        </w:rPr>
        <w:t xml:space="preserve">4 - </w:t>
      </w:r>
    </w:p>
    <w:p w:rsidR="00572187" w:rsidRPr="002E4DAF" w:rsidRDefault="00572187" w:rsidP="00572187">
      <w:pPr>
        <w:spacing w:after="120" w:line="240" w:lineRule="auto"/>
        <w:jc w:val="center"/>
        <w:rPr>
          <w:rFonts w:ascii="TH SarabunIT๙" w:eastAsia="Cordia New" w:hAnsi="TH SarabunIT๙" w:cs="TH SarabunIT๙"/>
          <w:sz w:val="28"/>
          <w:szCs w:val="32"/>
        </w:rPr>
      </w:pPr>
    </w:p>
    <w:p w:rsidR="005C6B22" w:rsidRPr="002E4DAF" w:rsidRDefault="005C6B22" w:rsidP="005C6B22">
      <w:pPr>
        <w:spacing w:after="120" w:line="240" w:lineRule="auto"/>
        <w:ind w:firstLine="720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</w:rPr>
        <w:t xml:space="preserve">1.6 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ข้อมูลสิ่งก่อสร้างต่าง ๆ</w:t>
      </w:r>
    </w:p>
    <w:p w:rsidR="005C6B22" w:rsidRPr="002E4DAF" w:rsidRDefault="005C6B22" w:rsidP="005C6B22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b/>
          <w:bCs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สิ่งถาวรวัตถุและสถานที่ตั้งในหมู่บ้าน</w:t>
      </w:r>
    </w:p>
    <w:p w:rsidR="005C6B22" w:rsidRPr="002E4DAF" w:rsidRDefault="005C6B22" w:rsidP="005C6B22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b/>
          <w:bCs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วัด</w:t>
      </w:r>
      <w:r w:rsidRPr="002E4DAF">
        <w:rPr>
          <w:rFonts w:ascii="TH SarabunIT๙" w:eastAsia="Cordia New" w:hAnsi="TH SarabunIT๙" w:cs="TH SarabunIT๙"/>
          <w:sz w:val="28"/>
          <w:szCs w:val="32"/>
        </w:rPr>
        <w:t>/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สำนักสงฆ์</w:t>
      </w:r>
    </w:p>
    <w:p w:rsidR="005C6B22" w:rsidRPr="002E4DAF" w:rsidRDefault="005C6B22" w:rsidP="005C6B22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  <w:t>1.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 xml:space="preserve">สำนักสงฆ์วัดดอนกระสังข์ ตั้งอยู่หมู่ที่ </w:t>
      </w:r>
      <w:r w:rsidRPr="002E4DAF">
        <w:rPr>
          <w:rFonts w:ascii="TH SarabunIT๙" w:eastAsia="Cordia New" w:hAnsi="TH SarabunIT๙" w:cs="TH SarabunIT๙"/>
          <w:sz w:val="28"/>
          <w:szCs w:val="32"/>
        </w:rPr>
        <w:t>1</w:t>
      </w:r>
    </w:p>
    <w:p w:rsidR="005C6B22" w:rsidRPr="002E4DAF" w:rsidRDefault="005C6B22" w:rsidP="005C6B22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proofErr w:type="gramStart"/>
      <w:r w:rsidRPr="002E4DAF">
        <w:rPr>
          <w:rFonts w:ascii="TH SarabunIT๙" w:eastAsia="Cordia New" w:hAnsi="TH SarabunIT๙" w:cs="TH SarabunIT๙"/>
          <w:sz w:val="28"/>
          <w:szCs w:val="32"/>
        </w:rPr>
        <w:t>2.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วัดบ้าน</w:t>
      </w:r>
      <w:proofErr w:type="spellStart"/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sz w:val="28"/>
          <w:szCs w:val="32"/>
          <w:cs/>
        </w:rPr>
        <w:t xml:space="preserve">  ตั้งอยู่หมู่ที่</w:t>
      </w:r>
      <w:r w:rsidRPr="002E4DAF">
        <w:rPr>
          <w:rFonts w:ascii="TH SarabunIT๙" w:eastAsia="Cordia New" w:hAnsi="TH SarabunIT๙" w:cs="TH SarabunIT๙"/>
          <w:sz w:val="28"/>
          <w:szCs w:val="32"/>
        </w:rPr>
        <w:t>2</w:t>
      </w:r>
      <w:proofErr w:type="gramEnd"/>
    </w:p>
    <w:p w:rsidR="005C6B22" w:rsidRPr="002E4DAF" w:rsidRDefault="005C6B22" w:rsidP="005C6B22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  <w:t>3.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 xml:space="preserve">วัดดอนประดู่ ตั้งอยู่หมู่ที่ </w:t>
      </w:r>
      <w:r w:rsidRPr="002E4DAF">
        <w:rPr>
          <w:rFonts w:ascii="TH SarabunIT๙" w:eastAsia="Cordia New" w:hAnsi="TH SarabunIT๙" w:cs="TH SarabunIT๙"/>
          <w:sz w:val="28"/>
          <w:szCs w:val="32"/>
        </w:rPr>
        <w:t>5</w:t>
      </w:r>
    </w:p>
    <w:p w:rsidR="005C6B22" w:rsidRPr="002E4DAF" w:rsidRDefault="005C6B22" w:rsidP="005C6B22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โรงเรียนระดับประถม</w:t>
      </w:r>
    </w:p>
    <w:p w:rsidR="005C6B22" w:rsidRPr="002E4DAF" w:rsidRDefault="005C6B22" w:rsidP="005C6B22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  <w:t>1.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โรงเรียนชุมชนวัดบ้าน</w:t>
      </w:r>
      <w:proofErr w:type="spellStart"/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sz w:val="28"/>
          <w:szCs w:val="32"/>
          <w:cs/>
        </w:rPr>
        <w:t xml:space="preserve">ตั้งอยู่หมู่ที่ </w:t>
      </w:r>
      <w:r w:rsidRPr="002E4DAF">
        <w:rPr>
          <w:rFonts w:ascii="TH SarabunIT๙" w:eastAsia="Cordia New" w:hAnsi="TH SarabunIT๙" w:cs="TH SarabunIT๙"/>
          <w:sz w:val="28"/>
          <w:szCs w:val="32"/>
        </w:rPr>
        <w:t>2</w:t>
      </w:r>
    </w:p>
    <w:p w:rsidR="005C6B22" w:rsidRPr="002E4DAF" w:rsidRDefault="005C6B22" w:rsidP="005C6B22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  <w:t>2.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 xml:space="preserve">โรงเรียนวัดดอนประดู่ ตั้งอยู่หมู่ที่ </w:t>
      </w:r>
      <w:r w:rsidRPr="002E4DAF">
        <w:rPr>
          <w:rFonts w:ascii="TH SarabunIT๙" w:eastAsia="Cordia New" w:hAnsi="TH SarabunIT๙" w:cs="TH SarabunIT๙"/>
          <w:sz w:val="28"/>
          <w:szCs w:val="32"/>
        </w:rPr>
        <w:t>5</w:t>
      </w:r>
    </w:p>
    <w:p w:rsidR="005C6B22" w:rsidRPr="002E4DAF" w:rsidRDefault="005C6B22" w:rsidP="005C6B22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สิ่งปลูกสร้างอื่น ๆ</w:t>
      </w:r>
    </w:p>
    <w:p w:rsidR="005C6B22" w:rsidRPr="002E4DAF" w:rsidRDefault="005C6B22" w:rsidP="005C6B22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สถานีอนามัยตำบลบ้าน</w:t>
      </w:r>
      <w:proofErr w:type="spellStart"/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ร่อม</w:t>
      </w:r>
      <w:proofErr w:type="spellEnd"/>
    </w:p>
    <w:p w:rsidR="005C6B22" w:rsidRPr="002E4DAF" w:rsidRDefault="005C6B22" w:rsidP="005C6B22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สถานีอนามัยดอนประดู่</w:t>
      </w:r>
    </w:p>
    <w:p w:rsidR="005C6B22" w:rsidRPr="002E4DAF" w:rsidRDefault="005C6B22" w:rsidP="005C6B22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องค์การบริหารส่วนตำบล</w:t>
      </w:r>
    </w:p>
    <w:p w:rsidR="006B4142" w:rsidRPr="002E4DAF" w:rsidRDefault="006B4142" w:rsidP="006B4142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  <w:szCs w:val="32"/>
        </w:rPr>
      </w:pPr>
    </w:p>
    <w:p w:rsidR="00E423E2" w:rsidRPr="002E4DAF" w:rsidRDefault="005C6B22" w:rsidP="008A0F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2E4DAF">
        <w:rPr>
          <w:rFonts w:ascii="TH SarabunIT๙" w:hAnsi="TH SarabunIT๙" w:cs="TH SarabunIT๙"/>
          <w:sz w:val="32"/>
          <w:szCs w:val="32"/>
        </w:rPr>
        <w:t>7</w:t>
      </w:r>
      <w:r w:rsidR="00E423E2" w:rsidRPr="002E4DAF">
        <w:rPr>
          <w:rFonts w:ascii="TH SarabunIT๙" w:hAnsi="TH SarabunIT๙" w:cs="TH SarabunIT๙"/>
          <w:sz w:val="32"/>
          <w:szCs w:val="32"/>
          <w:cs/>
        </w:rPr>
        <w:t xml:space="preserve"> ภัยธรรมชาติ</w:t>
      </w:r>
    </w:p>
    <w:p w:rsidR="00362716" w:rsidRPr="002E4DAF" w:rsidRDefault="00E423E2" w:rsidP="00CA5EF5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362716" w:rsidRPr="002E4DAF">
        <w:rPr>
          <w:rFonts w:ascii="TH SarabunIT๙" w:eastAsia="Cordia New" w:hAnsi="TH SarabunIT๙" w:cs="TH SarabunIT๙"/>
          <w:sz w:val="32"/>
          <w:szCs w:val="32"/>
          <w:cs/>
        </w:rPr>
        <w:t>ตำบลบ้าน</w:t>
      </w:r>
      <w:proofErr w:type="spellStart"/>
      <w:r w:rsidR="00362716"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="00362716" w:rsidRPr="002E4DAF">
        <w:rPr>
          <w:rFonts w:ascii="TH SarabunIT๙" w:eastAsia="Cordia New" w:hAnsi="TH SarabunIT๙" w:cs="TH SarabunIT๙"/>
          <w:sz w:val="32"/>
          <w:szCs w:val="32"/>
          <w:cs/>
        </w:rPr>
        <w:t>มักจะประสบภัยธรรมชาติ เช่น โรคแมลงศัตรูข้าวระบาด ซึ่งทำให้เกษตรกรมีรายได้ลดลงและหนี้สินเพิ่มขึ้น</w:t>
      </w:r>
    </w:p>
    <w:p w:rsidR="00CA5EF5" w:rsidRPr="002E4DAF" w:rsidRDefault="00CA5EF5" w:rsidP="00CA5EF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2E4DA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างชีวภาพ</w:t>
      </w:r>
    </w:p>
    <w:p w:rsidR="00CA5EF5" w:rsidRPr="002E4DAF" w:rsidRDefault="00CA5EF5" w:rsidP="00CA5E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  <w:t>2.1 พื้นที่ทำการเกษตร</w:t>
      </w:r>
      <w:r w:rsidR="001C24D1" w:rsidRPr="002E4DAF">
        <w:rPr>
          <w:rFonts w:ascii="TH SarabunIT๙" w:hAnsi="TH SarabunIT๙" w:cs="TH SarabunIT๙"/>
          <w:sz w:val="32"/>
          <w:szCs w:val="32"/>
        </w:rPr>
        <w:tab/>
      </w:r>
    </w:p>
    <w:p w:rsidR="00362716" w:rsidRPr="002E4DAF" w:rsidRDefault="001C24D1" w:rsidP="001B0985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</w:rPr>
        <w:tab/>
      </w:r>
      <w:r w:rsidRPr="002E4DAF">
        <w:rPr>
          <w:rFonts w:ascii="TH SarabunIT๙" w:hAnsi="TH SarabunIT๙" w:cs="TH SarabunIT๙"/>
          <w:sz w:val="32"/>
          <w:szCs w:val="32"/>
        </w:rPr>
        <w:tab/>
      </w:r>
      <w:r w:rsidR="00362716" w:rsidRPr="002E4DAF">
        <w:rPr>
          <w:rFonts w:ascii="TH SarabunIT๙" w:eastAsia="Cordia New" w:hAnsi="TH SarabunIT๙" w:cs="TH SarabunIT๙"/>
          <w:sz w:val="32"/>
          <w:szCs w:val="32"/>
          <w:cs/>
        </w:rPr>
        <w:t>การใช้พื้นที่ทางการเกษตรของตำบลบ้าน</w:t>
      </w:r>
      <w:proofErr w:type="spellStart"/>
      <w:r w:rsidR="00362716"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="00362716" w:rsidRPr="002E4DAF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="00362716" w:rsidRPr="002E4DA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มีพื้นที่ทั้งหมด </w:t>
      </w:r>
      <w:smartTag w:uri="urn:schemas-microsoft-com:office:smarttags" w:element="metricconverter">
        <w:smartTagPr>
          <w:attr w:name="ProductID" w:val="8,792 ไร่"/>
        </w:smartTagPr>
        <w:r w:rsidR="00362716" w:rsidRPr="002E4DAF">
          <w:rPr>
            <w:rFonts w:ascii="TH SarabunIT๙" w:eastAsia="Cordia New" w:hAnsi="TH SarabunIT๙" w:cs="TH SarabunIT๙"/>
            <w:spacing w:val="-10"/>
            <w:sz w:val="32"/>
            <w:szCs w:val="32"/>
          </w:rPr>
          <w:t>8</w:t>
        </w:r>
        <w:r w:rsidR="00362716" w:rsidRPr="002E4DAF">
          <w:rPr>
            <w:rFonts w:ascii="TH SarabunIT๙" w:eastAsia="Cordia New" w:hAnsi="TH SarabunIT๙" w:cs="TH SarabunIT๙"/>
            <w:spacing w:val="-10"/>
            <w:sz w:val="32"/>
            <w:szCs w:val="32"/>
            <w:cs/>
          </w:rPr>
          <w:t>,</w:t>
        </w:r>
        <w:r w:rsidR="00362716" w:rsidRPr="002E4DAF">
          <w:rPr>
            <w:rFonts w:ascii="TH SarabunIT๙" w:eastAsia="Cordia New" w:hAnsi="TH SarabunIT๙" w:cs="TH SarabunIT๙"/>
            <w:spacing w:val="-10"/>
            <w:sz w:val="32"/>
            <w:szCs w:val="32"/>
          </w:rPr>
          <w:t xml:space="preserve">792 </w:t>
        </w:r>
        <w:r w:rsidR="00362716" w:rsidRPr="002E4DAF">
          <w:rPr>
            <w:rFonts w:ascii="TH SarabunIT๙" w:eastAsia="Cordia New" w:hAnsi="TH SarabunIT๙" w:cs="TH SarabunIT๙"/>
            <w:spacing w:val="-10"/>
            <w:sz w:val="32"/>
            <w:szCs w:val="32"/>
            <w:cs/>
          </w:rPr>
          <w:t>ไร่</w:t>
        </w:r>
      </w:smartTag>
      <w:r w:rsidR="00362716" w:rsidRPr="002E4DA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มีการทำนาเป็นส่วนใหญ</w:t>
      </w:r>
      <w:r w:rsidR="001B0985" w:rsidRPr="002E4DA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่โดยการทำนาหว่าน ผลผลิตเฉลี่ย </w:t>
      </w:r>
      <w:r w:rsidR="00362716" w:rsidRPr="002E4DAF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800 </w:t>
      </w:r>
      <w:r w:rsidR="00362716" w:rsidRPr="002E4DA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กิโลกรัม</w:t>
      </w:r>
      <w:r w:rsidR="00362716" w:rsidRPr="002E4DAF">
        <w:rPr>
          <w:rFonts w:ascii="TH SarabunIT๙" w:eastAsia="Cordia New" w:hAnsi="TH SarabunIT๙" w:cs="TH SarabunIT๙"/>
          <w:spacing w:val="-10"/>
          <w:sz w:val="32"/>
          <w:szCs w:val="32"/>
        </w:rPr>
        <w:t>/</w:t>
      </w:r>
      <w:r w:rsidR="00362716" w:rsidRPr="002E4DA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ไร่</w:t>
      </w:r>
      <w:r w:rsidR="00362716"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มีการปลูกไม้ผลไว้รับประทานเอง และปลูกแบบสวนหลังบ้าน </w:t>
      </w:r>
    </w:p>
    <w:p w:rsidR="009C5295" w:rsidRPr="002E4DAF" w:rsidRDefault="009C5295" w:rsidP="007700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  <w:t>2.2 พันธุ์พืชที่ปลูก</w:t>
      </w:r>
    </w:p>
    <w:p w:rsidR="00362716" w:rsidRPr="002E4DAF" w:rsidRDefault="009C5295" w:rsidP="00770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362716" w:rsidRPr="002E4DAF">
        <w:rPr>
          <w:rFonts w:ascii="TH SarabunIT๙" w:eastAsia="Cordia New" w:hAnsi="TH SarabunIT๙" w:cs="TH SarabunIT๙"/>
          <w:sz w:val="32"/>
          <w:szCs w:val="32"/>
          <w:cs/>
        </w:rPr>
        <w:t>การปลูกพืชส่วนใหญ่ของตำบลบ้าน</w:t>
      </w:r>
      <w:proofErr w:type="spellStart"/>
      <w:r w:rsidR="00362716"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="00362716" w:rsidRPr="002E4DAF">
        <w:rPr>
          <w:rFonts w:ascii="TH SarabunIT๙" w:eastAsia="Cordia New" w:hAnsi="TH SarabunIT๙" w:cs="TH SarabunIT๙"/>
          <w:sz w:val="32"/>
          <w:szCs w:val="32"/>
          <w:cs/>
        </w:rPr>
        <w:t>มีการปลูกข้าวนาปี ปีที่ผ่านมามีการปลูกข้าว ดังนี้</w:t>
      </w:r>
    </w:p>
    <w:p w:rsidR="00362716" w:rsidRPr="002E4DAF" w:rsidRDefault="00362716" w:rsidP="00770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ข้าวนาปี มีพื้นที่ในการปลูก </w:t>
      </w:r>
      <w:smartTag w:uri="urn:schemas-microsoft-com:office:smarttags" w:element="metricconverter">
        <w:smartTagPr>
          <w:attr w:name="ProductID" w:val="8,689 ไร่"/>
        </w:smartTagPr>
        <w:r w:rsidRPr="002E4DAF">
          <w:rPr>
            <w:rFonts w:ascii="TH SarabunIT๙" w:eastAsia="Cordia New" w:hAnsi="TH SarabunIT๙" w:cs="TH SarabunIT๙"/>
            <w:sz w:val="32"/>
            <w:szCs w:val="32"/>
          </w:rPr>
          <w:t>8</w:t>
        </w:r>
        <w:r w:rsidRPr="002E4DAF">
          <w:rPr>
            <w:rFonts w:ascii="TH SarabunIT๙" w:eastAsia="Cordia New" w:hAnsi="TH SarabunIT๙" w:cs="TH SarabunIT๙"/>
            <w:sz w:val="32"/>
            <w:szCs w:val="32"/>
            <w:cs/>
          </w:rPr>
          <w:t>,</w:t>
        </w:r>
        <w:r w:rsidRPr="002E4DAF">
          <w:rPr>
            <w:rFonts w:ascii="TH SarabunIT๙" w:eastAsia="Cordia New" w:hAnsi="TH SarabunIT๙" w:cs="TH SarabunIT๙"/>
            <w:sz w:val="32"/>
            <w:szCs w:val="32"/>
          </w:rPr>
          <w:t xml:space="preserve">689 </w:t>
        </w:r>
        <w:r w:rsidRPr="002E4DAF">
          <w:rPr>
            <w:rFonts w:ascii="TH SarabunIT๙" w:eastAsia="Cordia New" w:hAnsi="TH SarabunIT๙" w:cs="TH SarabunIT๙"/>
            <w:sz w:val="32"/>
            <w:szCs w:val="32"/>
            <w:cs/>
          </w:rPr>
          <w:t>ไร่</w:t>
        </w:r>
      </w:smartTag>
    </w:p>
    <w:p w:rsidR="00362716" w:rsidRPr="002E4DAF" w:rsidRDefault="00362716" w:rsidP="00770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ข้าวนาปรัง มีพื้นที่ในการปลูก  8,443ไร่</w:t>
      </w:r>
    </w:p>
    <w:p w:rsidR="005F4515" w:rsidRPr="002E4DAF" w:rsidRDefault="00362716" w:rsidP="006B4142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พันธุ์สัตว์เศรษฐกิจพันธุ์สัตว์ส่วนใหญ่ของตำบลบ้าน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ที่มีการเลี้ยงกันอยู่ คือ ไก่พื้นเมือง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,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โค</w:t>
      </w:r>
      <w:r w:rsidR="005C6B22" w:rsidRPr="002E4DAF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ไก่เนื้อ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,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ลาตะเพียน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,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ลาสวาย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,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ลาดุก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,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ลาทับทิม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,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บ มีดังนี้</w:t>
      </w:r>
    </w:p>
    <w:p w:rsidR="00362716" w:rsidRPr="002E4DAF" w:rsidRDefault="00362716" w:rsidP="00770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ไก่พื้นเมือง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กษตรกรเลี้ยง 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    18  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ราย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จำนวน       </w:t>
      </w:r>
      <w:r w:rsidR="005C6B22" w:rsidRPr="002E4DAF">
        <w:rPr>
          <w:rFonts w:ascii="TH SarabunIT๙" w:eastAsia="Cordia New" w:hAnsi="TH SarabunIT๙" w:cs="TH SarabunIT๙"/>
          <w:sz w:val="32"/>
          <w:szCs w:val="32"/>
        </w:rPr>
        <w:t xml:space="preserve">756    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ตัว</w:t>
      </w:r>
    </w:p>
    <w:p w:rsidR="00362716" w:rsidRPr="002E4DAF" w:rsidRDefault="00362716" w:rsidP="00770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ป็ด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กษตรกรเลี้ยง      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4  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ราย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จำนวน       </w:t>
      </w:r>
      <w:r w:rsidR="005C6B22" w:rsidRPr="002E4DAF">
        <w:rPr>
          <w:rFonts w:ascii="TH SarabunIT๙" w:eastAsia="Cordia New" w:hAnsi="TH SarabunIT๙" w:cs="TH SarabunIT๙"/>
          <w:sz w:val="32"/>
          <w:szCs w:val="32"/>
        </w:rPr>
        <w:t xml:space="preserve">225    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ตัว</w:t>
      </w:r>
    </w:p>
    <w:p w:rsidR="00362716" w:rsidRPr="002E4DAF" w:rsidRDefault="00362716" w:rsidP="005C6B2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ไก่เนื้อ       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กษตรกรเลี้ยง      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5  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ราย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จำนวน 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50,000    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ตัว</w:t>
      </w:r>
    </w:p>
    <w:p w:rsidR="00362716" w:rsidRPr="002E4DAF" w:rsidRDefault="00362716" w:rsidP="005C6B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ก่ไข่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กษตรกรเลี้ยง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 xml:space="preserve">   3  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ราย  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จำนวน  </w:t>
      </w:r>
      <w:r w:rsidR="00C60A12" w:rsidRPr="002E4DAF">
        <w:rPr>
          <w:rFonts w:ascii="TH SarabunIT๙" w:eastAsia="Cordia New" w:hAnsi="TH SarabunIT๙" w:cs="TH SarabunIT๙"/>
          <w:sz w:val="32"/>
          <w:szCs w:val="32"/>
        </w:rPr>
        <w:t xml:space="preserve"> 40,000    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ตัว</w:t>
      </w:r>
    </w:p>
    <w:p w:rsidR="001B0985" w:rsidRPr="002E4DAF" w:rsidRDefault="001B0985" w:rsidP="001B098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.3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พันธุ์พืช พันธุ์สัตว์ แมลงพื้นเมือง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พันธุ์พืช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ข้าวนาปี ส่วนใหญ่เกษตรกรตำบลบ้าน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ใช้พันธุ์ข้าว คือ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พันธุ์สุพรรณ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1</w:t>
      </w:r>
      <w:r w:rsidR="007D4439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7D4439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พันธุ์ชัยนาท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1</w:t>
      </w:r>
    </w:p>
    <w:p w:rsidR="00572187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</w:p>
    <w:p w:rsidR="00572187" w:rsidRPr="002E4DAF" w:rsidRDefault="00572187" w:rsidP="00572187">
      <w:pPr>
        <w:jc w:val="center"/>
        <w:rPr>
          <w:rFonts w:ascii="TH SarabunIT๙" w:hAnsi="TH SarabunIT๙" w:cs="TH SarabunIT๙"/>
          <w:sz w:val="28"/>
        </w:rPr>
      </w:pPr>
      <w:r w:rsidRPr="002E4DAF">
        <w:rPr>
          <w:rFonts w:ascii="TH SarabunIT๙" w:hAnsi="TH SarabunIT๙" w:cs="TH SarabunIT๙"/>
          <w:sz w:val="28"/>
          <w:cs/>
        </w:rPr>
        <w:lastRenderedPageBreak/>
        <w:t xml:space="preserve">- </w:t>
      </w:r>
      <w:r w:rsidRPr="002E4DAF">
        <w:rPr>
          <w:rFonts w:ascii="TH SarabunIT๙" w:hAnsi="TH SarabunIT๙" w:cs="TH SarabunIT๙"/>
          <w:sz w:val="28"/>
        </w:rPr>
        <w:t xml:space="preserve">5 – </w:t>
      </w:r>
    </w:p>
    <w:p w:rsidR="00572187" w:rsidRDefault="00572187" w:rsidP="0057218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1B0985" w:rsidRPr="002E4DAF" w:rsidRDefault="001B0985" w:rsidP="0057218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พันธุ์ไม้ผล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มะม่วง ส่วนใหญ่เกษตรกรปลูกมะม่วง คือ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พันธุ์น้ำดอกไม้</w:t>
      </w:r>
      <w:r w:rsidR="007D4439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7D4439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พันธุ์เขียวเสวย</w:t>
      </w:r>
      <w:r w:rsidR="007D4439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7D4439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พันธุ์อกร่องทอง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พันธุ์สัตว์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กษตรกรส่วนใหญ่เลี้ยง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ก่พันธุ์พื้นเมือง</w:t>
      </w:r>
      <w:r w:rsidR="007D4439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7D4439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โคพันธุ์เนื้อ</w:t>
      </w:r>
      <w:r w:rsidR="007D4439" w:rsidRPr="002E4DA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D4439" w:rsidRPr="002E4DA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ป็ด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แมลงพื้นเมือง</w:t>
      </w:r>
    </w:p>
    <w:p w:rsidR="006B4142" w:rsidRPr="00572187" w:rsidRDefault="008A6C6B" w:rsidP="005721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–</w:t>
      </w:r>
    </w:p>
    <w:p w:rsidR="001B0985" w:rsidRPr="002E4DAF" w:rsidRDefault="001B0985" w:rsidP="006B414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.4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ารใช้ที่ดิน</w:t>
      </w:r>
    </w:p>
    <w:p w:rsidR="001B0985" w:rsidRPr="002E4DAF" w:rsidRDefault="001B0985" w:rsidP="001B0985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ารใช้ประโยชน์ที่ดินในปัจจุบันของตำบลบ้าน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นื้อที่ทั้งหมด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 xml:space="preserve"> 9,612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ร่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พื้นที่ทำการเกษตร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8,792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ร่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นาปี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8,689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ร่</w:t>
      </w:r>
    </w:p>
    <w:p w:rsidR="001B0985" w:rsidRPr="002E4DAF" w:rsidRDefault="001B0985" w:rsidP="001B0985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นาปรัง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8,443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ร่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ม้ผล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 xml:space="preserve">     50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ร่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พืชผัก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 xml:space="preserve">       7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ร่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ผือก</w:t>
      </w:r>
      <w:r w:rsidR="00EE1131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EE1131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EE1131" w:rsidRPr="002E4DAF">
        <w:rPr>
          <w:rFonts w:ascii="TH SarabunIT๙" w:eastAsia="Cordia New" w:hAnsi="TH SarabunIT๙" w:cs="TH SarabunIT๙"/>
          <w:sz w:val="32"/>
          <w:szCs w:val="32"/>
        </w:rPr>
        <w:tab/>
        <w:t xml:space="preserve">     25</w:t>
      </w:r>
      <w:r w:rsidR="00EE1131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EE1131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ร่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อื่น ๆ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 xml:space="preserve">       -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</w:p>
    <w:p w:rsidR="001B0985" w:rsidRPr="002E4DAF" w:rsidRDefault="001B0985" w:rsidP="001B098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</w:p>
    <w:p w:rsidR="001B0985" w:rsidRPr="002E4DAF" w:rsidRDefault="001B0985" w:rsidP="001B098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ที่มา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  :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สถิติข้อมูลของสำนักงาน 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</w:p>
    <w:p w:rsidR="001B0985" w:rsidRPr="002E4DAF" w:rsidRDefault="001B0985" w:rsidP="001B098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หมายเหตุ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พื้นที่อื่น ๆ หมายถึง ถนน ทางเดิน คูน้ำ สระน้ำ ที่มีอยู่ในตำบล</w:t>
      </w:r>
    </w:p>
    <w:p w:rsidR="008A6C6B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2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เนื้อที่ไม่ได้จำแนกเป็นเนื้อที่ที่เหลือจากการหักออกของเนื้อที่ถือครองการเกษตรและเนื้อที่ไม่ได้ทำการเกษตร เนื้อที่ </w:t>
      </w:r>
      <w:proofErr w:type="gram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หนอง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,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คลอง</w:t>
      </w:r>
      <w:proofErr w:type="gramEnd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,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บึง และที่รกร้างว่างเปล่า เป็นต้น</w:t>
      </w:r>
    </w:p>
    <w:p w:rsidR="001B0985" w:rsidRPr="002E4DAF" w:rsidRDefault="001B0985" w:rsidP="001B098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.5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ะบบการผลิต</w:t>
      </w:r>
    </w:p>
    <w:p w:rsidR="001B0985" w:rsidRPr="002E4DAF" w:rsidRDefault="001B0985" w:rsidP="001B0985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ารปลูกข้าวนาปี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ส่วนใหญ่เกษตรกรในตำบลบ้าน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จะปลูกข้าว</w:t>
      </w:r>
    </w:p>
    <w:p w:rsidR="001B0985" w:rsidRPr="002E4DAF" w:rsidRDefault="001B0985" w:rsidP="001B0985">
      <w:pPr>
        <w:spacing w:after="0" w:line="240" w:lineRule="auto"/>
        <w:ind w:left="2880" w:hanging="144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นาปี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ริ่มตั้งแต่เดือนพฤษภาคม ถึง เดือนสิงหาคม เก็บเกี่ยวในช่วงเดือนธันวาคม ถึง เดือนมกราคม</w:t>
      </w:r>
    </w:p>
    <w:p w:rsidR="005F4515" w:rsidRPr="002E4DAF" w:rsidRDefault="001B0985" w:rsidP="00572187">
      <w:pPr>
        <w:spacing w:after="0" w:line="240" w:lineRule="auto"/>
        <w:ind w:left="2880" w:hanging="144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นาปรัง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ริ่มตั้งแต่เดือนมีนาคม ถึง เดือนพฤษภาคม จะเก็บเกี่ยวในช่วงเดือนมิถุนายน ถึง เดือนกรกฎาคม</w:t>
      </w:r>
    </w:p>
    <w:p w:rsidR="001B0985" w:rsidRDefault="001B0985" w:rsidP="0052458A">
      <w:pPr>
        <w:spacing w:after="0" w:line="240" w:lineRule="auto"/>
        <w:ind w:left="2880" w:hanging="144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ม้ผล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ส่วนใหญ่เกษตรกรจะปลูกในช่วงฤดูฝน หากเป็นปีเก็บเกี่ยวผลผลิตแล้ว เช่น มะม่วง จะปฏิบัติดูแลรักษา คือ ตัดกิ่งที่เก็บเกี่ยวผลผลิตแล้ว ใส่ปุ๋ยคอก ปุ๋ยหมัก และปุ๋ยเคมี</w:t>
      </w:r>
    </w:p>
    <w:p w:rsidR="00572187" w:rsidRDefault="00572187" w:rsidP="0052458A">
      <w:pPr>
        <w:spacing w:after="0" w:line="240" w:lineRule="auto"/>
        <w:ind w:left="2880" w:hanging="1440"/>
        <w:rPr>
          <w:rFonts w:ascii="TH SarabunIT๙" w:eastAsia="Cordia New" w:hAnsi="TH SarabunIT๙" w:cs="TH SarabunIT๙"/>
          <w:sz w:val="32"/>
          <w:szCs w:val="32"/>
        </w:rPr>
      </w:pPr>
    </w:p>
    <w:p w:rsidR="00572187" w:rsidRDefault="00572187" w:rsidP="0052458A">
      <w:pPr>
        <w:spacing w:after="0" w:line="240" w:lineRule="auto"/>
        <w:ind w:left="2880" w:hanging="1440"/>
        <w:rPr>
          <w:rFonts w:ascii="TH SarabunIT๙" w:eastAsia="Cordia New" w:hAnsi="TH SarabunIT๙" w:cs="TH SarabunIT๙"/>
          <w:sz w:val="32"/>
          <w:szCs w:val="32"/>
        </w:rPr>
      </w:pPr>
    </w:p>
    <w:p w:rsidR="00572187" w:rsidRDefault="00572187" w:rsidP="0052458A">
      <w:pPr>
        <w:spacing w:after="0" w:line="240" w:lineRule="auto"/>
        <w:ind w:left="2880" w:hanging="1440"/>
        <w:rPr>
          <w:rFonts w:ascii="TH SarabunIT๙" w:eastAsia="Cordia New" w:hAnsi="TH SarabunIT๙" w:cs="TH SarabunIT๙"/>
          <w:sz w:val="32"/>
          <w:szCs w:val="32"/>
        </w:rPr>
      </w:pPr>
    </w:p>
    <w:p w:rsidR="00572187" w:rsidRDefault="00572187" w:rsidP="0052458A">
      <w:pPr>
        <w:spacing w:after="0" w:line="240" w:lineRule="auto"/>
        <w:ind w:left="2880" w:hanging="1440"/>
        <w:rPr>
          <w:rFonts w:ascii="TH SarabunIT๙" w:eastAsia="Cordia New" w:hAnsi="TH SarabunIT๙" w:cs="TH SarabunIT๙"/>
          <w:sz w:val="32"/>
          <w:szCs w:val="32"/>
        </w:rPr>
      </w:pPr>
    </w:p>
    <w:p w:rsidR="00572187" w:rsidRDefault="00572187" w:rsidP="0052458A">
      <w:pPr>
        <w:spacing w:after="0" w:line="240" w:lineRule="auto"/>
        <w:ind w:left="2880" w:hanging="1440"/>
        <w:rPr>
          <w:rFonts w:ascii="TH SarabunIT๙" w:eastAsia="Cordia New" w:hAnsi="TH SarabunIT๙" w:cs="TH SarabunIT๙"/>
          <w:sz w:val="32"/>
          <w:szCs w:val="32"/>
        </w:rPr>
      </w:pPr>
    </w:p>
    <w:p w:rsidR="00572187" w:rsidRDefault="00572187" w:rsidP="0052458A">
      <w:pPr>
        <w:spacing w:after="0" w:line="240" w:lineRule="auto"/>
        <w:ind w:left="2880" w:hanging="1440"/>
        <w:rPr>
          <w:rFonts w:ascii="TH SarabunIT๙" w:eastAsia="Cordia New" w:hAnsi="TH SarabunIT๙" w:cs="TH SarabunIT๙"/>
          <w:sz w:val="32"/>
          <w:szCs w:val="32"/>
        </w:rPr>
      </w:pPr>
    </w:p>
    <w:p w:rsidR="00572187" w:rsidRPr="002E4DAF" w:rsidRDefault="00572187" w:rsidP="00572187">
      <w:pPr>
        <w:jc w:val="center"/>
        <w:rPr>
          <w:rFonts w:ascii="TH SarabunIT๙" w:hAnsi="TH SarabunIT๙" w:cs="TH SarabunIT๙"/>
          <w:sz w:val="28"/>
        </w:rPr>
      </w:pPr>
      <w:r w:rsidRPr="002E4DAF">
        <w:rPr>
          <w:rFonts w:ascii="TH SarabunIT๙" w:hAnsi="TH SarabunIT๙" w:cs="TH SarabunIT๙"/>
          <w:sz w:val="28"/>
          <w:cs/>
        </w:rPr>
        <w:lastRenderedPageBreak/>
        <w:t xml:space="preserve">- </w:t>
      </w:r>
      <w:r w:rsidRPr="002E4DAF">
        <w:rPr>
          <w:rFonts w:ascii="TH SarabunIT๙" w:hAnsi="TH SarabunIT๙" w:cs="TH SarabunIT๙"/>
          <w:sz w:val="28"/>
        </w:rPr>
        <w:t xml:space="preserve">6 - </w:t>
      </w:r>
    </w:p>
    <w:p w:rsidR="00572187" w:rsidRPr="002E4DAF" w:rsidRDefault="00572187" w:rsidP="00572187">
      <w:pPr>
        <w:spacing w:after="0" w:line="240" w:lineRule="auto"/>
        <w:ind w:left="2880" w:hanging="144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1B0985" w:rsidRPr="002E4DAF" w:rsidRDefault="0052458A" w:rsidP="005245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>2.6</w:t>
      </w:r>
      <w:r w:rsidR="001B0985" w:rsidRPr="002E4DAF">
        <w:rPr>
          <w:rFonts w:ascii="TH SarabunIT๙" w:eastAsia="Cordia New" w:hAnsi="TH SarabunIT๙" w:cs="TH SarabunIT๙"/>
          <w:sz w:val="32"/>
          <w:szCs w:val="32"/>
          <w:cs/>
        </w:rPr>
        <w:t>ปฏิทินกิจกรรมในการดูแลปลูกพืชและเลี้ยงสัตว์</w:t>
      </w:r>
    </w:p>
    <w:p w:rsidR="007D4439" w:rsidRPr="002E4DAF" w:rsidRDefault="007D4439" w:rsidP="005245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ฏิทินการปลูกพื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09"/>
        <w:gridCol w:w="666"/>
        <w:gridCol w:w="610"/>
        <w:gridCol w:w="714"/>
        <w:gridCol w:w="654"/>
        <w:gridCol w:w="655"/>
        <w:gridCol w:w="655"/>
        <w:gridCol w:w="655"/>
        <w:gridCol w:w="655"/>
        <w:gridCol w:w="655"/>
        <w:gridCol w:w="655"/>
        <w:gridCol w:w="655"/>
      </w:tblGrid>
      <w:tr w:rsidR="001B0985" w:rsidRPr="002E4DAF" w:rsidTr="001B0985">
        <w:tc>
          <w:tcPr>
            <w:tcW w:w="1384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นิดของกิจกรรม</w:t>
            </w:r>
          </w:p>
        </w:tc>
        <w:tc>
          <w:tcPr>
            <w:tcW w:w="709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66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10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14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4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1B0985" w:rsidRPr="002E4DAF" w:rsidTr="001B0985">
        <w:tc>
          <w:tcPr>
            <w:tcW w:w="1384" w:type="dxa"/>
            <w:tcBorders>
              <w:bottom w:val="nil"/>
            </w:tcBorders>
          </w:tcPr>
          <w:p w:rsidR="001B0985" w:rsidRPr="002E4DAF" w:rsidRDefault="00C54FE8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pict>
                <v:line id="Line 22" o:spid="_x0000_s1056" style="position:absolute;z-index:251679744;visibility:visible;mso-position-horizontal-relative:text;mso-position-vertical-relative:text" from="198pt,10.95pt" to="457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" o:allowincell="f">
                  <v:stroke startarrow="classic" startarrowwidth="wide" startarrowlength="long" endarrow="classic" endarrowwidth="wide" endarrowlength="long"/>
                </v:line>
              </w:pict>
            </w: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pict>
                <v:line id="Line 21" o:spid="_x0000_s1055" style="position:absolute;z-index:251678720;visibility:visible;mso-position-horizontal-relative:text;mso-position-vertical-relative:text" from="68.4pt,10.95pt" to="97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" o:allowincell="f">
                  <v:stroke startarrow="classic" startarrowwidth="wide" startarrowlength="long" endarrow="classic" endarrowwidth="wide" endarrowlength="long"/>
                </v:line>
              </w:pict>
            </w:r>
            <w:r w:rsidR="001B0985" w:rsidRPr="002E4D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าวนาปี</w:t>
            </w:r>
          </w:p>
        </w:tc>
        <w:tc>
          <w:tcPr>
            <w:tcW w:w="709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4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B0985" w:rsidRPr="002E4DAF" w:rsidTr="001B0985">
        <w:tc>
          <w:tcPr>
            <w:tcW w:w="1384" w:type="dxa"/>
            <w:tcBorders>
              <w:top w:val="nil"/>
              <w:bottom w:val="nil"/>
            </w:tcBorders>
          </w:tcPr>
          <w:p w:rsidR="001B0985" w:rsidRPr="002E4DAF" w:rsidRDefault="00C54FE8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pict>
                <v:line id="Line 23" o:spid="_x0000_s1054" style="position:absolute;z-index:251680768;visibility:visible;mso-position-horizontal-relative:text;mso-position-vertical-relative:text" from="118.8pt,14.15pt" to="277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" o:allowincell="f">
                  <v:stroke startarrow="classic" startarrowwidth="wide" startarrowlength="long" endarrow="classic" endarrowwidth="wide" endarrowlength="long"/>
                </v:line>
              </w:pict>
            </w:r>
            <w:r w:rsidR="001B0985" w:rsidRPr="002E4D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าวนาปรั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B0985" w:rsidRPr="002E4DAF" w:rsidTr="001B0985">
        <w:tc>
          <w:tcPr>
            <w:tcW w:w="1384" w:type="dxa"/>
            <w:tcBorders>
              <w:top w:val="nil"/>
              <w:bottom w:val="nil"/>
            </w:tcBorders>
          </w:tcPr>
          <w:p w:rsidR="001B0985" w:rsidRPr="002E4DAF" w:rsidRDefault="00C54FE8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pict>
                <v:line id="Line 28" o:spid="_x0000_s1053" style="position:absolute;z-index:251685888;visibility:visible;mso-position-horizontal-relative:text;mso-position-vertical-relative:text" from="198pt,13.55pt" to="327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" o:allowincell="f">
                  <v:stroke startarrow="classic" startarrowwidth="wide" startarrowlength="long" endarrow="classic" endarrowwidth="wide" endarrowlength="long"/>
                </v:line>
              </w:pict>
            </w:r>
            <w:r w:rsidR="001B0985" w:rsidRPr="002E4D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้ผล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B0985" w:rsidRPr="002E4DAF" w:rsidTr="001B0985">
        <w:tc>
          <w:tcPr>
            <w:tcW w:w="1384" w:type="dxa"/>
            <w:tcBorders>
              <w:top w:val="nil"/>
              <w:bottom w:val="nil"/>
            </w:tcBorders>
          </w:tcPr>
          <w:p w:rsidR="001B0985" w:rsidRPr="002E4DAF" w:rsidRDefault="00C54FE8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pict>
                <v:line id="Line 24" o:spid="_x0000_s1052" style="position:absolute;z-index:251681792;visibility:visible;mso-position-horizontal-relative:text;mso-position-vertical-relative:text" from="68.4pt,7.6pt" to="457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" o:allowincell="f">
                  <v:stroke startarrow="classic" startarrowwidth="wide" startarrowlength="long" endarrow="classic" endarrowwidth="wide" endarrowlength="long"/>
                </v:line>
              </w:pict>
            </w:r>
            <w:r w:rsidR="001B0985" w:rsidRPr="002E4D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ืชผั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B0985" w:rsidRPr="002E4DAF" w:rsidTr="001B0985">
        <w:tc>
          <w:tcPr>
            <w:tcW w:w="1384" w:type="dxa"/>
            <w:tcBorders>
              <w:top w:val="nil"/>
            </w:tcBorders>
          </w:tcPr>
          <w:p w:rsidR="001B0985" w:rsidRPr="002E4DAF" w:rsidRDefault="00C54FE8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pict>
                <v:line id="Line 29" o:spid="_x0000_s1051" style="position:absolute;z-index:251686912;visibility:visible;mso-position-horizontal-relative:text;mso-position-vertical-relative:text" from="198pt,12.4pt" to="392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" o:allowincell="f">
                  <v:stroke startarrow="classic" startarrowwidth="wide" startarrowlength="long" endarrow="classic" endarrowwidth="wide" endarrowlength="long"/>
                </v:line>
              </w:pict>
            </w:r>
            <w:r w:rsidR="001B0985" w:rsidRPr="002E4D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ผือก</w:t>
            </w:r>
          </w:p>
        </w:tc>
        <w:tc>
          <w:tcPr>
            <w:tcW w:w="709" w:type="dxa"/>
            <w:tcBorders>
              <w:top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6B4142" w:rsidRPr="002E4DAF" w:rsidRDefault="006B4142" w:rsidP="006B4142">
      <w:pPr>
        <w:spacing w:after="0" w:line="240" w:lineRule="auto"/>
        <w:ind w:left="2880" w:hanging="1440"/>
        <w:rPr>
          <w:rFonts w:ascii="TH SarabunIT๙" w:eastAsia="Cordia New" w:hAnsi="TH SarabunIT๙" w:cs="TH SarabunIT๙"/>
          <w:sz w:val="32"/>
          <w:szCs w:val="32"/>
        </w:rPr>
      </w:pPr>
    </w:p>
    <w:p w:rsidR="0052458A" w:rsidRPr="002E4DAF" w:rsidRDefault="0052458A" w:rsidP="006B414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ฏิทินการเลี้ยงสัตว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09"/>
        <w:gridCol w:w="666"/>
        <w:gridCol w:w="610"/>
        <w:gridCol w:w="714"/>
        <w:gridCol w:w="654"/>
        <w:gridCol w:w="655"/>
        <w:gridCol w:w="655"/>
        <w:gridCol w:w="655"/>
        <w:gridCol w:w="655"/>
        <w:gridCol w:w="655"/>
        <w:gridCol w:w="655"/>
        <w:gridCol w:w="655"/>
      </w:tblGrid>
      <w:tr w:rsidR="001B0985" w:rsidRPr="002E4DAF" w:rsidTr="001B0985">
        <w:tc>
          <w:tcPr>
            <w:tcW w:w="1384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นิดของกิจกรรม</w:t>
            </w:r>
          </w:p>
        </w:tc>
        <w:tc>
          <w:tcPr>
            <w:tcW w:w="709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66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10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14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4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1B0985" w:rsidRPr="002E4DAF" w:rsidTr="001B0985">
        <w:tc>
          <w:tcPr>
            <w:tcW w:w="1384" w:type="dxa"/>
            <w:tcBorders>
              <w:bottom w:val="nil"/>
            </w:tcBorders>
          </w:tcPr>
          <w:p w:rsidR="001B0985" w:rsidRPr="002E4DAF" w:rsidRDefault="00C54FE8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pict>
                <v:line id="Line 25" o:spid="_x0000_s1050" style="position:absolute;z-index:251682816;visibility:visible;mso-position-horizontal-relative:text;mso-position-vertical-relative:text" from="68.4pt,7.05pt" to="457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" o:allowincell="f">
                  <v:stroke startarrow="classic" startarrowwidth="wide" startarrowlength="long" endarrow="classic" endarrowwidth="wide" endarrowlength="long"/>
                </v:line>
              </w:pict>
            </w:r>
            <w:r w:rsidR="001B0985" w:rsidRPr="002E4D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ี้ยงไก่</w:t>
            </w:r>
          </w:p>
        </w:tc>
        <w:tc>
          <w:tcPr>
            <w:tcW w:w="709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4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B0985" w:rsidRPr="002E4DAF" w:rsidTr="001B0985">
        <w:tc>
          <w:tcPr>
            <w:tcW w:w="1384" w:type="dxa"/>
            <w:tcBorders>
              <w:top w:val="nil"/>
              <w:bottom w:val="nil"/>
            </w:tcBorders>
          </w:tcPr>
          <w:p w:rsidR="001B0985" w:rsidRPr="002E4DAF" w:rsidRDefault="00C54FE8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pict>
                <v:line id="Line 26" o:spid="_x0000_s1049" style="position:absolute;z-index:251683840;visibility:visible;mso-position-horizontal-relative:text;mso-position-vertical-relative:text" from="68.4pt,8.7pt" to="457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" o:allowincell="f">
                  <v:stroke startarrow="classic" startarrowwidth="wide" startarrowlength="long" endarrow="classic" endarrowwidth="wide" endarrowlength="long"/>
                </v:line>
              </w:pict>
            </w:r>
            <w:r w:rsidR="001B0985" w:rsidRPr="002E4D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ี้ยงเป็ด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B0985" w:rsidRPr="002E4DAF" w:rsidTr="001B0985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1B0985" w:rsidRPr="002E4DAF" w:rsidRDefault="00C54FE8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pict>
                <v:line id="Line 27" o:spid="_x0000_s1048" style="position:absolute;z-index:251684864;visibility:visible;mso-position-horizontal-relative:text;mso-position-vertical-relative:text" from="68.4pt,7.6pt" to="457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" o:allowincell="f">
                  <v:stroke startarrow="classic" startarrowwidth="wide" startarrowlength="long" endarrow="classic" endarrowwidth="wide" endarrowlength="long"/>
                </v:line>
              </w:pict>
            </w:r>
            <w:r w:rsidR="001B0985" w:rsidRPr="002E4D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ี้ยงโค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ฏิทินการเลี้ยงป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"/>
        <w:gridCol w:w="666"/>
        <w:gridCol w:w="610"/>
        <w:gridCol w:w="714"/>
        <w:gridCol w:w="654"/>
        <w:gridCol w:w="655"/>
        <w:gridCol w:w="655"/>
        <w:gridCol w:w="655"/>
        <w:gridCol w:w="655"/>
        <w:gridCol w:w="655"/>
        <w:gridCol w:w="655"/>
        <w:gridCol w:w="655"/>
      </w:tblGrid>
      <w:tr w:rsidR="001B0985" w:rsidRPr="002E4DAF" w:rsidTr="001B0985">
        <w:tc>
          <w:tcPr>
            <w:tcW w:w="1526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นิดของกิจกรรม</w:t>
            </w:r>
          </w:p>
        </w:tc>
        <w:tc>
          <w:tcPr>
            <w:tcW w:w="567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66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10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714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54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55" w:type="dxa"/>
            <w:tcBorders>
              <w:bottom w:val="nil"/>
            </w:tcBorders>
          </w:tcPr>
          <w:p w:rsidR="001B0985" w:rsidRPr="002E4DAF" w:rsidRDefault="001B0985" w:rsidP="001B09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</w:tr>
      <w:tr w:rsidR="001B0985" w:rsidRPr="002E4DAF" w:rsidTr="001B0985">
        <w:tc>
          <w:tcPr>
            <w:tcW w:w="1526" w:type="dxa"/>
            <w:tcBorders>
              <w:bottom w:val="single" w:sz="4" w:space="0" w:color="auto"/>
            </w:tcBorders>
          </w:tcPr>
          <w:p w:rsidR="001B0985" w:rsidRPr="002E4DAF" w:rsidRDefault="00C54FE8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line id="Line 30" o:spid="_x0000_s1047" style="position:absolute;z-index:251687936;visibility:visible;mso-position-horizontal-relative:text;mso-position-vertical-relative:text" from="68.4pt,7.9pt" to="45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" o:allowincell="f">
                  <v:stroke startarrow="classic" startarrowwidth="wide" startarrowlength="long" endarrow="classic" endarrowwidth="wide" endarrowlength="long"/>
                </v:line>
              </w:pict>
            </w:r>
            <w:r w:rsidR="001B0985" w:rsidRPr="002E4DAF">
              <w:rPr>
                <w:rFonts w:ascii="TH SarabunIT๙" w:eastAsia="Cordia New" w:hAnsi="TH SarabunIT๙" w:cs="TH SarabunIT๙"/>
                <w:sz w:val="28"/>
                <w:cs/>
              </w:rPr>
              <w:t>เลี้ยงปลาทุกชนิ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1B0985" w:rsidRPr="002E4DAF" w:rsidRDefault="001B0985" w:rsidP="001B09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1B0985" w:rsidRPr="002E4DAF" w:rsidRDefault="0052458A" w:rsidP="001B098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.7 </w:t>
      </w:r>
      <w:r w:rsidR="001B0985" w:rsidRPr="002E4DAF">
        <w:rPr>
          <w:rFonts w:ascii="TH SarabunIT๙" w:eastAsia="Cordia New" w:hAnsi="TH SarabunIT๙" w:cs="TH SarabunIT๙"/>
          <w:sz w:val="32"/>
          <w:szCs w:val="32"/>
          <w:cs/>
        </w:rPr>
        <w:t>เทคโนโลยีในการผลิตพืช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าวนาปีนาหว่านน้ำตม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พันธุ์ข้าว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พันธุ์สุพรรณ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 ,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พันธุ์ชัยนาท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1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มล็ดพันธุ์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 xml:space="preserve">20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ิโลกรัม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/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ร่</w:t>
      </w:r>
    </w:p>
    <w:p w:rsidR="001B0985" w:rsidRPr="002E4DAF" w:rsidRDefault="001B0985" w:rsidP="0052458A">
      <w:pPr>
        <w:keepNext/>
        <w:spacing w:after="0" w:line="240" w:lineRule="auto"/>
        <w:ind w:left="720" w:firstLine="720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เตรียมเมล็ดพันธุ์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ีการคัดเมล็ดพันธุ์ข้าว โดยนำข้าวมาแช่น้ำแล้วช้อนข้าวลอย</w:t>
      </w:r>
    </w:p>
    <w:p w:rsidR="001B0985" w:rsidRPr="002E4DAF" w:rsidRDefault="001B0985" w:rsidP="001B0985">
      <w:pPr>
        <w:spacing w:after="0" w:line="240" w:lineRule="auto"/>
        <w:ind w:left="2880" w:firstLine="4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บนผิวน้ำออก นำมาใส่กระสอบแช่น้ำไว้ประมาณ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ืน นำมาหุ้มไว้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 – 2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ืน รดน้ำเช้า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ย็น</w:t>
      </w:r>
    </w:p>
    <w:p w:rsidR="001B0985" w:rsidRPr="002E4DAF" w:rsidRDefault="001B0985" w:rsidP="0052458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ไถ   </w:t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ไถดะและไถแปร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รั้ง แล้วปล่อยน้ำ แช่ทิ้งไว้ประมาณ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3 -5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แล้วคราดทำเทือก</w:t>
      </w:r>
    </w:p>
    <w:p w:rsidR="001B0985" w:rsidRPr="002E4DAF" w:rsidRDefault="001B0985" w:rsidP="0052458A">
      <w:pPr>
        <w:spacing w:after="0" w:line="240" w:lineRule="auto"/>
        <w:ind w:left="2880" w:hanging="144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ารกำจัดวัชพืช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ใช้ 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2,4 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ดี และเอวิโรซาน 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3 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จี ฉีดพ่นหรือหว่านก่อนหรือหลังปักดำ 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15 –20 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วัน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52458A" w:rsidRPr="002E4DA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ารใช้ปุ๋ย</w:t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ใส่ปุ๋ยเคมี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ครั้ง</w:t>
      </w:r>
    </w:p>
    <w:p w:rsidR="001B0985" w:rsidRPr="00D56D42" w:rsidRDefault="001B0985" w:rsidP="001B0985">
      <w:pPr>
        <w:spacing w:after="0" w:line="240" w:lineRule="auto"/>
        <w:ind w:left="2880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D56D42">
        <w:rPr>
          <w:rFonts w:ascii="TH SarabunIT๙" w:eastAsia="Cordia New" w:hAnsi="TH SarabunIT๙" w:cs="TH SarabunIT๙"/>
          <w:spacing w:val="-10"/>
          <w:sz w:val="32"/>
          <w:szCs w:val="32"/>
          <w:u w:val="single"/>
          <w:cs/>
        </w:rPr>
        <w:t xml:space="preserve">ครั้งที่ </w:t>
      </w:r>
      <w:r w:rsidRPr="00D56D42">
        <w:rPr>
          <w:rFonts w:ascii="TH SarabunIT๙" w:eastAsia="Cordia New" w:hAnsi="TH SarabunIT๙" w:cs="TH SarabunIT๙"/>
          <w:spacing w:val="-10"/>
          <w:sz w:val="32"/>
          <w:szCs w:val="32"/>
          <w:u w:val="single"/>
        </w:rPr>
        <w:t>1</w:t>
      </w:r>
      <w:r w:rsidRPr="00D56D4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สูตร </w:t>
      </w:r>
      <w:r w:rsidRPr="00D56D42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16-20-0 </w:t>
      </w:r>
      <w:r w:rsidRPr="00D56D4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อัตรา </w:t>
      </w:r>
      <w:r w:rsidRPr="00D56D42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30 </w:t>
      </w:r>
      <w:r w:rsidRPr="00D56D4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กิโลกรัม</w:t>
      </w:r>
      <w:r w:rsidRPr="00D56D42">
        <w:rPr>
          <w:rFonts w:ascii="TH SarabunIT๙" w:eastAsia="Cordia New" w:hAnsi="TH SarabunIT๙" w:cs="TH SarabunIT๙"/>
          <w:spacing w:val="-10"/>
          <w:sz w:val="32"/>
          <w:szCs w:val="32"/>
        </w:rPr>
        <w:t>/</w:t>
      </w:r>
      <w:r w:rsidRPr="00D56D4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ไร่ หลังจากหว่านข้าวงอก </w:t>
      </w:r>
      <w:r w:rsidR="00D56D42">
        <w:rPr>
          <w:rFonts w:ascii="TH SarabunIT๙" w:eastAsia="Cordia New" w:hAnsi="TH SarabunIT๙" w:cs="TH SarabunIT๙"/>
          <w:spacing w:val="-10"/>
          <w:sz w:val="32"/>
          <w:szCs w:val="32"/>
        </w:rPr>
        <w:t>25 – 30</w:t>
      </w:r>
      <w:r w:rsidRPr="00D56D4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วัน</w:t>
      </w:r>
    </w:p>
    <w:p w:rsidR="005F4515" w:rsidRPr="00572187" w:rsidRDefault="001B0985" w:rsidP="006B4142">
      <w:pPr>
        <w:spacing w:after="0" w:line="240" w:lineRule="auto"/>
        <w:ind w:left="2880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572187">
        <w:rPr>
          <w:rFonts w:ascii="TH SarabunIT๙" w:eastAsia="Cordia New" w:hAnsi="TH SarabunIT๙" w:cs="TH SarabunIT๙"/>
          <w:spacing w:val="-4"/>
          <w:sz w:val="32"/>
          <w:szCs w:val="32"/>
          <w:u w:val="single"/>
          <w:cs/>
        </w:rPr>
        <w:t xml:space="preserve">ครั้งที่ 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  <w:u w:val="single"/>
        </w:rPr>
        <w:t>2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สูตร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46-0-0 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อัตรา 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5 – 10 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กิโลกรัม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</w:rPr>
        <w:t>/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ไร่ หลังจากหว่านปุ๋ยครั้งแรก 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30 </w:t>
      </w:r>
      <w:r w:rsidRPr="00572187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วัน</w:t>
      </w:r>
    </w:p>
    <w:p w:rsidR="001B0985" w:rsidRDefault="001B0985" w:rsidP="0052458A">
      <w:pPr>
        <w:spacing w:after="120" w:line="240" w:lineRule="auto"/>
        <w:ind w:left="2880" w:hanging="1440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การกำจัดแมลง</w:t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 xml:space="preserve">ใช้สารเคมีป้องกัน กำจัดเพลี้ยไฟ และใช้ฟูราดาน ป้องกันกำจัดเพลี้ยกระโดดสีน้ำตาล </w:t>
      </w:r>
      <w:r w:rsidRPr="002E4DAF">
        <w:rPr>
          <w:rFonts w:ascii="TH SarabunIT๙" w:eastAsia="Cordia New" w:hAnsi="TH SarabunIT๙" w:cs="TH SarabunIT๙"/>
          <w:sz w:val="28"/>
          <w:szCs w:val="32"/>
        </w:rPr>
        <w:t>,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 xml:space="preserve">เพลี้ยจักจั่นสีเขียว ใช้ฟูราดานประมาณ </w:t>
      </w:r>
      <w:r w:rsidRPr="002E4DAF">
        <w:rPr>
          <w:rFonts w:ascii="TH SarabunIT๙" w:eastAsia="Cordia New" w:hAnsi="TH SarabunIT๙" w:cs="TH SarabunIT๙"/>
          <w:sz w:val="28"/>
          <w:szCs w:val="32"/>
        </w:rPr>
        <w:t xml:space="preserve">3 –5 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กิโลกรัม</w:t>
      </w:r>
      <w:r w:rsidRPr="002E4DAF">
        <w:rPr>
          <w:rFonts w:ascii="TH SarabunIT๙" w:eastAsia="Cordia New" w:hAnsi="TH SarabunIT๙" w:cs="TH SarabunIT๙"/>
          <w:sz w:val="28"/>
          <w:szCs w:val="32"/>
        </w:rPr>
        <w:t>/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ไร่</w:t>
      </w:r>
    </w:p>
    <w:p w:rsidR="00D56D42" w:rsidRPr="002E4DAF" w:rsidRDefault="00D56D42" w:rsidP="00D56D42">
      <w:pPr>
        <w:jc w:val="center"/>
        <w:rPr>
          <w:rFonts w:ascii="TH SarabunIT๙" w:hAnsi="TH SarabunIT๙" w:cs="TH SarabunIT๙"/>
          <w:sz w:val="28"/>
        </w:rPr>
      </w:pPr>
      <w:r w:rsidRPr="002E4DAF">
        <w:rPr>
          <w:rFonts w:ascii="TH SarabunIT๙" w:hAnsi="TH SarabunIT๙" w:cs="TH SarabunIT๙"/>
          <w:sz w:val="28"/>
          <w:cs/>
        </w:rPr>
        <w:lastRenderedPageBreak/>
        <w:t xml:space="preserve">- </w:t>
      </w:r>
      <w:r w:rsidRPr="002E4DAF">
        <w:rPr>
          <w:rFonts w:ascii="TH SarabunIT๙" w:hAnsi="TH SarabunIT๙" w:cs="TH SarabunIT๙"/>
          <w:sz w:val="28"/>
        </w:rPr>
        <w:t>7 -</w:t>
      </w:r>
    </w:p>
    <w:p w:rsidR="00D56D42" w:rsidRPr="002E4DAF" w:rsidRDefault="00D56D42" w:rsidP="00D56D42">
      <w:pPr>
        <w:spacing w:after="120" w:line="240" w:lineRule="auto"/>
        <w:ind w:left="22" w:hanging="22"/>
        <w:jc w:val="center"/>
        <w:rPr>
          <w:rFonts w:ascii="TH SarabunIT๙" w:eastAsia="Cordia New" w:hAnsi="TH SarabunIT๙" w:cs="TH SarabunIT๙"/>
          <w:sz w:val="28"/>
          <w:szCs w:val="32"/>
        </w:rPr>
      </w:pPr>
    </w:p>
    <w:p w:rsidR="001B0985" w:rsidRPr="002E4DAF" w:rsidRDefault="001B0985" w:rsidP="0052458A">
      <w:pPr>
        <w:spacing w:after="0" w:line="240" w:lineRule="auto"/>
        <w:ind w:left="2880" w:hanging="144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ารกำจัดโรค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โรคใบสีส้ม โรคใบไหม้ โรคใบจุดสีน้ำตาล เกษตรกรใช้สารเคมีป้องกันกำจัดเชื้อราฉีดพ่น</w:t>
      </w:r>
    </w:p>
    <w:p w:rsidR="001B0985" w:rsidRPr="002E4DAF" w:rsidRDefault="001B0985" w:rsidP="0052458A">
      <w:pPr>
        <w:keepNext/>
        <w:spacing w:after="0" w:line="240" w:lineRule="auto"/>
        <w:ind w:left="720" w:firstLine="720"/>
        <w:outlineLvl w:val="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ไม้ผล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พันธุ์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ขียวเสวย และพันธุ์พื้นเมือง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ุ๋ย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ใช้สูตร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15 -15 -15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สารเคมี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ม่มีการใส่</w:t>
      </w:r>
    </w:p>
    <w:p w:rsidR="001B0985" w:rsidRPr="002E4DAF" w:rsidRDefault="001B0985" w:rsidP="0052458A">
      <w:pPr>
        <w:spacing w:after="0" w:line="240" w:lineRule="auto"/>
        <w:ind w:left="2880" w:hanging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ะยะการปลูก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ป็นการปลูกแบบสวนหลังบ้าน ก็จะเป็นการปลูกแบบตามที่บริเวณที่ว่าง</w:t>
      </w:r>
    </w:p>
    <w:p w:rsidR="001B0985" w:rsidRPr="002E4DAF" w:rsidRDefault="001B0985" w:rsidP="001B098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>2.</w:t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>8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ริมาณผลผลิต</w:t>
      </w:r>
    </w:p>
    <w:p w:rsidR="001B0985" w:rsidRPr="002E4DAF" w:rsidRDefault="0052458A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1B0985"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 xml:space="preserve">การผลิตข้าวนาปีและข้าวนาปรัง 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ข้าวนาปี พื้นที่ </w:t>
      </w:r>
      <w:smartTag w:uri="urn:schemas-microsoft-com:office:smarttags" w:element="metricconverter">
        <w:smartTagPr>
          <w:attr w:name="ProductID" w:val="8,689 ไร่"/>
        </w:smartTagPr>
        <w:r w:rsidRPr="002E4DAF">
          <w:rPr>
            <w:rFonts w:ascii="TH SarabunIT๙" w:eastAsia="Cordia New" w:hAnsi="TH SarabunIT๙" w:cs="TH SarabunIT๙"/>
            <w:sz w:val="32"/>
            <w:szCs w:val="32"/>
            <w:cs/>
          </w:rPr>
          <w:t>8,689 ไร่</w:t>
        </w:r>
      </w:smartTag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ผลผลิตประมาณ 6,464ตัน</w:t>
      </w:r>
    </w:p>
    <w:p w:rsidR="001B0985" w:rsidRPr="002E4DAF" w:rsidRDefault="001B0985" w:rsidP="001B098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2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ข้าวนาปรัง พื้นที่ </w:t>
      </w:r>
      <w:smartTag w:uri="urn:schemas-microsoft-com:office:smarttags" w:element="metricconverter">
        <w:smartTagPr>
          <w:attr w:name="ProductID" w:val="8,443 ไร่"/>
        </w:smartTagPr>
        <w:r w:rsidRPr="002E4DAF">
          <w:rPr>
            <w:rFonts w:ascii="TH SarabunIT๙" w:eastAsia="Cordia New" w:hAnsi="TH SarabunIT๙" w:cs="TH SarabunIT๙"/>
            <w:sz w:val="32"/>
            <w:szCs w:val="32"/>
            <w:cs/>
          </w:rPr>
          <w:t>8,443ไร่</w:t>
        </w:r>
      </w:smartTag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ผลผลิตประมาณ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6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,281ตัน</w:t>
      </w:r>
    </w:p>
    <w:p w:rsidR="006B4142" w:rsidRPr="002E4DAF" w:rsidRDefault="006B4142" w:rsidP="001B0985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6B4142" w:rsidRPr="002E4DAF" w:rsidRDefault="006B4142" w:rsidP="006B414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1B0985" w:rsidRPr="002E4DAF" w:rsidRDefault="001B0985" w:rsidP="001B098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>2.</w:t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>9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แหล่งท่องเที่ยวทางธรรมชาติ</w:t>
      </w:r>
    </w:p>
    <w:p w:rsidR="001B0985" w:rsidRPr="002E4DAF" w:rsidRDefault="005F4515" w:rsidP="001B0985">
      <w:pPr>
        <w:keepNext/>
        <w:spacing w:after="0" w:line="240" w:lineRule="auto"/>
        <w:ind w:firstLine="720"/>
        <w:outlineLvl w:val="4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</w:t>
      </w:r>
      <w:r w:rsidR="001B0985" w:rsidRPr="002E4DAF">
        <w:rPr>
          <w:rFonts w:ascii="TH SarabunIT๙" w:eastAsia="Cordia New" w:hAnsi="TH SarabunIT๙" w:cs="TH SarabunIT๙"/>
          <w:sz w:val="32"/>
          <w:szCs w:val="32"/>
          <w:cs/>
        </w:rPr>
        <w:t>ไม่มี</w:t>
      </w:r>
    </w:p>
    <w:p w:rsidR="001B0985" w:rsidRPr="002E4DAF" w:rsidRDefault="001B0985" w:rsidP="005C6B22">
      <w:pPr>
        <w:spacing w:after="0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BD77E5" w:rsidRPr="002E4DAF" w:rsidRDefault="001C24D1" w:rsidP="007700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52458A" w:rsidRPr="002E4DAF">
        <w:rPr>
          <w:rFonts w:ascii="TH SarabunIT๙" w:hAnsi="TH SarabunIT๙" w:cs="TH SarabunIT๙"/>
          <w:sz w:val="32"/>
          <w:szCs w:val="32"/>
          <w:cs/>
        </w:rPr>
        <w:t>2.</w:t>
      </w:r>
      <w:r w:rsidR="0052458A" w:rsidRPr="002E4DAF">
        <w:rPr>
          <w:rFonts w:ascii="TH SarabunIT๙" w:hAnsi="TH SarabunIT๙" w:cs="TH SarabunIT๙"/>
          <w:sz w:val="32"/>
          <w:szCs w:val="32"/>
        </w:rPr>
        <w:t>10</w:t>
      </w:r>
      <w:r w:rsidR="00975427" w:rsidRPr="002E4DAF">
        <w:rPr>
          <w:rFonts w:ascii="TH SarabunIT๙" w:hAnsi="TH SarabunIT๙" w:cs="TH SarabunIT๙"/>
          <w:sz w:val="32"/>
          <w:szCs w:val="32"/>
          <w:cs/>
        </w:rPr>
        <w:t xml:space="preserve"> ข้อมูลการจัดการพื้นที่ทางการเกษตรของข้าว </w:t>
      </w:r>
      <w:r w:rsidR="00975427" w:rsidRPr="002E4DAF">
        <w:rPr>
          <w:rFonts w:ascii="TH SarabunIT๙" w:hAnsi="TH SarabunIT๙" w:cs="TH SarabunIT๙"/>
          <w:sz w:val="32"/>
          <w:szCs w:val="32"/>
        </w:rPr>
        <w:t>(Zoning</w:t>
      </w:r>
      <w:r w:rsidR="00975427" w:rsidRPr="002E4DA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5564EF" w:rsidRPr="002E4DAF" w:rsidRDefault="00BD77E5" w:rsidP="007D262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1B0985" w:rsidRPr="002E4DAF">
        <w:rPr>
          <w:rFonts w:ascii="TH SarabunIT๙" w:hAnsi="TH SarabunIT๙" w:cs="TH SarabunIT๙"/>
          <w:sz w:val="32"/>
          <w:szCs w:val="32"/>
          <w:cs/>
        </w:rPr>
        <w:t>พบว่า พื้นที่ทำนาในตำบลบ้าน</w:t>
      </w:r>
      <w:proofErr w:type="spellStart"/>
      <w:r w:rsidR="001B0985" w:rsidRPr="002E4DAF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  <w:r w:rsidR="00975427" w:rsidRPr="002E4DAF">
        <w:rPr>
          <w:rFonts w:ascii="TH SarabunIT๙" w:hAnsi="TH SarabunIT๙" w:cs="TH SarabunIT๙"/>
          <w:sz w:val="32"/>
          <w:szCs w:val="32"/>
          <w:cs/>
        </w:rPr>
        <w:t xml:space="preserve">ทั้งหมดเป็นพื้นที่เหมาะสม </w:t>
      </w:r>
      <w:r w:rsidR="00975427" w:rsidRPr="002E4DAF">
        <w:rPr>
          <w:rFonts w:ascii="TH SarabunIT๙" w:hAnsi="TH SarabunIT๙" w:cs="TH SarabunIT๙"/>
          <w:sz w:val="32"/>
          <w:szCs w:val="32"/>
        </w:rPr>
        <w:t xml:space="preserve">(S1) </w:t>
      </w:r>
      <w:r w:rsidRPr="002E4DAF">
        <w:rPr>
          <w:rFonts w:ascii="TH SarabunIT๙" w:hAnsi="TH SarabunIT๙" w:cs="TH SarabunIT๙"/>
          <w:sz w:val="32"/>
          <w:szCs w:val="32"/>
          <w:cs/>
        </w:rPr>
        <w:t>ในการเพาะปลูกข้าว</w:t>
      </w:r>
    </w:p>
    <w:p w:rsidR="005564EF" w:rsidRPr="002E4DAF" w:rsidRDefault="001B0985" w:rsidP="007D262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73660</wp:posOffset>
            </wp:positionV>
            <wp:extent cx="3531235" cy="2604770"/>
            <wp:effectExtent l="0" t="0" r="0" b="0"/>
            <wp:wrapSquare wrapText="bothSides"/>
            <wp:docPr id="1" name="Picture 1" descr="C:\Users\home\Desktop\map_tharu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map_tharue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4EF" w:rsidRPr="002E4DAF" w:rsidRDefault="00C54FE8" w:rsidP="007D2628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8" o:spid="_x0000_s1037" type="#_x0000_t202" style="position:absolute;margin-left:187.5pt;margin-top:11.7pt;width:43.1pt;height:34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KotwIAAMI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" filled="f" stroked="f">
            <v:textbox>
              <w:txbxContent>
                <w:p w:rsidR="005F4515" w:rsidRPr="00734BEF" w:rsidRDefault="005F4515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34BE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1</w:t>
                  </w:r>
                </w:p>
              </w:txbxContent>
            </v:textbox>
          </v:shape>
        </w:pict>
      </w:r>
    </w:p>
    <w:p w:rsidR="005564EF" w:rsidRPr="002E4DAF" w:rsidRDefault="005564EF" w:rsidP="007D262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B0985" w:rsidRPr="002E4DAF" w:rsidRDefault="001B0985" w:rsidP="001B3CF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B0985" w:rsidRPr="002E4DAF" w:rsidRDefault="001B0985" w:rsidP="001B3CF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B0985" w:rsidRPr="002E4DAF" w:rsidRDefault="001B0985" w:rsidP="001B3CF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B0985" w:rsidRPr="002E4DAF" w:rsidRDefault="001B0985" w:rsidP="001B3CF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B0985" w:rsidRPr="002E4DAF" w:rsidRDefault="001B0985" w:rsidP="001B3CF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A6C6B" w:rsidRPr="002E4DAF" w:rsidRDefault="005564EF" w:rsidP="005F451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 xml:space="preserve">ภาพการจัด </w:t>
      </w:r>
      <w:r w:rsidRPr="002E4DAF">
        <w:rPr>
          <w:rFonts w:ascii="TH SarabunIT๙" w:hAnsi="TH SarabunIT๙" w:cs="TH SarabunIT๙"/>
          <w:sz w:val="32"/>
          <w:szCs w:val="32"/>
        </w:rPr>
        <w:t xml:space="preserve">Zoning </w:t>
      </w:r>
      <w:r w:rsidRPr="002E4DAF">
        <w:rPr>
          <w:rFonts w:ascii="TH SarabunIT๙" w:hAnsi="TH SarabunIT๙" w:cs="TH SarabunIT๙"/>
          <w:sz w:val="32"/>
          <w:szCs w:val="32"/>
          <w:cs/>
        </w:rPr>
        <w:t xml:space="preserve">ของพื้นที่ปลูกข้าว </w:t>
      </w:r>
      <w:r w:rsidR="0052458A" w:rsidRPr="002E4DAF">
        <w:rPr>
          <w:rFonts w:ascii="TH SarabunIT๙" w:hAnsi="TH SarabunIT๙" w:cs="TH SarabunIT๙"/>
          <w:sz w:val="32"/>
          <w:szCs w:val="32"/>
          <w:cs/>
        </w:rPr>
        <w:t>ตำบลบ้าน</w:t>
      </w:r>
      <w:proofErr w:type="spellStart"/>
      <w:r w:rsidR="0052458A" w:rsidRPr="002E4DAF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</w:p>
    <w:p w:rsidR="001C24D1" w:rsidRPr="002E4DAF" w:rsidRDefault="00BD77E5" w:rsidP="00CA5EF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3. ข้อมูลทางด้านเศรษฐกิจ</w:t>
      </w:r>
    </w:p>
    <w:p w:rsidR="0052458A" w:rsidRPr="002E4DAF" w:rsidRDefault="00BD77E5" w:rsidP="0052458A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 xml:space="preserve">3.1 </w:t>
      </w:r>
      <w:r w:rsidR="0052458A" w:rsidRPr="002E4DAF">
        <w:rPr>
          <w:rFonts w:ascii="TH SarabunIT๙" w:eastAsia="Cordia New" w:hAnsi="TH SarabunIT๙" w:cs="TH SarabunIT๙"/>
          <w:sz w:val="32"/>
          <w:szCs w:val="32"/>
          <w:cs/>
        </w:rPr>
        <w:t>ขนาดการถือครองที่ดิน</w:t>
      </w:r>
    </w:p>
    <w:p w:rsidR="005F4515" w:rsidRPr="002E4DAF" w:rsidRDefault="0052458A" w:rsidP="006B414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พื้นที่ทำการเกษตรทั้งหมดของตำบลบ้าน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smartTag w:uri="urn:schemas-microsoft-com:office:smarttags" w:element="metricconverter">
        <w:smartTagPr>
          <w:attr w:name="ProductID" w:val="8,792 ไร่"/>
        </w:smartTagPr>
        <w:r w:rsidRPr="002E4DAF">
          <w:rPr>
            <w:rFonts w:ascii="TH SarabunIT๙" w:eastAsia="Cordia New" w:hAnsi="TH SarabunIT๙" w:cs="TH SarabunIT๙"/>
            <w:sz w:val="32"/>
            <w:szCs w:val="32"/>
            <w:cs/>
          </w:rPr>
          <w:t>8,792ไร่</w:t>
        </w:r>
      </w:smartTag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 โดยมีราษฎร 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580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รัวเรือนที่มีที่ดินเป็นของตนไม่ต้องเช่า  อีก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20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รัวเรือน  มีที่ดินเป็นของตนเองเป็นส่วนน้อยและต้องเช่าเพิ่มเติม และอีก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50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ครัวเรือน ที่ต้องเช่าทั้งหมดจึงไม่มีที่ดินเป็นของตนเอง</w:t>
      </w:r>
    </w:p>
    <w:p w:rsidR="0052458A" w:rsidRPr="002E4DAF" w:rsidRDefault="0052458A" w:rsidP="005245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.2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สิทธิในที่ดินทำกิน</w:t>
      </w:r>
    </w:p>
    <w:p w:rsidR="0052458A" w:rsidRDefault="0052458A" w:rsidP="005F451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กษตรกรส่วนใหญ่ของตำบลบ้าน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มีสิทธิในที่ดินทำกินร้อยละ 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0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ป็นส่วนส่วนใหญ่มีเป็นส่วนน้อยที่ต้องเช่าพื้นที่เพิ่มเติม อาชีพหลักคือ การทำนา อาชีพรองคือรับจ้างทั่วไปและค้าขาย</w:t>
      </w:r>
    </w:p>
    <w:p w:rsidR="00D56D42" w:rsidRPr="002E4DAF" w:rsidRDefault="00D56D42" w:rsidP="00D56D42">
      <w:pPr>
        <w:spacing w:after="0"/>
        <w:jc w:val="center"/>
        <w:rPr>
          <w:rFonts w:ascii="TH SarabunIT๙" w:hAnsi="TH SarabunIT๙" w:cs="TH SarabunIT๙"/>
          <w:sz w:val="28"/>
        </w:rPr>
      </w:pPr>
      <w:r w:rsidRPr="002E4DAF">
        <w:rPr>
          <w:rFonts w:ascii="TH SarabunIT๙" w:hAnsi="TH SarabunIT๙" w:cs="TH SarabunIT๙"/>
          <w:sz w:val="28"/>
          <w:cs/>
        </w:rPr>
        <w:lastRenderedPageBreak/>
        <w:t xml:space="preserve">- </w:t>
      </w:r>
      <w:r w:rsidRPr="002E4DAF">
        <w:rPr>
          <w:rFonts w:ascii="TH SarabunIT๙" w:hAnsi="TH SarabunIT๙" w:cs="TH SarabunIT๙"/>
          <w:sz w:val="28"/>
        </w:rPr>
        <w:t xml:space="preserve">8 - </w:t>
      </w:r>
    </w:p>
    <w:p w:rsidR="00D56D42" w:rsidRPr="002E4DAF" w:rsidRDefault="00D56D42" w:rsidP="00D56D4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ราษฎรประกอบอาชีพด้านการเกษตรร้อยละ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80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อาชีพรับจ้างทั่วไปและทำงานโรงงานร้อยละ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15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อาชีพรับราชการและค้าขายร้อยละ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5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  <w:t xml:space="preserve">3.3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จำนวนแรงงาน</w:t>
      </w:r>
    </w:p>
    <w:p w:rsidR="0052458A" w:rsidRPr="002E4DAF" w:rsidRDefault="0052458A" w:rsidP="0052458A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แรงงานในครัวเรือนของเกษตรกรเฉลี่ยแรงงานในครัวเรือน ๆ ละ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 –3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น แรงงานในวัยทำงานด้านการเกษตรจะมีอายุตั้งแต่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45 – 60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ปี ซึ่งเป็นแรงงานที่อยู่บ้านเป็นส่วนใหญ่และแรงงานอายุ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8 – 30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ปีขึ้นไป จะไปทำงานในโรงงาน อัตราค่าจ้างวันละ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50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52458A" w:rsidRPr="002E4DAF" w:rsidRDefault="0052458A" w:rsidP="005245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.4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ายได้รายจ่ายของครัวเรือน</w:t>
      </w:r>
    </w:p>
    <w:p w:rsidR="0052458A" w:rsidRPr="002E4DAF" w:rsidRDefault="0052458A" w:rsidP="0052458A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ายได้ของเกษตรกรในตำบลบ้าน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รายได้จากการเกษตรเฉลี่ยครัวเรือนละ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5,000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/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ี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รายได้ด้านค้าขายเฉลี่ยครัวเรือนละ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9,000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/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ี</w:t>
      </w:r>
    </w:p>
    <w:p w:rsidR="007D4439" w:rsidRPr="002E4DAF" w:rsidRDefault="0052458A" w:rsidP="005F45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รายได้ด้านรับจ้างเฉลี่ยครัวเรือนละ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5,500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/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ี</w:t>
      </w:r>
    </w:p>
    <w:p w:rsidR="006B4142" w:rsidRPr="002E4DAF" w:rsidRDefault="006B4142" w:rsidP="00D56D4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2458A" w:rsidRPr="002E4DAF" w:rsidRDefault="0052458A" w:rsidP="006B414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.5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ป้าหมายของการทำฟาร์ม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8A6C6B" w:rsidRPr="002E4DAF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ม่มี</w:t>
      </w:r>
    </w:p>
    <w:p w:rsidR="0052458A" w:rsidRPr="002E4DAF" w:rsidRDefault="0052458A" w:rsidP="005245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.6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ทคนิควิธีการผลิต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าวนาปีหว่านน้ำตม</w:t>
      </w:r>
    </w:p>
    <w:p w:rsidR="00B52A32" w:rsidRPr="002E4DAF" w:rsidRDefault="00B52A32" w:rsidP="00B52A32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  <w:t>พันธุ์ข้าว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7D4439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พันธุ์ข้าวสุพรรณ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 ,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พันธุ์ชัยนาท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 </w:t>
      </w:r>
    </w:p>
    <w:p w:rsidR="00B52A32" w:rsidRPr="002E4DAF" w:rsidRDefault="007D4439" w:rsidP="005F4515">
      <w:pPr>
        <w:tabs>
          <w:tab w:val="left" w:pos="709"/>
          <w:tab w:val="left" w:pos="2127"/>
        </w:tabs>
        <w:spacing w:after="0" w:line="240" w:lineRule="auto"/>
        <w:ind w:left="2880" w:hanging="283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มล็ดพันธุ</w:t>
      </w:r>
      <w:r w:rsidR="00B52A32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B52A32" w:rsidRPr="002E4DAF">
        <w:rPr>
          <w:rFonts w:ascii="TH SarabunIT๙" w:eastAsia="Cordia New" w:hAnsi="TH SarabunIT๙" w:cs="TH SarabunIT๙"/>
          <w:sz w:val="32"/>
          <w:szCs w:val="32"/>
        </w:rPr>
        <w:t xml:space="preserve">20 </w:t>
      </w:r>
      <w:r w:rsidR="00B52A32" w:rsidRPr="002E4DAF">
        <w:rPr>
          <w:rFonts w:ascii="TH SarabunIT๙" w:eastAsia="Cordia New" w:hAnsi="TH SarabunIT๙" w:cs="TH SarabunIT๙"/>
          <w:sz w:val="32"/>
          <w:szCs w:val="32"/>
          <w:cs/>
        </w:rPr>
        <w:t>กิโลกรัม</w:t>
      </w:r>
      <w:r w:rsidR="00B52A32" w:rsidRPr="002E4DAF">
        <w:rPr>
          <w:rFonts w:ascii="TH SarabunIT๙" w:eastAsia="Cordia New" w:hAnsi="TH SarabunIT๙" w:cs="TH SarabunIT๙"/>
          <w:sz w:val="32"/>
          <w:szCs w:val="32"/>
        </w:rPr>
        <w:t>/</w:t>
      </w:r>
      <w:r w:rsidR="00B52A32"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ไร่การเตรียมเมล็ดพันธุ์มีการคัดเมล็ดพันธุ์ข้าว โดยนำข้าวมาแช่น้ำแล้วช้อนข้าวที่ลอยบนผิวน้ำออกนำมาใส่กระสอบแช่น้ำไว้ประมาณ </w:t>
      </w:r>
      <w:r w:rsidR="00B52A32" w:rsidRPr="002E4DAF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="00B52A32"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ืน นำมาหุ้มไว้ </w:t>
      </w:r>
      <w:r w:rsidR="00B52A32" w:rsidRPr="002E4DAF">
        <w:rPr>
          <w:rFonts w:ascii="TH SarabunIT๙" w:eastAsia="Cordia New" w:hAnsi="TH SarabunIT๙" w:cs="TH SarabunIT๙"/>
          <w:sz w:val="32"/>
          <w:szCs w:val="32"/>
        </w:rPr>
        <w:t xml:space="preserve">1 – 2 </w:t>
      </w:r>
      <w:r w:rsidR="00B52A32"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ืน รดน้ำเช้า </w:t>
      </w:r>
      <w:r w:rsidR="00B52A32" w:rsidRPr="002E4DAF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="00B52A32" w:rsidRPr="002E4DAF">
        <w:rPr>
          <w:rFonts w:ascii="TH SarabunIT๙" w:eastAsia="Cordia New" w:hAnsi="TH SarabunIT๙" w:cs="TH SarabunIT๙"/>
          <w:sz w:val="32"/>
          <w:szCs w:val="32"/>
          <w:cs/>
        </w:rPr>
        <w:t>เย็น</w:t>
      </w:r>
    </w:p>
    <w:p w:rsidR="00B52A32" w:rsidRPr="002E4DAF" w:rsidRDefault="00B52A32" w:rsidP="007D443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ารไถ   </w:t>
      </w:r>
      <w:r w:rsidR="007D4439"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ab/>
      </w:r>
      <w:r w:rsidR="007D4439"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ab/>
      </w:r>
      <w:r w:rsidR="007D4439"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ไถดะและไถแปร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2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ครั้ง แล้วปล่อยน้ำ แช่ทิ้งไว้ประมาณ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>3 -5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วันแล้วคราดทำเทือก</w:t>
      </w:r>
    </w:p>
    <w:p w:rsidR="00B52A32" w:rsidRPr="002E4DAF" w:rsidRDefault="00B52A32" w:rsidP="007D4439">
      <w:pPr>
        <w:tabs>
          <w:tab w:val="left" w:pos="2268"/>
        </w:tabs>
        <w:spacing w:after="0" w:line="240" w:lineRule="auto"/>
        <w:ind w:left="2880" w:hanging="216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กำจัดวัชพืชใช้ </w:t>
      </w:r>
      <w:r w:rsidR="007D4439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,4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ดี และเอวิโรซาน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จี ฉีดพ่นหรือหว่านก่อนหรือหลังปักดำ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5 –20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</w:p>
    <w:p w:rsidR="00B52A32" w:rsidRPr="002E4DAF" w:rsidRDefault="00B52A32" w:rsidP="00B52A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ารใช้ปุ๋ย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ใส่ปุ๋ยเคมี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ครั้ง</w:t>
      </w:r>
    </w:p>
    <w:p w:rsidR="00B52A32" w:rsidRPr="002E4DAF" w:rsidRDefault="00B52A32" w:rsidP="00B52A32">
      <w:pPr>
        <w:spacing w:after="0" w:line="240" w:lineRule="auto"/>
        <w:ind w:left="2880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u w:val="single"/>
          <w:cs/>
        </w:rPr>
        <w:t xml:space="preserve">ครั้งที่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u w:val="single"/>
        </w:rPr>
        <w:t>1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สูตร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16-20-0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อัตรา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35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ิโลกรัม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>/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ไร่ หลังจากหว่านข้าวงอก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25 – 30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วัน</w:t>
      </w:r>
    </w:p>
    <w:p w:rsidR="00B52A32" w:rsidRPr="002E4DAF" w:rsidRDefault="00B52A32" w:rsidP="00B52A32">
      <w:pPr>
        <w:spacing w:after="0" w:line="240" w:lineRule="auto"/>
        <w:ind w:left="2880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u w:val="single"/>
          <w:cs/>
        </w:rPr>
        <w:t xml:space="preserve">ครั้งที่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u w:val="single"/>
        </w:rPr>
        <w:t>2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สูตร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46-0-0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อัตรา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5 – 10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ิโลกรัม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>/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ไร่ หลังจากหว่านปุ๋ยครั้งแรก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30 </w:t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วัน</w:t>
      </w:r>
    </w:p>
    <w:p w:rsidR="00B52A32" w:rsidRPr="002E4DAF" w:rsidRDefault="00B52A32" w:rsidP="007D4439">
      <w:pPr>
        <w:spacing w:after="0" w:line="240" w:lineRule="auto"/>
        <w:ind w:left="2880" w:hanging="2160"/>
        <w:jc w:val="thaiDistribute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การกำจัดแมลง</w:t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 xml:space="preserve">ใช้สารเคมีป้องกัน กำจัดเพลี้ยไฟ และใช้ฟูราดาน ป้องกันกำจัดเพลี้ยกระโดดสีน้ำตาล </w:t>
      </w:r>
      <w:r w:rsidRPr="002E4DAF">
        <w:rPr>
          <w:rFonts w:ascii="TH SarabunIT๙" w:eastAsia="Cordia New" w:hAnsi="TH SarabunIT๙" w:cs="TH SarabunIT๙"/>
          <w:sz w:val="28"/>
          <w:szCs w:val="32"/>
        </w:rPr>
        <w:t>,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 xml:space="preserve">เพลี้ยจักจั่นสีเขียว ใช้ฟูราดานประมาณ </w:t>
      </w:r>
      <w:r w:rsidRPr="002E4DAF">
        <w:rPr>
          <w:rFonts w:ascii="TH SarabunIT๙" w:eastAsia="Cordia New" w:hAnsi="TH SarabunIT๙" w:cs="TH SarabunIT๙"/>
          <w:sz w:val="28"/>
          <w:szCs w:val="32"/>
        </w:rPr>
        <w:t xml:space="preserve">3 –5 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กิโลกรัม</w:t>
      </w:r>
      <w:r w:rsidRPr="002E4DAF">
        <w:rPr>
          <w:rFonts w:ascii="TH SarabunIT๙" w:eastAsia="Cordia New" w:hAnsi="TH SarabunIT๙" w:cs="TH SarabunIT๙"/>
          <w:sz w:val="28"/>
          <w:szCs w:val="32"/>
        </w:rPr>
        <w:t>/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ไร่</w:t>
      </w:r>
    </w:p>
    <w:p w:rsidR="008A6C6B" w:rsidRPr="002E4DAF" w:rsidRDefault="00B52A32" w:rsidP="008A6C6B">
      <w:pPr>
        <w:spacing w:after="0" w:line="240" w:lineRule="auto"/>
        <w:ind w:left="2160" w:hanging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ารกำจัดโรค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7D4439" w:rsidRPr="002E4DAF">
        <w:rPr>
          <w:rFonts w:ascii="TH SarabunIT๙" w:eastAsia="Cordia New" w:hAnsi="TH SarabunIT๙" w:cs="TH SarabunIT๙"/>
          <w:spacing w:val="-14"/>
          <w:sz w:val="32"/>
          <w:szCs w:val="32"/>
        </w:rPr>
        <w:tab/>
      </w:r>
      <w:r w:rsidR="007D4439" w:rsidRPr="002E4DAF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รคใบสีส้ม โรคใบไหม้ </w:t>
      </w:r>
      <w:r w:rsidRPr="002E4DAF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โรคใบจุดสีน้ำตาล เกษตรกรใช้สารเคมีป้องกันกำจัดเชื้อราฉีดพ่น</w:t>
      </w:r>
    </w:p>
    <w:p w:rsidR="0052458A" w:rsidRPr="002E4DAF" w:rsidRDefault="0052458A" w:rsidP="005245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.7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สัตว์ใช้งาน เครื่องจักรการเกษตรและปัจจัยการผลิต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สัตว์ใช้งาน ในปัจจุบันไม่นิยมนำสัตว์มาใช้งานแล้ว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ครื่องจักรกลการเกษตร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กษตรกรตำบลบ้าน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</w:p>
    <w:p w:rsidR="0052458A" w:rsidRPr="002E4DAF" w:rsidRDefault="0052458A" w:rsidP="007D443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รถไถเดินตาม  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6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ัน      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4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52458A" w:rsidRPr="002E4DAF" w:rsidRDefault="0052458A" w:rsidP="007D443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เครื่องสูบน้ำ    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0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เครื่อง  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40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52458A" w:rsidRPr="002E4DAF" w:rsidRDefault="0052458A" w:rsidP="007D443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เครื่องพ่นยา   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7 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เครื่อง  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7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8A6C6B" w:rsidRDefault="0052458A" w:rsidP="007D443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28"/>
        </w:rPr>
        <w:tab/>
      </w:r>
      <w:r w:rsidRPr="002E4DAF">
        <w:rPr>
          <w:rFonts w:ascii="TH SarabunIT๙" w:eastAsia="Cordia New" w:hAnsi="TH SarabunIT๙" w:cs="TH SarabunIT๙"/>
          <w:sz w:val="28"/>
        </w:rPr>
        <w:tab/>
      </w:r>
      <w:r w:rsidRPr="002E4DAF">
        <w:rPr>
          <w:rFonts w:ascii="TH SarabunIT๙" w:eastAsia="Cordia New" w:hAnsi="TH SarabunIT๙" w:cs="TH SarabunIT๙"/>
          <w:sz w:val="28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รถบรรทุกเล็ก  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5      </w:t>
      </w:r>
      <w:r w:rsidR="007D4439"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ัน       </w:t>
      </w:r>
      <w:r w:rsidR="007D4439" w:rsidRPr="002E4DAF">
        <w:rPr>
          <w:rFonts w:ascii="TH SarabunIT๙" w:eastAsia="Cordia New" w:hAnsi="TH SarabunIT๙" w:cs="TH SarabunIT๙"/>
          <w:sz w:val="32"/>
          <w:szCs w:val="32"/>
        </w:rPr>
        <w:t xml:space="preserve">7  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D56D42" w:rsidRPr="002E4DAF" w:rsidRDefault="00D56D42" w:rsidP="00D56D42">
      <w:pPr>
        <w:jc w:val="center"/>
        <w:rPr>
          <w:rFonts w:ascii="TH SarabunIT๙" w:hAnsi="TH SarabunIT๙" w:cs="TH SarabunIT๙"/>
          <w:sz w:val="28"/>
        </w:rPr>
      </w:pPr>
      <w:r w:rsidRPr="002E4DAF">
        <w:rPr>
          <w:rFonts w:ascii="TH SarabunIT๙" w:hAnsi="TH SarabunIT๙" w:cs="TH SarabunIT๙"/>
          <w:sz w:val="28"/>
          <w:cs/>
        </w:rPr>
        <w:lastRenderedPageBreak/>
        <w:t xml:space="preserve">- </w:t>
      </w:r>
      <w:r w:rsidRPr="002E4DAF">
        <w:rPr>
          <w:rFonts w:ascii="TH SarabunIT๙" w:hAnsi="TH SarabunIT๙" w:cs="TH SarabunIT๙"/>
          <w:sz w:val="28"/>
        </w:rPr>
        <w:t xml:space="preserve">9 - </w:t>
      </w:r>
    </w:p>
    <w:p w:rsidR="005F4515" w:rsidRPr="002E4DAF" w:rsidRDefault="005F4515" w:rsidP="007D443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52458A" w:rsidRPr="002E4DAF" w:rsidRDefault="0052458A" w:rsidP="005245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.8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ผลผลิตเฉลี่ย ราคา ต้นทุนการผลิต</w:t>
      </w:r>
    </w:p>
    <w:p w:rsidR="0052458A" w:rsidRPr="002E4DAF" w:rsidRDefault="0052458A" w:rsidP="00B52A3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ต้นทุนการผลิตข้าวนาปี</w:t>
      </w:r>
    </w:p>
    <w:tbl>
      <w:tblPr>
        <w:tblW w:w="0" w:type="auto"/>
        <w:jc w:val="center"/>
        <w:tblInd w:w="675" w:type="dxa"/>
        <w:tblLayout w:type="fixed"/>
        <w:tblLook w:val="0000"/>
      </w:tblPr>
      <w:tblGrid>
        <w:gridCol w:w="2268"/>
        <w:gridCol w:w="2127"/>
        <w:gridCol w:w="1984"/>
      </w:tblGrid>
      <w:tr w:rsidR="0052458A" w:rsidRPr="002E4DAF" w:rsidTr="007D4439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าปี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ว่าน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) 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าท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ร่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นาปรัง 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ว่าน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)    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าท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ร่</w:t>
            </w:r>
          </w:p>
        </w:tc>
      </w:tr>
      <w:tr w:rsidR="0052458A" w:rsidRPr="002E4DAF" w:rsidTr="007D4439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</w:rPr>
              <w:t>1.</w:t>
            </w: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ค่าเช่าน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9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900</w:t>
            </w:r>
          </w:p>
        </w:tc>
      </w:tr>
      <w:tr w:rsidR="0052458A" w:rsidRPr="002E4DAF" w:rsidTr="007D4439">
        <w:trPr>
          <w:jc w:val="center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</w:rPr>
              <w:t>2.</w:t>
            </w: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ค่าเมล็ดพันธุ์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55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550</w:t>
            </w:r>
          </w:p>
        </w:tc>
      </w:tr>
      <w:tr w:rsidR="0052458A" w:rsidRPr="002E4DAF" w:rsidTr="007D4439">
        <w:trPr>
          <w:jc w:val="center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</w:rPr>
              <w:t>3.</w:t>
            </w: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ค่าเตรียมดิน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28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280</w:t>
            </w:r>
          </w:p>
        </w:tc>
      </w:tr>
      <w:tr w:rsidR="0052458A" w:rsidRPr="002E4DAF" w:rsidTr="007D4439">
        <w:trPr>
          <w:jc w:val="center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</w:rPr>
              <w:t>4.</w:t>
            </w: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ค่าปุ๋ยเคมี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85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850</w:t>
            </w:r>
          </w:p>
        </w:tc>
      </w:tr>
      <w:tr w:rsidR="0052458A" w:rsidRPr="002E4DAF" w:rsidTr="007D4439">
        <w:trPr>
          <w:jc w:val="center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</w:rPr>
              <w:t>5.</w:t>
            </w: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ค่าสารเคมี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1,40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1,400</w:t>
            </w:r>
          </w:p>
        </w:tc>
      </w:tr>
      <w:tr w:rsidR="0052458A" w:rsidRPr="002E4DAF" w:rsidTr="007D4439">
        <w:trPr>
          <w:jc w:val="center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</w:rPr>
              <w:t>6.</w:t>
            </w: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ค่าจ้างแรงงาน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30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300</w:t>
            </w:r>
          </w:p>
        </w:tc>
      </w:tr>
      <w:tr w:rsidR="0052458A" w:rsidRPr="002E4DAF" w:rsidTr="007D4439">
        <w:trPr>
          <w:jc w:val="center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</w:rPr>
              <w:t>7.</w:t>
            </w: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ค่าน้ำมันเชื้อเพลิง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90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1,500</w:t>
            </w:r>
          </w:p>
        </w:tc>
      </w:tr>
      <w:tr w:rsidR="0052458A" w:rsidRPr="002E4DAF" w:rsidTr="007D4439">
        <w:trPr>
          <w:jc w:val="center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</w:rPr>
              <w:t>8.</w:t>
            </w: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ค่าเก็บเกี่ยว</w:t>
            </w:r>
            <w:r w:rsidRPr="002E4DAF">
              <w:rPr>
                <w:rFonts w:ascii="TH SarabunIT๙" w:eastAsia="Cordia New" w:hAnsi="TH SarabunIT๙" w:cs="TH SarabunIT๙"/>
                <w:sz w:val="28"/>
              </w:rPr>
              <w:t>/</w:t>
            </w: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รถเกี่ยว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50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500</w:t>
            </w:r>
          </w:p>
        </w:tc>
      </w:tr>
      <w:tr w:rsidR="0052458A" w:rsidRPr="002E4DAF" w:rsidTr="007D4439">
        <w:trPr>
          <w:jc w:val="center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</w:rPr>
              <w:t>9.</w:t>
            </w: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ค่าขนส่ง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10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100</w:t>
            </w:r>
          </w:p>
        </w:tc>
      </w:tr>
      <w:tr w:rsidR="0052458A" w:rsidRPr="002E4DAF" w:rsidTr="007D4439">
        <w:trPr>
          <w:jc w:val="center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10.ปุ๋ยอินทรีย์ชีวภาพ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35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4DAF">
              <w:rPr>
                <w:rFonts w:ascii="TH SarabunIT๙" w:eastAsia="Cordia New" w:hAnsi="TH SarabunIT๙" w:cs="TH SarabunIT๙"/>
                <w:sz w:val="28"/>
                <w:cs/>
              </w:rPr>
              <w:t>350</w:t>
            </w:r>
          </w:p>
        </w:tc>
      </w:tr>
      <w:tr w:rsidR="0052458A" w:rsidRPr="002E4DAF" w:rsidTr="007D4439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 ผลผลิตเฉลี่ย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ร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6,130</w:t>
            </w:r>
          </w:p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700 - 800 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6,730</w:t>
            </w:r>
          </w:p>
          <w:p w:rsidR="0052458A" w:rsidRPr="002E4DAF" w:rsidRDefault="0052458A" w:rsidP="0052458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800 - 850 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2E4DAF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</w:tr>
    </w:tbl>
    <w:p w:rsidR="00552FDD" w:rsidRPr="002E4DAF" w:rsidRDefault="00552FDD" w:rsidP="00552FD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D3669F" w:rsidRPr="002E4DAF" w:rsidRDefault="00D3669F" w:rsidP="00D3669F">
      <w:pPr>
        <w:spacing w:after="0" w:line="240" w:lineRule="auto"/>
        <w:ind w:left="720" w:firstLine="4"/>
        <w:rPr>
          <w:rFonts w:ascii="TH SarabunIT๙" w:eastAsia="Times New Roman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แหล่งเมล็ดพันธุ์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หกรณ์การเกษตรอำเภอท่าเรือ </w:t>
      </w:r>
      <w:r w:rsidRPr="002E4DAF">
        <w:rPr>
          <w:rFonts w:ascii="TH SarabunIT๙" w:eastAsia="Times New Roman" w:hAnsi="TH SarabunIT๙" w:cs="TH SarabunIT๙"/>
          <w:sz w:val="32"/>
          <w:szCs w:val="32"/>
          <w:cs/>
        </w:rPr>
        <w:t>ที่อยู่:</w:t>
      </w:r>
      <w:r w:rsidRPr="002E4DAF">
        <w:rPr>
          <w:rFonts w:ascii="TH SarabunIT๙" w:eastAsia="Times New Roman" w:hAnsi="TH SarabunIT๙" w:cs="TH SarabunIT๙"/>
          <w:sz w:val="32"/>
          <w:szCs w:val="32"/>
        </w:rPr>
        <w:t xml:space="preserve"> 81, </w:t>
      </w:r>
      <w:r w:rsidRPr="002E4DAF">
        <w:rPr>
          <w:rFonts w:ascii="TH SarabunIT๙" w:eastAsia="Times New Roman" w:hAnsi="TH SarabunIT๙" w:cs="TH SarabunIT๙"/>
          <w:sz w:val="32"/>
          <w:szCs w:val="32"/>
          <w:cs/>
        </w:rPr>
        <w:t>ตำบล บ้าน</w:t>
      </w:r>
      <w:proofErr w:type="spellStart"/>
      <w:r w:rsidRPr="002E4DAF">
        <w:rPr>
          <w:rFonts w:ascii="TH SarabunIT๙" w:eastAsia="Times New Roman" w:hAnsi="TH SarabunIT๙" w:cs="TH SarabunIT๙"/>
          <w:sz w:val="32"/>
          <w:szCs w:val="32"/>
          <w:cs/>
        </w:rPr>
        <w:t>ร่อม</w:t>
      </w:r>
      <w:proofErr w:type="spellEnd"/>
      <w:r w:rsidRPr="002E4DAF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 ท่าเรือ พระนครศรีอยุธยา </w:t>
      </w:r>
      <w:r w:rsidRPr="002E4DAF">
        <w:rPr>
          <w:rFonts w:ascii="TH SarabunIT๙" w:eastAsia="Times New Roman" w:hAnsi="TH SarabunIT๙" w:cs="TH SarabunIT๙"/>
          <w:sz w:val="32"/>
          <w:szCs w:val="32"/>
        </w:rPr>
        <w:t>13130</w:t>
      </w:r>
    </w:p>
    <w:p w:rsidR="00D3669F" w:rsidRPr="002E4DAF" w:rsidRDefault="00D3669F" w:rsidP="00D3669F">
      <w:pPr>
        <w:spacing w:after="0" w:line="240" w:lineRule="auto"/>
        <w:ind w:left="720" w:firstLine="4"/>
        <w:rPr>
          <w:rFonts w:ascii="TH SarabunIT๙" w:eastAsia="Times New Roman" w:hAnsi="TH SarabunIT๙" w:cs="TH SarabunIT๙"/>
          <w:sz w:val="16"/>
          <w:szCs w:val="16"/>
        </w:rPr>
      </w:pPr>
    </w:p>
    <w:p w:rsidR="00D3669F" w:rsidRPr="002E4DAF" w:rsidRDefault="00D3669F" w:rsidP="00D3669F">
      <w:pPr>
        <w:spacing w:after="0" w:line="240" w:lineRule="auto"/>
        <w:ind w:left="720" w:firstLine="4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แหล่งจำหน่ายผลผลิต/ช่องทางการกระจายผลผลิต</w:t>
      </w:r>
      <w:r w:rsidRPr="002E4DAF">
        <w:rPr>
          <w:rFonts w:ascii="TH SarabunIT๙" w:eastAsia="Cordia New" w:hAnsi="TH SarabunIT๙" w:cs="TH SarabunIT๙"/>
          <w:kern w:val="36"/>
          <w:sz w:val="32"/>
          <w:szCs w:val="32"/>
          <w:cs/>
        </w:rPr>
        <w:t>บริษัท โรงสีข้าว ช.บุญชูพืชผล ตำบลบ้าน</w:t>
      </w:r>
      <w:proofErr w:type="spellStart"/>
      <w:r w:rsidRPr="002E4DAF">
        <w:rPr>
          <w:rFonts w:ascii="TH SarabunIT๙" w:eastAsia="Cordia New" w:hAnsi="TH SarabunIT๙" w:cs="TH SarabunIT๙"/>
          <w:kern w:val="36"/>
          <w:sz w:val="32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kern w:val="36"/>
          <w:sz w:val="32"/>
          <w:szCs w:val="32"/>
          <w:cs/>
        </w:rPr>
        <w:t xml:space="preserve"> อำท่าเรือ จังหวัดพระนครศรีอยุธยา</w:t>
      </w:r>
    </w:p>
    <w:p w:rsidR="00D3669F" w:rsidRPr="002E4DAF" w:rsidRDefault="00D3669F" w:rsidP="00D3669F">
      <w:pPr>
        <w:spacing w:after="0" w:line="240" w:lineRule="auto"/>
        <w:ind w:left="720" w:firstLine="4"/>
        <w:rPr>
          <w:rFonts w:ascii="TH SarabunIT๙" w:eastAsia="Cordia New" w:hAnsi="TH SarabunIT๙" w:cs="TH SarabunIT๙"/>
          <w:sz w:val="16"/>
          <w:szCs w:val="16"/>
          <w:u w:val="single"/>
        </w:rPr>
      </w:pPr>
      <w:r w:rsidRPr="002E4DAF">
        <w:rPr>
          <w:rFonts w:ascii="TH SarabunIT๙" w:eastAsia="Cordia New" w:hAnsi="TH SarabunIT๙" w:cs="TH SarabunIT๙"/>
          <w:sz w:val="16"/>
          <w:szCs w:val="16"/>
          <w:cs/>
        </w:rPr>
        <w:tab/>
      </w:r>
    </w:p>
    <w:p w:rsidR="00D3669F" w:rsidRPr="002E4DAF" w:rsidRDefault="00D3669F" w:rsidP="00D3669F">
      <w:pPr>
        <w:spacing w:after="0" w:line="240" w:lineRule="auto"/>
        <w:ind w:left="720" w:firstLine="4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าคาผลผลิต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 ข้าวเปลือก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8,500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บาท/ตัน</w:t>
      </w:r>
    </w:p>
    <w:p w:rsidR="006B4142" w:rsidRPr="002E4DAF" w:rsidRDefault="006B4142" w:rsidP="008A6C6B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2458A" w:rsidRPr="002E4DAF" w:rsidRDefault="0052458A" w:rsidP="008A6C6B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.9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ารรวมกลุ่มเกษตรกรและเงินทุนของกลุ่ม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ารรวมกลุ่ม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>1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เกษตรกร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2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แม่บ้าน</w:t>
      </w:r>
    </w:p>
    <w:p w:rsidR="0052458A" w:rsidRPr="002E4DAF" w:rsidRDefault="0052458A" w:rsidP="00B52A3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>3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ยุว</w:t>
      </w:r>
      <w:proofErr w:type="spellEnd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กษตรกร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4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วิสาหกิจชุมชน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แหล่งเงินทุน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งินทุน ใช้ทุนของตนเองเป็นส่วนน้อย ส่วนใหญ่กู้จากทุนของรัฐ คือ ธนาคารเพื่อการเกษตรและสหกรณ์  สหกรณ์เกษตรอำเภอท่าเรือ  บางรายกู้จากเพื่อนบ้าน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  <w:t xml:space="preserve">3.10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แหล่งสินเชื่อเพื่อการเกษตร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>-</w:t>
      </w:r>
      <w:r w:rsidR="00B52A32"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ธนาคารเพื่อการเกษตรและสหกรณ์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สาขาพระนครศรีอยุธยา หน่วยท่าเรือ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งินกู้จากเพื่อนบ้าน</w:t>
      </w:r>
    </w:p>
    <w:p w:rsidR="00D56D42" w:rsidRDefault="00D56D42" w:rsidP="005245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D56D42" w:rsidRDefault="00D56D42" w:rsidP="005245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D56D42" w:rsidRDefault="00D56D42" w:rsidP="005245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D56D42" w:rsidRDefault="00D56D42" w:rsidP="005245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D56D42" w:rsidRDefault="00D56D42" w:rsidP="005245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D56D42" w:rsidRPr="002E4DAF" w:rsidRDefault="00D56D42" w:rsidP="00D56D42">
      <w:pPr>
        <w:jc w:val="center"/>
        <w:rPr>
          <w:rFonts w:ascii="TH SarabunIT๙" w:hAnsi="TH SarabunIT๙" w:cs="TH SarabunIT๙"/>
          <w:sz w:val="28"/>
        </w:rPr>
      </w:pPr>
      <w:r w:rsidRPr="002E4DAF">
        <w:rPr>
          <w:rFonts w:ascii="TH SarabunIT๙" w:hAnsi="TH SarabunIT๙" w:cs="TH SarabunIT๙"/>
          <w:sz w:val="28"/>
          <w:cs/>
        </w:rPr>
        <w:lastRenderedPageBreak/>
        <w:t xml:space="preserve">- </w:t>
      </w:r>
      <w:r w:rsidRPr="002E4DAF">
        <w:rPr>
          <w:rFonts w:ascii="TH SarabunIT๙" w:hAnsi="TH SarabunIT๙" w:cs="TH SarabunIT๙"/>
          <w:sz w:val="28"/>
        </w:rPr>
        <w:t xml:space="preserve">10 - </w:t>
      </w:r>
    </w:p>
    <w:p w:rsidR="00D56D42" w:rsidRDefault="00D56D42" w:rsidP="00D56D42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2458A" w:rsidRPr="002E4DAF" w:rsidRDefault="0052458A" w:rsidP="005245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.11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ข้อมูลด้านการตลาด</w:t>
      </w:r>
    </w:p>
    <w:p w:rsidR="0052458A" w:rsidRPr="002E4DAF" w:rsidRDefault="0052458A" w:rsidP="0052458A">
      <w:pPr>
        <w:keepNext/>
        <w:spacing w:after="0" w:line="240" w:lineRule="auto"/>
        <w:ind w:firstLine="720"/>
        <w:outlineLvl w:val="6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วิถีการตลาด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52458A" w:rsidRPr="002E4DAF" w:rsidRDefault="00C54FE8" w:rsidP="0052458A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28"/>
        </w:rPr>
      </w:pPr>
      <w:r w:rsidRPr="00C54FE8">
        <w:rPr>
          <w:rFonts w:ascii="TH SarabunIT๙" w:eastAsia="Cordia New" w:hAnsi="TH SarabunIT๙" w:cs="TH SarabunIT๙"/>
          <w:noProof/>
          <w:sz w:val="32"/>
          <w:szCs w:val="32"/>
        </w:rPr>
        <w:pict>
          <v:line id="Line 31" o:spid="_x0000_s1046" style="position:absolute;z-index:251689984;visibility:visible" from="169.2pt,10.4pt" to="169.2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bEFQIAACo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" o:allowincell="f"/>
        </w:pict>
      </w:r>
      <w:r w:rsidRPr="00C54FE8">
        <w:rPr>
          <w:rFonts w:ascii="TH SarabunIT๙" w:eastAsia="Cordia New" w:hAnsi="TH SarabunIT๙" w:cs="TH SarabunIT๙"/>
          <w:noProof/>
          <w:sz w:val="32"/>
          <w:szCs w:val="32"/>
        </w:rPr>
        <w:pict>
          <v:line id="Line 33" o:spid="_x0000_s1045" style="position:absolute;z-index:251692032;visibility:visible" from="169.2pt,10.4pt" to="205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QvKAIAAEo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" o:allowincell="f">
            <v:stroke endarrow="classic"/>
          </v:line>
        </w:pict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  <w:cs/>
        </w:rPr>
        <w:t>พ่อค้ารับซื้อในท้องถิ่น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52458A" w:rsidRPr="002E4DAF" w:rsidRDefault="00C54FE8" w:rsidP="0052458A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noProof/>
          <w:sz w:val="28"/>
        </w:rPr>
        <w:pict>
          <v:line id="Line 37" o:spid="_x0000_s1044" style="position:absolute;z-index:251696128;visibility:visible" from="97.2pt,9.25pt" to="169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" o:allowincell="f"/>
        </w:pict>
      </w:r>
      <w:r>
        <w:rPr>
          <w:rFonts w:ascii="TH SarabunIT๙" w:eastAsia="Cordia New" w:hAnsi="TH SarabunIT๙" w:cs="TH SarabunIT๙"/>
          <w:noProof/>
          <w:sz w:val="28"/>
        </w:rPr>
        <w:pict>
          <v:line id="Line 34" o:spid="_x0000_s1043" style="position:absolute;z-index:251693056;visibility:visible" from="169.2pt,9.25pt" to="205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SDJwIAAEk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" o:allowincell="f">
            <v:stroke endarrow="classic"/>
          </v:line>
        </w:pict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  <w:cs/>
        </w:rPr>
        <w:t>ข้าว</w:t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  <w:cs/>
        </w:rPr>
        <w:t>เก็บไว้ทำพันธุ์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52458A" w:rsidRPr="002E4DAF" w:rsidRDefault="00C54FE8" w:rsidP="0052458A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noProof/>
          <w:sz w:val="28"/>
        </w:rPr>
        <w:pict>
          <v:line id="Line 39" o:spid="_x0000_s1042" style="position:absolute;z-index:251698176;visibility:visible" from="169.2pt,9.3pt" to="20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NiJwIAAEk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" o:allowincell="f">
            <v:stroke endarrow="classic"/>
          </v:line>
        </w:pict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  <w:cs/>
        </w:rPr>
        <w:t>บริโภคในครัวเรือน</w:t>
      </w:r>
    </w:p>
    <w:p w:rsidR="0052458A" w:rsidRPr="002E4DAF" w:rsidRDefault="00C54FE8" w:rsidP="0052458A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noProof/>
          <w:sz w:val="28"/>
        </w:rPr>
        <w:pict>
          <v:line id="Line 32" o:spid="_x0000_s1041" style="position:absolute;z-index:251691008;visibility:visible" from="169.2pt,-.5pt" to="169.2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" o:allowincell="f"/>
        </w:pict>
      </w:r>
    </w:p>
    <w:p w:rsidR="0052458A" w:rsidRPr="002E4DAF" w:rsidRDefault="00C54FE8" w:rsidP="0052458A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noProof/>
          <w:sz w:val="28"/>
        </w:rPr>
        <w:pict>
          <v:line id="Line 38" o:spid="_x0000_s1040" style="position:absolute;z-index:251697152;visibility:visible" from="97.2pt,9.6pt" to="169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Y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" o:allowincell="f"/>
        </w:pict>
      </w:r>
      <w:r>
        <w:rPr>
          <w:rFonts w:ascii="TH SarabunIT๙" w:eastAsia="Cordia New" w:hAnsi="TH SarabunIT๙" w:cs="TH SarabunIT๙"/>
          <w:noProof/>
          <w:sz w:val="28"/>
        </w:rPr>
        <w:pict>
          <v:line id="Line 35" o:spid="_x0000_s1039" style="position:absolute;z-index:251694080;visibility:visible" from="169.2pt,9.6pt" to="20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j2JwIAAEk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" o:allowincell="f">
            <v:stroke endarrow="classic"/>
          </v:line>
        </w:pict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  <w:cs/>
        </w:rPr>
        <w:t>ไม้ผล</w:t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  <w:cs/>
        </w:rPr>
        <w:t>ขายตลาดในท้องถิ่น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52458A" w:rsidRPr="002E4DAF" w:rsidRDefault="00C54FE8" w:rsidP="0052458A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noProof/>
          <w:sz w:val="28"/>
        </w:rPr>
        <w:pict>
          <v:line id="Line 36" o:spid="_x0000_s1038" style="position:absolute;z-index:251695104;visibility:visible" from="169.2pt,9.2pt" to="20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cCJwIAAEk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" o:allowincell="f">
            <v:stroke endarrow="classic"/>
          </v:line>
        </w:pict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</w:rPr>
        <w:tab/>
      </w:r>
      <w:r w:rsidR="0052458A" w:rsidRPr="002E4DAF">
        <w:rPr>
          <w:rFonts w:ascii="TH SarabunIT๙" w:eastAsia="Cordia New" w:hAnsi="TH SarabunIT๙" w:cs="TH SarabunIT๙"/>
          <w:sz w:val="28"/>
          <w:cs/>
        </w:rPr>
        <w:t>ขายให้พ่อค้าในท้องถิ่น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2458A" w:rsidRPr="002E4DAF" w:rsidRDefault="00B52A32" w:rsidP="00B52A3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>3.</w:t>
      </w:r>
      <w:r w:rsidR="0052458A" w:rsidRPr="002E4DAF">
        <w:rPr>
          <w:rFonts w:ascii="TH SarabunIT๙" w:eastAsia="Cordia New" w:hAnsi="TH SarabunIT๙" w:cs="TH SarabunIT๙"/>
          <w:sz w:val="32"/>
          <w:szCs w:val="32"/>
        </w:rPr>
        <w:t xml:space="preserve">12 </w:t>
      </w:r>
      <w:r w:rsidR="0052458A" w:rsidRPr="002E4DAF">
        <w:rPr>
          <w:rFonts w:ascii="TH SarabunIT๙" w:eastAsia="Cordia New" w:hAnsi="TH SarabunIT๙" w:cs="TH SarabunIT๙"/>
          <w:sz w:val="32"/>
          <w:szCs w:val="32"/>
          <w:cs/>
        </w:rPr>
        <w:t>ภาวะหนี้สิน</w:t>
      </w:r>
    </w:p>
    <w:p w:rsidR="0052458A" w:rsidRPr="002E4DAF" w:rsidRDefault="00B52A32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52458A" w:rsidRPr="002E4DAF">
        <w:rPr>
          <w:rFonts w:ascii="TH SarabunIT๙" w:eastAsia="Cordia New" w:hAnsi="TH SarabunIT๙" w:cs="TH SarabunIT๙"/>
          <w:sz w:val="32"/>
          <w:szCs w:val="32"/>
          <w:cs/>
        </w:rPr>
        <w:t>ส่วนใหญ่เกษตรกรในตำบลบ้าน</w:t>
      </w:r>
      <w:proofErr w:type="spellStart"/>
      <w:r w:rsidR="0052458A"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="0052458A"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จะมีการกู้ยืมเงินจากแหล่งเงินทุนไปทำการเพาะปลูกเมื่อเก็บเกี่ยวผลผลิตแล้วจึงส่งเงินคืน แหล่งเงินทุน ที่เกษตรกรกู้ยืมมีดังนี้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ธนาคารเพื่อการเกษตรและสหกรณ์</w:t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2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สหกรณ์การเกษตรอำเภอท่าเรือ</w:t>
      </w:r>
    </w:p>
    <w:p w:rsidR="0052458A" w:rsidRPr="002E4DAF" w:rsidRDefault="0052458A" w:rsidP="005245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3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พื่อนบ้าน</w:t>
      </w:r>
    </w:p>
    <w:p w:rsidR="001B3CFB" w:rsidRPr="002E4DAF" w:rsidRDefault="0052458A" w:rsidP="00B52A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4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ฯลฯ</w:t>
      </w:r>
    </w:p>
    <w:p w:rsidR="00552FDD" w:rsidRPr="00D56D42" w:rsidRDefault="00552FDD" w:rsidP="00D56D42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7D2628" w:rsidRPr="002E4DAF" w:rsidRDefault="00E0564B" w:rsidP="00884AE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4. ข้อมูลทางด้านสังคม</w:t>
      </w:r>
      <w:r w:rsidRPr="002E4D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50888" w:rsidRPr="002E4DAF" w:rsidRDefault="00E0564B" w:rsidP="00650888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650888"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1 </w:t>
      </w:r>
      <w:r w:rsidR="00650888"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ำนวนประชากรและครัวเรือน</w:t>
      </w:r>
    </w:p>
    <w:p w:rsidR="002F20E5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มีจำนวนประชากรทั้งสิ้น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,999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น แยกเป็นชาย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,437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น หญิง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,562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น  ครัวเรือนทั้งหมด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821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ครัวเรือน ครัวเรือนเกษตรกร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377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650888" w:rsidRPr="002E4DAF" w:rsidRDefault="00650888" w:rsidP="002F20E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2 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ขนบธรรมเนียมประเพณี พิธีกรรม อิทธิพลทางความคิด 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่านิยม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</w:p>
    <w:p w:rsidR="00650888" w:rsidRPr="002E4DAF" w:rsidRDefault="00650888" w:rsidP="0065088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ศาสนา</w:t>
      </w:r>
    </w:p>
    <w:p w:rsidR="00650888" w:rsidRPr="002E4DAF" w:rsidRDefault="00650888" w:rsidP="005F451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นับถือศาสนาพุทธ ร้อยละ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98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จำนวนประชากรทั้งหมดในเขตตำบล วัด จำนวน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วัด กับ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สำนักสงฆ์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2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นับถือศาสนาอิสลาม ร้อยละ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ของจำนวนประชากรทั้งหมดในเขตตำบล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3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นับถือศาสนาคริสต์ ร้อยละ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ของจำนวนประชากรทั้งหมดในเขตตำบล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2E4DAF">
        <w:rPr>
          <w:rFonts w:ascii="TH SarabunIT๙" w:eastAsia="Cordia New" w:hAnsi="TH SarabunIT๙" w:cs="TH SarabunIT๙"/>
          <w:sz w:val="28"/>
        </w:rPr>
        <w:tab/>
      </w:r>
      <w:r w:rsidRPr="002E4DAF">
        <w:rPr>
          <w:rFonts w:ascii="TH SarabunIT๙" w:eastAsia="Cordia New" w:hAnsi="TH SarabunIT๙" w:cs="TH SarabunIT๙"/>
          <w:sz w:val="28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วัฒนธรรม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ระเพณีท้องถิ่นที่สำคัญ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ระเพณี ทำบุญตักบาตรวันขึ้นปีใหม่  เดือนมกราคม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ข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ระเพณี สงกรานต์  เดือนเมษายน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ค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ระเพณี ถวายเทียนเข้าพรรษา  เดือนกรกฎาคม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ง</w:t>
      </w:r>
      <w:r w:rsidRPr="002E4DAF">
        <w:rPr>
          <w:rFonts w:ascii="TH SarabunIT๙" w:eastAsia="Cordia New" w:hAnsi="TH SarabunIT๙" w:cs="TH SarabunIT๙"/>
          <w:sz w:val="32"/>
          <w:szCs w:val="32"/>
        </w:rPr>
        <w:t>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ระเพณี ลอยกระทง  เดือนพฤศจิกายน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การแต่งกาย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แต่งกายแบบสากลนิยม</w:t>
      </w:r>
    </w:p>
    <w:p w:rsidR="00650888" w:rsidRDefault="00650888" w:rsidP="005F451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สิ่งอำนวยความสะดวก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าษฎรแต่ละครัวเรือน  จะมีเครื่องอำนวยความสะดวก เช่น พัดลม เตารีดไฟฟ้า  ทุกบ้าน  บางบ้านมีตู้เย็น เครื่องซักผ้า ตู้อบ ฯลฯ แล้วแต่ฐานะ</w:t>
      </w:r>
    </w:p>
    <w:p w:rsidR="00D56D42" w:rsidRDefault="00D56D42" w:rsidP="005F451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56D42" w:rsidRPr="002E4DAF" w:rsidRDefault="00D56D42" w:rsidP="00D56D42">
      <w:pPr>
        <w:jc w:val="center"/>
        <w:rPr>
          <w:rFonts w:ascii="TH SarabunIT๙" w:hAnsi="TH SarabunIT๙" w:cs="TH SarabunIT๙"/>
          <w:sz w:val="28"/>
        </w:rPr>
      </w:pPr>
      <w:r w:rsidRPr="002E4DAF">
        <w:rPr>
          <w:rFonts w:ascii="TH SarabunIT๙" w:hAnsi="TH SarabunIT๙" w:cs="TH SarabunIT๙"/>
          <w:sz w:val="28"/>
          <w:cs/>
        </w:rPr>
        <w:lastRenderedPageBreak/>
        <w:t xml:space="preserve">- </w:t>
      </w:r>
      <w:r>
        <w:rPr>
          <w:rFonts w:ascii="TH SarabunIT๙" w:hAnsi="TH SarabunIT๙" w:cs="TH SarabunIT๙"/>
          <w:sz w:val="28"/>
        </w:rPr>
        <w:t>11</w:t>
      </w:r>
      <w:r w:rsidRPr="002E4DAF">
        <w:rPr>
          <w:rFonts w:ascii="TH SarabunIT๙" w:hAnsi="TH SarabunIT๙" w:cs="TH SarabunIT๙"/>
          <w:sz w:val="28"/>
        </w:rPr>
        <w:t xml:space="preserve"> - </w:t>
      </w:r>
    </w:p>
    <w:p w:rsidR="00D56D42" w:rsidRPr="002E4DAF" w:rsidRDefault="00D56D42" w:rsidP="00D56D4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50888" w:rsidRPr="002E4DAF" w:rsidRDefault="00650888" w:rsidP="00650888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3 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าสนา สิ่งยึดเหนี่ยว และข้อห้ามต่าง ๆ</w:t>
      </w:r>
    </w:p>
    <w:p w:rsidR="00D56D42" w:rsidRDefault="00650888" w:rsidP="005F451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ด้านศาสนาตำบลบ้าน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นับถือศาสนาพุทธ ซึ่งภายในตำบลบ้าน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มีวัดอยู่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วัด </w:t>
      </w:r>
      <w:r w:rsidRPr="002E4DAF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ได้แก่ วัดบ้าน</w:t>
      </w:r>
      <w:proofErr w:type="spellStart"/>
      <w:r w:rsidRPr="002E4DAF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วัดดอนประดู่ และ มีสำนักสงฆ์ </w:t>
      </w:r>
      <w:r w:rsidRPr="002E4DAF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1 </w:t>
      </w:r>
      <w:r w:rsidRPr="002E4DAF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แห่ง ได้แก่  สำนักสงฆ์วัดดอนกระสังข์  เป็นที่ยึดเหนี่ยวของประชาชนในตำบล สังเกตได้จากงานประเพณี เช่น ทำบุญวันเข้าพรรษา และวันสำคัญทางศาสนา ฯลฯ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 ข้อห้ามต่าง ๆ ก็คือ ไม่ให้ทำบาป ทำผิดศีล หรือผิดกฎหมาย</w:t>
      </w:r>
    </w:p>
    <w:p w:rsidR="00650888" w:rsidRPr="00D56D42" w:rsidRDefault="00650888" w:rsidP="005F451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  <w:cs/>
        </w:rPr>
      </w:pPr>
      <w:r w:rsidRPr="00D56D42">
        <w:rPr>
          <w:rFonts w:ascii="TH SarabunIT๙" w:eastAsia="Cordia New" w:hAnsi="TH SarabunIT๙" w:cs="TH SarabunIT๙"/>
          <w:sz w:val="16"/>
          <w:szCs w:val="16"/>
        </w:rPr>
        <w:tab/>
      </w:r>
    </w:p>
    <w:p w:rsidR="00650888" w:rsidRPr="002E4DAF" w:rsidRDefault="00650888" w:rsidP="00650888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gramStart"/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4 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าสนา</w:t>
      </w:r>
      <w:proofErr w:type="gramEnd"/>
    </w:p>
    <w:p w:rsidR="00650888" w:rsidRPr="002E4DAF" w:rsidRDefault="00650888" w:rsidP="005F451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การศึกษา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ส่วนใหญ่เมื่อจบการศึกษาภาคบังคับแล้วจะไม่ค่อยเรียนต่อ มักเลือกที่จะทำงานมากกว่า ส่วนประชากรที่มีอายุตั้งแต่ </w:t>
      </w:r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50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ปีขึ้นไป ได้รับการศึกษามาน้อย จึงเลือกที่จะทำการเกษตร</w:t>
      </w:r>
    </w:p>
    <w:p w:rsidR="00650888" w:rsidRPr="002E4DAF" w:rsidRDefault="00650888" w:rsidP="005F451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ศาสนา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ชาวบ้านในตำบลบ้าน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 จะนับถือศาสนาพุทธเป็นส่วนใหญ่ ซึ่งในวันสำคัญทางศาสนา จะมีการทำพิธีกรรมทางศาสนาต่าง ๆ  ในทุก ๆ ปี</w:t>
      </w:r>
    </w:p>
    <w:p w:rsidR="005F4515" w:rsidRPr="002E4DAF" w:rsidRDefault="005F4515" w:rsidP="00552FD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50888" w:rsidRPr="002E4DAF" w:rsidRDefault="00650888" w:rsidP="00650888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5 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นำ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ผู้นำที่เป็นทางการ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จะเป็นกำนัน ผู้ใหญ่บ้าน ซึ่ง</w:t>
      </w:r>
      <w:r w:rsidR="002F20E5" w:rsidRPr="002E4DAF">
        <w:rPr>
          <w:rFonts w:ascii="TH SarabunIT๙" w:eastAsia="Cordia New" w:hAnsi="TH SarabunIT๙" w:cs="TH SarabunIT๙"/>
          <w:sz w:val="28"/>
          <w:szCs w:val="32"/>
          <w:cs/>
        </w:rPr>
        <w:t>ให้ความร่วมมืออันดีกับทางราชการและชาวบ้าน</w:t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>ส่วนใหญ่อำนาจในการตัดสินใจในการดำเนินกิจกรรมต่าง ๆ ของหมู่บ้าน ให้กับผู้นำที่เป็นทางการของหมู่บ้าน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ผู้นำที่ไม่เป็นทางการ</w:t>
      </w:r>
    </w:p>
    <w:p w:rsidR="00650888" w:rsidRPr="002E4DAF" w:rsidRDefault="00650888" w:rsidP="00650888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ได้แก่ ครู ผู้อาวุโส ในหมู่บ้านก็จะช่วยเหลือในการพัฒนาชุมชนเป็นอย่างดีเพราะชาวบ้านจะให้ความเคารพนับถือ</w:t>
      </w:r>
    </w:p>
    <w:p w:rsidR="00552FDD" w:rsidRPr="00D56D42" w:rsidRDefault="00552FDD" w:rsidP="00552FDD">
      <w:pPr>
        <w:spacing w:after="0" w:line="240" w:lineRule="auto"/>
        <w:jc w:val="center"/>
        <w:rPr>
          <w:rFonts w:ascii="TH SarabunIT๙" w:eastAsia="Cordia New" w:hAnsi="TH SarabunIT๙" w:cs="TH SarabunIT๙"/>
          <w:sz w:val="16"/>
          <w:szCs w:val="16"/>
        </w:rPr>
      </w:pPr>
    </w:p>
    <w:p w:rsidR="00650888" w:rsidRPr="002E4DAF" w:rsidRDefault="00650888" w:rsidP="002F20E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6 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รวมกลุ่มเพื่อประกอบอาชีพ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ที่เป็นทางการของกรมส่งเสริมการเกษตร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 xml:space="preserve">     1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เกษตร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 xml:space="preserve">     2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แม่บ้าน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 xml:space="preserve">     3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ยุว</w:t>
      </w:r>
      <w:proofErr w:type="spellEnd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กษตรกร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 xml:space="preserve">     4.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วิสาหกิจชุมชน</w:t>
      </w:r>
    </w:p>
    <w:p w:rsidR="002F20E5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นอกจากนี้ยังมีกลุ่มลูกค้า 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ธกส</w:t>
      </w:r>
      <w:proofErr w:type="spellEnd"/>
      <w:r w:rsidRPr="002E4DAF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2F20E5"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สมาชิกสหกรณ์การเกษตร 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ซึ่งเป็นแหล่งเงินทุนในกิจกรรมทางการเกษตรของสมาชิก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7 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รในชุมชน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เกษตรกร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แม่บ้านเกษตร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ยุว</w:t>
      </w:r>
      <w:proofErr w:type="spellEnd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เกษตรกร</w:t>
      </w:r>
    </w:p>
    <w:p w:rsidR="008A6C6B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วิสาหกิจชุมชน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สัมพันธ์ของเกษตรกรกับสถาบันต่าง ๆ</w:t>
      </w:r>
    </w:p>
    <w:p w:rsidR="00650888" w:rsidRPr="002E4DAF" w:rsidRDefault="00650888" w:rsidP="002F20E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ส่วนให</w:t>
      </w:r>
      <w:r w:rsidR="002F20E5" w:rsidRPr="002E4DAF">
        <w:rPr>
          <w:rFonts w:ascii="TH SarabunIT๙" w:eastAsia="Cordia New" w:hAnsi="TH SarabunIT๙" w:cs="TH SarabunIT๙"/>
          <w:sz w:val="32"/>
          <w:szCs w:val="32"/>
          <w:cs/>
        </w:rPr>
        <w:t>ญ่เกษตรกรจะให้ความสำคัญกับกลุ่ม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หร</w:t>
      </w:r>
      <w:r w:rsidR="002F20E5" w:rsidRPr="002E4DAF">
        <w:rPr>
          <w:rFonts w:ascii="TH SarabunIT๙" w:eastAsia="Cordia New" w:hAnsi="TH SarabunIT๙" w:cs="TH SarabunIT๙"/>
          <w:sz w:val="32"/>
          <w:szCs w:val="32"/>
          <w:cs/>
        </w:rPr>
        <w:t>ือสถาบันน้อยมาก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ยกเว้นสถาบันที่มีการให้กู้ยืมเงินทุนแก่สมาชิก เพราะเกษตรกรจะคำนึงถึงผลประโยชน์ด้านการลงทุนเป็นสำคัญ</w:t>
      </w:r>
    </w:p>
    <w:p w:rsidR="00650888" w:rsidRPr="002E4DAF" w:rsidRDefault="00650888" w:rsidP="0065088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สถานภาพของสถาบันและองค์กร</w:t>
      </w:r>
    </w:p>
    <w:p w:rsidR="00650888" w:rsidRPr="002E4DAF" w:rsidRDefault="00650888" w:rsidP="00650888">
      <w:pPr>
        <w:keepNext/>
        <w:spacing w:after="0" w:line="240" w:lineRule="auto"/>
        <w:ind w:firstLine="720"/>
        <w:jc w:val="both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วัตถุประสงค์กลุ่มทุกกลุ่มที่ตั้งขึ้นมาในชุมชน ก็จะมีวัตถุประสงค์ที่เด่นชัดแน่นอน</w:t>
      </w:r>
    </w:p>
    <w:p w:rsidR="00650888" w:rsidRDefault="00650888" w:rsidP="002F20E5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กฎระเบียบของแต่ละสถาบันก็จะตั้งขึ้นม</w:t>
      </w:r>
      <w:r w:rsidR="002F20E5" w:rsidRPr="002E4DA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าเพื่อเป็นกฎให้สมาชิกถือปฏิบัติ</w:t>
      </w:r>
      <w:r w:rsidRPr="002E4DA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เพื่อให้ดำเนินการ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ของกลุ่มต่าง ๆ ดำเนินการไปอย่างมีประสิทธิภาพ</w:t>
      </w:r>
    </w:p>
    <w:p w:rsidR="00D56D42" w:rsidRPr="002E4DAF" w:rsidRDefault="00D56D42" w:rsidP="00D56D42">
      <w:pPr>
        <w:jc w:val="center"/>
        <w:rPr>
          <w:rFonts w:ascii="TH SarabunIT๙" w:hAnsi="TH SarabunIT๙" w:cs="TH SarabunIT๙"/>
          <w:sz w:val="28"/>
        </w:rPr>
      </w:pPr>
      <w:r w:rsidRPr="002E4DAF">
        <w:rPr>
          <w:rFonts w:ascii="TH SarabunIT๙" w:hAnsi="TH SarabunIT๙" w:cs="TH SarabunIT๙"/>
          <w:sz w:val="28"/>
          <w:cs/>
        </w:rPr>
        <w:lastRenderedPageBreak/>
        <w:t xml:space="preserve">- </w:t>
      </w:r>
      <w:r>
        <w:rPr>
          <w:rFonts w:ascii="TH SarabunIT๙" w:hAnsi="TH SarabunIT๙" w:cs="TH SarabunIT๙"/>
          <w:sz w:val="28"/>
        </w:rPr>
        <w:t>12</w:t>
      </w:r>
      <w:r w:rsidRPr="002E4DAF">
        <w:rPr>
          <w:rFonts w:ascii="TH SarabunIT๙" w:hAnsi="TH SarabunIT๙" w:cs="TH SarabunIT๙"/>
          <w:sz w:val="28"/>
        </w:rPr>
        <w:t xml:space="preserve"> - </w:t>
      </w:r>
    </w:p>
    <w:p w:rsidR="00D56D42" w:rsidRPr="002E4DAF" w:rsidRDefault="00D56D42" w:rsidP="00D56D4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50888" w:rsidRPr="002E4DAF" w:rsidRDefault="00650888" w:rsidP="002F20E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2F20E5" w:rsidRPr="002E4DAF">
        <w:rPr>
          <w:rFonts w:ascii="TH SarabunIT๙" w:eastAsia="Cordia New" w:hAnsi="TH SarabunIT๙" w:cs="TH SarabunIT๙"/>
          <w:sz w:val="32"/>
          <w:szCs w:val="32"/>
          <w:cs/>
        </w:rPr>
        <w:t>การแบ่งผลประโยชน์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ลุ่มที่ต้</w:t>
      </w:r>
      <w:r w:rsidR="002F20E5" w:rsidRPr="002E4DAF">
        <w:rPr>
          <w:rFonts w:ascii="TH SarabunIT๙" w:eastAsia="Cordia New" w:hAnsi="TH SarabunIT๙" w:cs="TH SarabunIT๙"/>
          <w:sz w:val="32"/>
          <w:szCs w:val="32"/>
          <w:cs/>
        </w:rPr>
        <w:t>องการแบ่งผลประโยชน์ให้กับสมาชิก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็จะมีกลุ่มที่เกี่ยวข้องกับการดำเนินธุรกิจ จะมีการแบ่งผลประโยชน์ให้กับสมาชิกทุกปี</w:t>
      </w:r>
    </w:p>
    <w:p w:rsidR="00650888" w:rsidRPr="002E4DAF" w:rsidRDefault="00650888" w:rsidP="0065088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การดำเนินงานและผลการดำเนินงาน</w:t>
      </w:r>
    </w:p>
    <w:p w:rsidR="00D56D42" w:rsidRPr="002E4DAF" w:rsidRDefault="00650888" w:rsidP="0065088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2F20E5" w:rsidRPr="002E4DAF">
        <w:rPr>
          <w:rFonts w:ascii="TH SarabunIT๙" w:eastAsia="Cordia New" w:hAnsi="TH SarabunIT๙" w:cs="TH SarabunIT๙"/>
          <w:sz w:val="32"/>
          <w:szCs w:val="32"/>
          <w:cs/>
        </w:rPr>
        <w:t>การดำเนินงานของสถาบันกลุ่มนั้น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ใ</w:t>
      </w:r>
      <w:r w:rsidR="002F20E5" w:rsidRPr="002E4DAF">
        <w:rPr>
          <w:rFonts w:ascii="TH SarabunIT๙" w:eastAsia="Cordia New" w:hAnsi="TH SarabunIT๙" w:cs="TH SarabunIT๙"/>
          <w:sz w:val="32"/>
          <w:szCs w:val="32"/>
          <w:cs/>
        </w:rPr>
        <w:t>นตำบลบ้าน</w:t>
      </w:r>
      <w:proofErr w:type="spellStart"/>
      <w:r w:rsidR="002F20E5"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="002F20E5" w:rsidRPr="002E4DAF">
        <w:rPr>
          <w:rFonts w:ascii="TH SarabunIT๙" w:eastAsia="Cordia New" w:hAnsi="TH SarabunIT๙" w:cs="TH SarabunIT๙"/>
          <w:sz w:val="32"/>
          <w:szCs w:val="32"/>
          <w:cs/>
        </w:rPr>
        <w:t>มีกลุ่มเกษตรกรทำนา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ยังมีภาระหนี้สินเดิมอยู่แล้ว ส</w:t>
      </w:r>
      <w:r w:rsidR="002F20E5" w:rsidRPr="002E4DAF">
        <w:rPr>
          <w:rFonts w:ascii="TH SarabunIT๙" w:eastAsia="Cordia New" w:hAnsi="TH SarabunIT๙" w:cs="TH SarabunIT๙"/>
          <w:sz w:val="32"/>
          <w:szCs w:val="32"/>
          <w:cs/>
        </w:rPr>
        <w:t>่วนสถาบันกลุ่มแม่บ้านเกษตรกร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มีการดำเนินงานอย่างต่อเนื่องจากเจ้าหน้าที่</w:t>
      </w:r>
    </w:p>
    <w:p w:rsidR="00650888" w:rsidRPr="002E4DAF" w:rsidRDefault="00650888" w:rsidP="0065088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ปัญหาและอุปสรรค</w:t>
      </w:r>
    </w:p>
    <w:p w:rsidR="00650888" w:rsidRPr="002E4DAF" w:rsidRDefault="00650888" w:rsidP="00E464A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2F20E5" w:rsidRPr="002E4DAF">
        <w:rPr>
          <w:rFonts w:ascii="TH SarabunIT๙" w:eastAsia="Cordia New" w:hAnsi="TH SarabunIT๙" w:cs="TH SarabunIT๙"/>
          <w:sz w:val="32"/>
          <w:szCs w:val="32"/>
          <w:cs/>
        </w:rPr>
        <w:t>ปัญหาและอุปสรรค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สำหรับกลุ่มที่มีเรื่องการเงินเข้ามาเกี่ยวข้องก็คือกลุ่มเกษตร</w:t>
      </w:r>
      <w:r w:rsidR="002F20E5" w:rsidRPr="002E4DAF">
        <w:rPr>
          <w:rFonts w:ascii="TH SarabunIT๙" w:eastAsia="Cordia New" w:hAnsi="TH SarabunIT๙" w:cs="TH SarabunIT๙"/>
          <w:sz w:val="32"/>
          <w:szCs w:val="32"/>
          <w:cs/>
        </w:rPr>
        <w:t>ทำนาซึ่งมีภาวะหนี้สินเดิมอยู่และสมาชิกกลุ่มไม่ยอมผ่อนชำระ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ทำให้เกิดความล้มเหล</w:t>
      </w:r>
      <w:r w:rsidR="002F20E5" w:rsidRPr="002E4DAF">
        <w:rPr>
          <w:rFonts w:ascii="TH SarabunIT๙" w:eastAsia="Cordia New" w:hAnsi="TH SarabunIT๙" w:cs="TH SarabunIT๙"/>
          <w:sz w:val="32"/>
          <w:szCs w:val="32"/>
          <w:cs/>
        </w:rPr>
        <w:t>วของกลุ่มในการดำเนินกิจกรรมซื้อ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การขายและปัจจัยการผลิต</w:t>
      </w:r>
    </w:p>
    <w:p w:rsidR="00650888" w:rsidRPr="002E4DAF" w:rsidRDefault="00650888" w:rsidP="0065088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การสนับสนุนจากภายนอก</w:t>
      </w:r>
    </w:p>
    <w:p w:rsidR="009B6EFB" w:rsidRPr="002E4DAF" w:rsidRDefault="00650888" w:rsidP="00D56D4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8"/>
          <w:szCs w:val="32"/>
        </w:rPr>
      </w:pP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</w:rPr>
        <w:tab/>
      </w:r>
      <w:r w:rsidRPr="002E4DAF">
        <w:rPr>
          <w:rFonts w:ascii="TH SarabunIT๙" w:eastAsia="Cordia New" w:hAnsi="TH SarabunIT๙" w:cs="TH SarabunIT๙"/>
          <w:sz w:val="28"/>
          <w:szCs w:val="32"/>
          <w:cs/>
        </w:rPr>
        <w:t xml:space="preserve">กรมส่งเสริมการเกษตรได้ให้การอนุมัติโครงการประจำปีมาให้ดำเนินการ ส่วนหน่วยงานอื่น ๆ สนับสนุนงานในด้านวิทยากร และวิชาการ และจัดโครงการประสานงาน </w:t>
      </w:r>
    </w:p>
    <w:p w:rsidR="00650888" w:rsidRPr="002E4DAF" w:rsidRDefault="00650888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ประเภทของการสนับสนุน</w:t>
      </w:r>
    </w:p>
    <w:p w:rsidR="00552FDD" w:rsidRPr="00D56D42" w:rsidRDefault="00650888" w:rsidP="00D56D42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รมส่งเสริมการเกษตรจะสนับสนุนทางด้านวัสดุ อุปกรณ์ การจัดทำโครงการ ประจำปี และวิชาการที่ถ่ายทอดมาให้เจ้าหน้าที่ส่งเสริมการเกษตร เพื่อให้เจ้าหน้าที่นำมาส่งเสริมให้เกษตรกร ได้รับความรู้อีกครั้ง</w:t>
      </w:r>
    </w:p>
    <w:p w:rsidR="00650888" w:rsidRPr="002E4DAF" w:rsidRDefault="00650888" w:rsidP="00650888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ผลการดำเนินงาน</w:t>
      </w:r>
    </w:p>
    <w:p w:rsidR="00650888" w:rsidRDefault="00650888" w:rsidP="00E464A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ผลการดำเนินงานตามโครงการต่าง ๆ ก็จะดำเนินงานตามขั้นตอน วัตถุประสงค์ของโครงการ แต่บางครั้งก็ประสบความล้มเหลวในการดำเ</w:t>
      </w:r>
      <w:r w:rsidR="00E464AC" w:rsidRPr="002E4DAF">
        <w:rPr>
          <w:rFonts w:ascii="TH SarabunIT๙" w:eastAsia="Cordia New" w:hAnsi="TH SarabunIT๙" w:cs="TH SarabunIT๙"/>
          <w:sz w:val="32"/>
          <w:szCs w:val="32"/>
          <w:cs/>
        </w:rPr>
        <w:t>นินงาน เนื่องจากประสบภัยทาง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ธรรมชาติ ถ้าหากไม่เกิดภัยทางธรรมชาติ การดำเนินงานก็จะประสบความสำเร็จตามวัตถุประสงค์ของโครงการ</w:t>
      </w:r>
    </w:p>
    <w:p w:rsidR="00D56D42" w:rsidRPr="00D56D42" w:rsidRDefault="00D56D42" w:rsidP="00E464A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650888" w:rsidRPr="002E4DAF" w:rsidRDefault="00650888" w:rsidP="00650888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4DAF">
        <w:rPr>
          <w:rFonts w:ascii="TH SarabunIT๙" w:eastAsia="Cordia New" w:hAnsi="TH SarabunIT๙" w:cs="TH SarabunIT๙"/>
          <w:b/>
          <w:bCs/>
          <w:sz w:val="32"/>
          <w:szCs w:val="32"/>
        </w:rPr>
        <w:t>4.8</w:t>
      </w:r>
      <w:r w:rsidRPr="002E4D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ูมิปัญญาท้องถิ่น</w:t>
      </w:r>
    </w:p>
    <w:p w:rsidR="00650888" w:rsidRPr="002E4DAF" w:rsidRDefault="00650888" w:rsidP="0065088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สำหรับภูมิปัญญาชาวบ้านของตำบลบ้าน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 มีดังนี้</w:t>
      </w:r>
    </w:p>
    <w:p w:rsidR="00650888" w:rsidRPr="002E4DAF" w:rsidRDefault="002F20E5" w:rsidP="006508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Pr="002E4DAF">
        <w:rPr>
          <w:rFonts w:ascii="TH SarabunIT๙" w:eastAsia="Cordia New" w:hAnsi="TH SarabunIT๙" w:cs="TH SarabunIT๙"/>
          <w:sz w:val="32"/>
          <w:szCs w:val="32"/>
        </w:rPr>
        <w:tab/>
      </w:r>
      <w:r w:rsidR="00650888" w:rsidRPr="002E4DAF">
        <w:rPr>
          <w:rFonts w:ascii="TH SarabunIT๙" w:eastAsia="Cordia New" w:hAnsi="TH SarabunIT๙" w:cs="TH SarabunIT๙"/>
          <w:sz w:val="32"/>
          <w:szCs w:val="32"/>
          <w:cs/>
        </w:rPr>
        <w:t>ภูมิปัญญาท้องถิ่นของช</w:t>
      </w:r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ุมชนตำบลบ้าน</w:t>
      </w:r>
      <w:proofErr w:type="spellStart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>ร่อม</w:t>
      </w:r>
      <w:proofErr w:type="spellEnd"/>
      <w:r w:rsidRPr="002E4DAF">
        <w:rPr>
          <w:rFonts w:ascii="TH SarabunIT๙" w:eastAsia="Cordia New" w:hAnsi="TH SarabunIT๙" w:cs="TH SarabunIT๙"/>
          <w:sz w:val="32"/>
          <w:szCs w:val="32"/>
          <w:cs/>
        </w:rPr>
        <w:t xml:space="preserve"> มีการทำไม้ดัด </w:t>
      </w:r>
      <w:r w:rsidR="00650888" w:rsidRPr="002E4DAF">
        <w:rPr>
          <w:rFonts w:ascii="TH SarabunIT๙" w:eastAsia="Cordia New" w:hAnsi="TH SarabunIT๙" w:cs="TH SarabunIT๙"/>
          <w:sz w:val="32"/>
          <w:szCs w:val="32"/>
          <w:cs/>
        </w:rPr>
        <w:t>การเลี้ยงไก่พื้นเมือง และการทำข้าวเกรียบสมุนไพร</w:t>
      </w:r>
    </w:p>
    <w:p w:rsidR="008A6C6B" w:rsidRPr="002E4DAF" w:rsidRDefault="008A6C6B" w:rsidP="00650888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F35C47" w:rsidRPr="002E4DAF" w:rsidRDefault="00D11AF4" w:rsidP="0065088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5. ปัญหาชุมชน</w:t>
      </w:r>
    </w:p>
    <w:p w:rsidR="00AF34C0" w:rsidRPr="002E4DAF" w:rsidRDefault="00AF34C0" w:rsidP="00884A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A650C1" w:rsidRPr="002E4DAF">
        <w:rPr>
          <w:rFonts w:ascii="TH SarabunIT๙" w:hAnsi="TH SarabunIT๙" w:cs="TH SarabunIT๙"/>
          <w:sz w:val="32"/>
          <w:szCs w:val="32"/>
          <w:cs/>
        </w:rPr>
        <w:t>1)</w:t>
      </w:r>
      <w:r w:rsidRPr="002E4DAF">
        <w:rPr>
          <w:rFonts w:ascii="TH SarabunIT๙" w:hAnsi="TH SarabunIT๙" w:cs="TH SarabunIT๙"/>
          <w:sz w:val="32"/>
          <w:szCs w:val="32"/>
          <w:cs/>
        </w:rPr>
        <w:t xml:space="preserve"> ปัจจัยการผลิต มีราคาแพง</w:t>
      </w:r>
      <w:r w:rsidR="001B3CFB"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A650C1" w:rsidRPr="002E4DAF">
        <w:rPr>
          <w:rFonts w:ascii="TH SarabunIT๙" w:hAnsi="TH SarabunIT๙" w:cs="TH SarabunIT๙"/>
          <w:sz w:val="32"/>
          <w:szCs w:val="32"/>
          <w:cs/>
        </w:rPr>
        <w:t>2)</w:t>
      </w:r>
      <w:r w:rsidRPr="002E4DAF">
        <w:rPr>
          <w:rFonts w:ascii="TH SarabunIT๙" w:hAnsi="TH SarabunIT๙" w:cs="TH SarabunIT๙"/>
          <w:sz w:val="32"/>
          <w:szCs w:val="32"/>
          <w:cs/>
        </w:rPr>
        <w:t xml:space="preserve"> ราคาผลิตตกต่ำ</w:t>
      </w:r>
      <w:r w:rsidR="001B3CFB"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>3</w:t>
      </w:r>
      <w:r w:rsidR="00A650C1" w:rsidRPr="002E4DA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E4DAF">
        <w:rPr>
          <w:rFonts w:ascii="TH SarabunIT๙" w:hAnsi="TH SarabunIT๙" w:cs="TH SarabunIT๙"/>
          <w:sz w:val="32"/>
          <w:szCs w:val="32"/>
          <w:cs/>
        </w:rPr>
        <w:t xml:space="preserve">ภัยธรรมชาติ โรค แมลง </w:t>
      </w:r>
    </w:p>
    <w:p w:rsidR="00AF34C0" w:rsidRDefault="00A650C1" w:rsidP="00884A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4DAF">
        <w:rPr>
          <w:rFonts w:ascii="TH SarabunIT๙" w:hAnsi="TH SarabunIT๙" w:cs="TH SarabunIT๙"/>
          <w:sz w:val="32"/>
          <w:szCs w:val="32"/>
        </w:rPr>
        <w:tab/>
        <w:t>4</w:t>
      </w:r>
      <w:r w:rsidRPr="002E4DA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F34C0" w:rsidRPr="002E4DAF">
        <w:rPr>
          <w:rFonts w:ascii="TH SarabunIT๙" w:hAnsi="TH SarabunIT๙" w:cs="TH SarabunIT๙"/>
          <w:sz w:val="32"/>
          <w:szCs w:val="32"/>
          <w:cs/>
        </w:rPr>
        <w:t>หนี้สินจากการกู้เงินมาลงทุน</w:t>
      </w:r>
      <w:r w:rsidR="001B3CFB" w:rsidRPr="002E4DAF">
        <w:rPr>
          <w:rFonts w:ascii="TH SarabunIT๙" w:hAnsi="TH SarabunIT๙" w:cs="TH SarabunIT๙"/>
          <w:sz w:val="32"/>
          <w:szCs w:val="32"/>
          <w:cs/>
        </w:rPr>
        <w:tab/>
      </w:r>
      <w:r w:rsidRPr="002E4DAF">
        <w:rPr>
          <w:rFonts w:ascii="TH SarabunIT๙" w:hAnsi="TH SarabunIT๙" w:cs="TH SarabunIT๙"/>
          <w:sz w:val="32"/>
          <w:szCs w:val="32"/>
          <w:cs/>
        </w:rPr>
        <w:t>5)</w:t>
      </w:r>
      <w:r w:rsidR="00AF34C0" w:rsidRPr="002E4DAF">
        <w:rPr>
          <w:rFonts w:ascii="TH SarabunIT๙" w:hAnsi="TH SarabunIT๙" w:cs="TH SarabunIT๙"/>
          <w:sz w:val="32"/>
          <w:szCs w:val="32"/>
          <w:cs/>
        </w:rPr>
        <w:t xml:space="preserve"> ไม่มีอาชีพอื่นรองรับนอกจากการทำนา</w:t>
      </w:r>
    </w:p>
    <w:p w:rsidR="00D56D42" w:rsidRDefault="00D56D42" w:rsidP="00884AE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6D42" w:rsidRDefault="00D56D42" w:rsidP="00884AE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6D42" w:rsidRDefault="00D56D42" w:rsidP="00884AE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6D42" w:rsidRDefault="00D56D42" w:rsidP="00884AE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6D42" w:rsidRDefault="00D56D42" w:rsidP="00884AE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6D42" w:rsidRDefault="00D56D42" w:rsidP="00884AE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6D42" w:rsidRDefault="00D56D42" w:rsidP="00884AE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6D42" w:rsidRDefault="00D56D42" w:rsidP="00884AE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6D42" w:rsidRPr="002E4DAF" w:rsidRDefault="00D56D42" w:rsidP="00884AE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A6C6B" w:rsidRDefault="009B6EFB" w:rsidP="00884AEE">
      <w:pPr>
        <w:spacing w:after="0"/>
        <w:rPr>
          <w:rFonts w:ascii="TH SarabunIT๙" w:hAnsi="TH SarabunIT๙" w:cs="TH SarabunIT๙"/>
          <w:sz w:val="16"/>
          <w:szCs w:val="16"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</w:p>
    <w:p w:rsidR="00D56D42" w:rsidRDefault="00D56D42" w:rsidP="00884AE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56D42" w:rsidRDefault="00D56D42" w:rsidP="00884AE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56D42" w:rsidRPr="002E4DAF" w:rsidRDefault="00D56D42" w:rsidP="00D56D42">
      <w:pPr>
        <w:jc w:val="center"/>
        <w:rPr>
          <w:rFonts w:ascii="TH SarabunIT๙" w:hAnsi="TH SarabunIT๙" w:cs="TH SarabunIT๙"/>
          <w:sz w:val="28"/>
        </w:rPr>
      </w:pPr>
      <w:r w:rsidRPr="002E4DAF">
        <w:rPr>
          <w:rFonts w:ascii="TH SarabunIT๙" w:hAnsi="TH SarabunIT๙" w:cs="TH SarabunIT๙"/>
          <w:sz w:val="28"/>
          <w:cs/>
        </w:rPr>
        <w:lastRenderedPageBreak/>
        <w:t xml:space="preserve">- </w:t>
      </w:r>
      <w:r w:rsidRPr="002E4DAF">
        <w:rPr>
          <w:rFonts w:ascii="TH SarabunIT๙" w:hAnsi="TH SarabunIT๙" w:cs="TH SarabunIT๙"/>
          <w:sz w:val="28"/>
        </w:rPr>
        <w:t xml:space="preserve">13 - </w:t>
      </w:r>
    </w:p>
    <w:p w:rsidR="00D56D42" w:rsidRPr="002E4DAF" w:rsidRDefault="00D56D42" w:rsidP="00D56D4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A650C1" w:rsidRPr="002E4DAF" w:rsidRDefault="001E71B8" w:rsidP="00884AE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4D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50C1"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ส่วนใหญ่ของตำบลศาลาลอยมีอาชีพ</w:t>
      </w:r>
      <w:r w:rsidR="006F5F9D"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เกษตรกรรม</w:t>
      </w:r>
      <w:r w:rsidR="00A650C1" w:rsidRPr="002E4D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ึงวิเคราะห์ปัจจัยที่มีผลต่อการผลิตข้าว </w:t>
      </w:r>
      <w:r w:rsidR="00A650C1" w:rsidRPr="002E4DAF">
        <w:rPr>
          <w:rFonts w:ascii="TH SarabunIT๙" w:hAnsi="TH SarabunIT๙" w:cs="TH SarabunIT๙"/>
          <w:b/>
          <w:bCs/>
          <w:sz w:val="32"/>
          <w:szCs w:val="32"/>
        </w:rPr>
        <w:t>(SWOT</w:t>
      </w:r>
      <w:r w:rsidR="00A650C1" w:rsidRPr="002E4DAF">
        <w:rPr>
          <w:rFonts w:ascii="TH SarabunIT๙" w:hAnsi="TH SarabunIT๙" w:cs="TH SarabunIT๙"/>
          <w:b/>
          <w:bCs/>
          <w:sz w:val="32"/>
          <w:szCs w:val="32"/>
          <w:cs/>
        </w:rPr>
        <w:t>) ได้ดังนี้</w:t>
      </w:r>
    </w:p>
    <w:p w:rsidR="00AF34C0" w:rsidRPr="00D56D42" w:rsidRDefault="00AF34C0" w:rsidP="00884AEE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3"/>
        <w:tblW w:w="9781" w:type="dxa"/>
        <w:tblInd w:w="-34" w:type="dxa"/>
        <w:tblLook w:val="04A0"/>
      </w:tblPr>
      <w:tblGrid>
        <w:gridCol w:w="1560"/>
        <w:gridCol w:w="2693"/>
        <w:gridCol w:w="5528"/>
      </w:tblGrid>
      <w:tr w:rsidR="006F5F9D" w:rsidRPr="002E4DAF" w:rsidTr="00E568C3">
        <w:trPr>
          <w:trHeight w:val="1027"/>
        </w:trPr>
        <w:tc>
          <w:tcPr>
            <w:tcW w:w="1560" w:type="dxa"/>
            <w:vMerge w:val="restart"/>
          </w:tcPr>
          <w:p w:rsidR="006F5F9D" w:rsidRPr="002E4DAF" w:rsidRDefault="006F5F9D" w:rsidP="006F5F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F9D" w:rsidRPr="002E4DAF" w:rsidRDefault="006F5F9D" w:rsidP="006F5F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F9D" w:rsidRPr="002E4DAF" w:rsidRDefault="006F5F9D" w:rsidP="006F5F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F9D" w:rsidRPr="002E4DAF" w:rsidRDefault="006F5F9D" w:rsidP="006F5F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ภายใน</w:t>
            </w:r>
          </w:p>
        </w:tc>
        <w:tc>
          <w:tcPr>
            <w:tcW w:w="2693" w:type="dxa"/>
            <w:vAlign w:val="center"/>
          </w:tcPr>
          <w:p w:rsidR="006F5F9D" w:rsidRPr="002E4DAF" w:rsidRDefault="006F5F9D" w:rsidP="006F5F9D">
            <w:pPr>
              <w:tabs>
                <w:tab w:val="left" w:pos="9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F9D" w:rsidRPr="002E4DAF" w:rsidRDefault="006F5F9D" w:rsidP="006F5F9D">
            <w:pPr>
              <w:tabs>
                <w:tab w:val="left" w:pos="9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</w:rPr>
              <w:t xml:space="preserve">S= Strengths </w:t>
            </w: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6F5F9D" w:rsidRPr="002E4DAF" w:rsidRDefault="006F5F9D" w:rsidP="006F5F9D">
            <w:pPr>
              <w:tabs>
                <w:tab w:val="left" w:pos="9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  <w:vAlign w:val="center"/>
          </w:tcPr>
          <w:p w:rsidR="006F5F9D" w:rsidRPr="002E4DAF" w:rsidRDefault="006F5F9D" w:rsidP="006F5F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เกษตรกรปลูกข้าวเป็นหลัก</w:t>
            </w:r>
          </w:p>
          <w:p w:rsidR="006F5F9D" w:rsidRPr="002E4DAF" w:rsidRDefault="006F5F9D" w:rsidP="006F5F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พื้นที่ดิน แหล่งน้ำ มีความเหมาะสม</w:t>
            </w:r>
          </w:p>
        </w:tc>
      </w:tr>
      <w:tr w:rsidR="006F5F9D" w:rsidRPr="002E4DAF" w:rsidTr="00E568C3">
        <w:tc>
          <w:tcPr>
            <w:tcW w:w="1560" w:type="dxa"/>
            <w:vMerge/>
          </w:tcPr>
          <w:p w:rsidR="006F5F9D" w:rsidRPr="002E4DAF" w:rsidRDefault="006F5F9D" w:rsidP="006F5F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F5F9D" w:rsidRPr="002E4DAF" w:rsidRDefault="006F5F9D" w:rsidP="00FD4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F9D" w:rsidRPr="002E4DAF" w:rsidRDefault="006F5F9D" w:rsidP="00FD4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</w:rPr>
              <w:t xml:space="preserve">W = Weaknesses </w:t>
            </w: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6F5F9D" w:rsidRPr="002E4DAF" w:rsidRDefault="006F5F9D" w:rsidP="00FD4D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  <w:vAlign w:val="center"/>
          </w:tcPr>
          <w:p w:rsidR="006F5F9D" w:rsidRPr="002E4DAF" w:rsidRDefault="006F5F9D" w:rsidP="006F5F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ข้าวคุณภาพต่ำ มีพันธุ์ปน</w:t>
            </w:r>
          </w:p>
          <w:p w:rsidR="006F5F9D" w:rsidRPr="002E4DAF" w:rsidRDefault="006F5F9D" w:rsidP="006F5F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ปุ๋ยและสารเคมีมากเกินความจำเป็น</w:t>
            </w:r>
          </w:p>
          <w:p w:rsidR="006F5F9D" w:rsidRPr="002E4DAF" w:rsidRDefault="006F5F9D" w:rsidP="006F5F9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เกษตรกรขาดการรวมกลุ่ม การแลกเปลี่ยนเรียนรู้</w:t>
            </w:r>
          </w:p>
        </w:tc>
      </w:tr>
      <w:tr w:rsidR="006F5F9D" w:rsidRPr="002E4DAF" w:rsidTr="00E568C3">
        <w:tc>
          <w:tcPr>
            <w:tcW w:w="1560" w:type="dxa"/>
            <w:vMerge w:val="restart"/>
          </w:tcPr>
          <w:p w:rsidR="006F5F9D" w:rsidRPr="002E4DAF" w:rsidRDefault="006F5F9D" w:rsidP="006F5F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F9D" w:rsidRPr="002E4DAF" w:rsidRDefault="006F5F9D" w:rsidP="006F5F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F9D" w:rsidRPr="002E4DAF" w:rsidRDefault="006F5F9D" w:rsidP="006F5F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F9D" w:rsidRPr="002E4DAF" w:rsidRDefault="006F5F9D" w:rsidP="006F5F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ภายนอก</w:t>
            </w:r>
          </w:p>
        </w:tc>
        <w:tc>
          <w:tcPr>
            <w:tcW w:w="2693" w:type="dxa"/>
          </w:tcPr>
          <w:p w:rsidR="006F5F9D" w:rsidRPr="002E4DAF" w:rsidRDefault="006F5F9D" w:rsidP="00FD4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F9D" w:rsidRPr="002E4DAF" w:rsidRDefault="006F5F9D" w:rsidP="00FD4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</w:rPr>
              <w:t xml:space="preserve">O = Opportunities  </w:t>
            </w: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6F5F9D" w:rsidRPr="002E4DAF" w:rsidRDefault="006F5F9D" w:rsidP="00FD4D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F5F9D" w:rsidRPr="002E4DAF" w:rsidRDefault="006F5F9D" w:rsidP="006F5F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มีแหล่งศึกษาดูงาน</w:t>
            </w:r>
          </w:p>
          <w:p w:rsidR="006F5F9D" w:rsidRPr="002E4DAF" w:rsidRDefault="006F5F9D" w:rsidP="001E71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มีโครงการ และปัจจัยช่วยเหลือจากองค์กรปกครองส่วนท้องถิ่น</w:t>
            </w:r>
          </w:p>
          <w:p w:rsidR="001E71B8" w:rsidRPr="002E4DAF" w:rsidRDefault="001E71B8" w:rsidP="006F5F9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รู้ข้อมูลข่าวสารจากสื่อต่างๆ ได้ทั่วถึง</w:t>
            </w:r>
          </w:p>
        </w:tc>
      </w:tr>
      <w:tr w:rsidR="006F5F9D" w:rsidRPr="002E4DAF" w:rsidTr="00E568C3">
        <w:tc>
          <w:tcPr>
            <w:tcW w:w="1560" w:type="dxa"/>
            <w:vMerge/>
          </w:tcPr>
          <w:p w:rsidR="006F5F9D" w:rsidRPr="002E4DAF" w:rsidRDefault="006F5F9D" w:rsidP="00FD4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F5F9D" w:rsidRPr="002E4DAF" w:rsidRDefault="006F5F9D" w:rsidP="00FD4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F9D" w:rsidRPr="002E4DAF" w:rsidRDefault="006F5F9D" w:rsidP="00FD4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</w:rPr>
              <w:t xml:space="preserve">T = Threats </w:t>
            </w: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6F5F9D" w:rsidRPr="002E4DAF" w:rsidRDefault="006F5F9D" w:rsidP="00FD4D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F5F9D" w:rsidRPr="002E4DAF" w:rsidRDefault="006F5F9D" w:rsidP="006F5F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ราคาผลผลิตตกต่ำ</w:t>
            </w:r>
          </w:p>
          <w:p w:rsidR="006F5F9D" w:rsidRPr="002E4DAF" w:rsidRDefault="006F5F9D" w:rsidP="006F5F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ต้นทุนการผลิตสูง</w:t>
            </w:r>
          </w:p>
          <w:p w:rsidR="006F5F9D" w:rsidRPr="002E4DAF" w:rsidRDefault="006F5F9D" w:rsidP="002551F3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หนี้สินจาก</w:t>
            </w:r>
            <w:r w:rsidR="00F23636"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ารกู้เงินมาลงทุน</w:t>
            </w:r>
          </w:p>
        </w:tc>
      </w:tr>
    </w:tbl>
    <w:p w:rsidR="00552FDD" w:rsidRPr="00D56D42" w:rsidRDefault="00552FDD" w:rsidP="00D56D42">
      <w:pPr>
        <w:rPr>
          <w:rFonts w:ascii="TH SarabunIT๙" w:hAnsi="TH SarabunIT๙" w:cs="TH SarabunIT๙"/>
          <w:sz w:val="16"/>
          <w:szCs w:val="16"/>
        </w:rPr>
      </w:pPr>
    </w:p>
    <w:p w:rsidR="00022DEA" w:rsidRPr="002E4DAF" w:rsidRDefault="00451029" w:rsidP="00FD4DE2">
      <w:pPr>
        <w:tabs>
          <w:tab w:val="left" w:pos="720"/>
          <w:tab w:val="left" w:pos="1440"/>
          <w:tab w:val="left" w:pos="2160"/>
          <w:tab w:val="left" w:pos="2880"/>
          <w:tab w:val="right" w:pos="9354"/>
        </w:tabs>
        <w:rPr>
          <w:rFonts w:ascii="TH SarabunIT๙" w:hAnsi="TH SarabunIT๙" w:cs="TH SarabunIT๙"/>
          <w:sz w:val="32"/>
          <w:szCs w:val="32"/>
          <w:cs/>
        </w:rPr>
      </w:pPr>
      <w:r w:rsidRPr="002E4DAF">
        <w:rPr>
          <w:rFonts w:ascii="TH SarabunIT๙" w:hAnsi="TH SarabunIT๙" w:cs="TH SarabunIT๙"/>
          <w:sz w:val="32"/>
          <w:szCs w:val="32"/>
          <w:cs/>
        </w:rPr>
        <w:tab/>
      </w:r>
      <w:r w:rsidR="00022DEA" w:rsidRPr="002E4DAF">
        <w:rPr>
          <w:rFonts w:ascii="TH SarabunIT๙" w:hAnsi="TH SarabunIT๙" w:cs="TH SarabunIT๙"/>
          <w:sz w:val="32"/>
          <w:szCs w:val="32"/>
          <w:cs/>
        </w:rPr>
        <w:t>จากปัจจัยภายในที่เป็นจุดอ่อน สามา</w:t>
      </w:r>
      <w:r w:rsidRPr="002E4DAF">
        <w:rPr>
          <w:rFonts w:ascii="TH SarabunIT๙" w:hAnsi="TH SarabunIT๙" w:cs="TH SarabunIT๙"/>
          <w:sz w:val="32"/>
          <w:szCs w:val="32"/>
          <w:cs/>
        </w:rPr>
        <w:t>รถนำมาเป็นแนวทางพัฒนาการลดต้นทุนการผลิตข้าวได้ดังนี้</w:t>
      </w:r>
    </w:p>
    <w:tbl>
      <w:tblPr>
        <w:tblStyle w:val="a3"/>
        <w:tblW w:w="10207" w:type="dxa"/>
        <w:tblInd w:w="-318" w:type="dxa"/>
        <w:tblLook w:val="04A0"/>
      </w:tblPr>
      <w:tblGrid>
        <w:gridCol w:w="1005"/>
        <w:gridCol w:w="1406"/>
        <w:gridCol w:w="1803"/>
        <w:gridCol w:w="2898"/>
        <w:gridCol w:w="1554"/>
        <w:gridCol w:w="1541"/>
      </w:tblGrid>
      <w:tr w:rsidR="00460EEF" w:rsidRPr="002E4DAF" w:rsidTr="00E568C3">
        <w:tc>
          <w:tcPr>
            <w:tcW w:w="1005" w:type="dxa"/>
            <w:vAlign w:val="center"/>
          </w:tcPr>
          <w:p w:rsidR="003E6961" w:rsidRPr="002E4DAF" w:rsidRDefault="003E6961" w:rsidP="00460E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เป้าหมาย</w:t>
            </w:r>
          </w:p>
        </w:tc>
        <w:tc>
          <w:tcPr>
            <w:tcW w:w="1406" w:type="dxa"/>
            <w:vAlign w:val="center"/>
          </w:tcPr>
          <w:p w:rsidR="003E6961" w:rsidRPr="002E4DAF" w:rsidRDefault="003E6961" w:rsidP="00460E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803" w:type="dxa"/>
            <w:vAlign w:val="center"/>
          </w:tcPr>
          <w:p w:rsidR="003E6961" w:rsidRPr="002E4DAF" w:rsidRDefault="003E6961" w:rsidP="00460E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</w:p>
        </w:tc>
        <w:tc>
          <w:tcPr>
            <w:tcW w:w="2898" w:type="dxa"/>
            <w:vAlign w:val="center"/>
          </w:tcPr>
          <w:p w:rsidR="003E6961" w:rsidRPr="002E4DAF" w:rsidRDefault="003E6961" w:rsidP="00460E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ลดต้นทุน</w:t>
            </w:r>
          </w:p>
        </w:tc>
        <w:tc>
          <w:tcPr>
            <w:tcW w:w="1554" w:type="dxa"/>
            <w:vAlign w:val="center"/>
          </w:tcPr>
          <w:p w:rsidR="00460EEF" w:rsidRPr="002E4DAF" w:rsidRDefault="003E6961" w:rsidP="00460E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</w:p>
          <w:p w:rsidR="003E6961" w:rsidRPr="002E4DAF" w:rsidRDefault="003E6961" w:rsidP="00460E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1541" w:type="dxa"/>
            <w:vAlign w:val="center"/>
          </w:tcPr>
          <w:p w:rsidR="003E6961" w:rsidRPr="002E4DAF" w:rsidRDefault="003E6961" w:rsidP="00460E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</w:p>
        </w:tc>
      </w:tr>
      <w:tr w:rsidR="00460EEF" w:rsidRPr="002E4DAF" w:rsidTr="00D56D42">
        <w:trPr>
          <w:trHeight w:val="564"/>
        </w:trPr>
        <w:tc>
          <w:tcPr>
            <w:tcW w:w="1005" w:type="dxa"/>
          </w:tcPr>
          <w:p w:rsidR="00460EEF" w:rsidRPr="002E4DAF" w:rsidRDefault="00460EEF" w:rsidP="00FD4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EEF" w:rsidRPr="002E4DAF" w:rsidRDefault="00460EEF" w:rsidP="00FD4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10 ราย</w:t>
            </w:r>
          </w:p>
        </w:tc>
        <w:tc>
          <w:tcPr>
            <w:tcW w:w="1406" w:type="dxa"/>
          </w:tcPr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และการฝึกปฏิบัติ</w:t>
            </w:r>
          </w:p>
        </w:tc>
        <w:tc>
          <w:tcPr>
            <w:tcW w:w="1803" w:type="dxa"/>
          </w:tcPr>
          <w:p w:rsidR="00460EEF" w:rsidRPr="002E4DAF" w:rsidRDefault="00460EEF" w:rsidP="001B09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EEF" w:rsidRPr="002E4DAF" w:rsidRDefault="00460EEF" w:rsidP="001B0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ข้าวคุณภาพต่ำ มีพันธุ์ปน</w:t>
            </w:r>
          </w:p>
          <w:p w:rsidR="00460EEF" w:rsidRPr="002E4DAF" w:rsidRDefault="00460EEF" w:rsidP="001B09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0EEF" w:rsidRPr="002E4DAF" w:rsidRDefault="00460EEF" w:rsidP="001B098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ปุ๋ยและสารเคมีมากเกินความจำเป็น</w:t>
            </w:r>
          </w:p>
          <w:p w:rsidR="00460EEF" w:rsidRPr="002E4DAF" w:rsidRDefault="00460EEF" w:rsidP="00DD226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เกษตรกรขาดการรวมกลุ่ม การแลกเปลี่ยนเรียนรู้</w:t>
            </w:r>
          </w:p>
        </w:tc>
        <w:tc>
          <w:tcPr>
            <w:tcW w:w="2898" w:type="dxa"/>
          </w:tcPr>
          <w:p w:rsidR="00460EEF" w:rsidRPr="002E4DAF" w:rsidRDefault="00460EEF" w:rsidP="00FD4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1A91" w:rsidRPr="002E4DAF" w:rsidRDefault="00401A91" w:rsidP="00FD4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ลดต้นทุนการผลิตข้าว </w:t>
            </w:r>
            <w:r w:rsidRPr="002E4DAF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 </w:t>
            </w:r>
            <w:r w:rsidRPr="002E4DA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2E4DA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  <w:p w:rsidR="00460EEF" w:rsidRPr="002E4DAF" w:rsidRDefault="00460EEF" w:rsidP="00FD4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แนะนำพันธุ์ที่เหมาะสมและซื้อจากแหล่งที่ได้มาตรฐาน</w:t>
            </w:r>
          </w:p>
          <w:p w:rsidR="00460EEF" w:rsidRPr="002E4DAF" w:rsidRDefault="00460EEF" w:rsidP="00FD4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0EEF" w:rsidRPr="002E4DAF" w:rsidRDefault="00460EEF" w:rsidP="000251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อบรมการและปฏิบัติการทำปุ๋ยอินทรีย์ ปุ๋ยน้ำหมักชีวภาพไว้ใช้เองรวมถึงแนะนำวิธีการใช้ </w:t>
            </w:r>
          </w:p>
          <w:p w:rsidR="00460EEF" w:rsidRPr="002E4DAF" w:rsidRDefault="00460EEF" w:rsidP="0043701A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460EEF" w:rsidRPr="002E4DAF" w:rsidRDefault="00460EEF" w:rsidP="00AF79FE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คุยถึงแนวทางการทำนาของแต่ละคน การแลกเปลี่ยน เสนอแนวคิดและความคิดเห็นเพื่อเป็นแนวทางให้คนอื่นนำไปใช้</w:t>
            </w:r>
          </w:p>
          <w:p w:rsidR="00460EEF" w:rsidRPr="002E4DAF" w:rsidRDefault="00460EEF" w:rsidP="00AF79F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0EEF" w:rsidRPr="002E4DAF" w:rsidRDefault="00460EEF" w:rsidP="00460EEF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ตั้งกลุ่มลดต้นทุนการผลิตข้าวและสร้างเครือข่ายกระจายความรู้</w:t>
            </w:r>
          </w:p>
        </w:tc>
        <w:tc>
          <w:tcPr>
            <w:tcW w:w="1554" w:type="dxa"/>
          </w:tcPr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ความรู้</w:t>
            </w:r>
          </w:p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บอร์ด</w:t>
            </w:r>
          </w:p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เอกสารประชาสัมพันธ์</w:t>
            </w:r>
          </w:p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proofErr w:type="spellStart"/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สมาร์ทโฟน</w:t>
            </w:r>
            <w:proofErr w:type="spellEnd"/>
          </w:p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แปลงสาธิต</w:t>
            </w:r>
          </w:p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ตามสาย</w:t>
            </w:r>
          </w:p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ิดตามแนวโน้มการตลาด</w:t>
            </w:r>
          </w:p>
        </w:tc>
        <w:tc>
          <w:tcPr>
            <w:tcW w:w="1541" w:type="dxa"/>
          </w:tcPr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ต้นทุนการผลิตหลังอบรม</w:t>
            </w:r>
          </w:p>
          <w:p w:rsidR="00460EEF" w:rsidRPr="002E4DAF" w:rsidRDefault="00460EEF" w:rsidP="001B0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3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DAF">
              <w:rPr>
                <w:rFonts w:ascii="TH SarabunIT๙" w:hAnsi="TH SarabunIT๙" w:cs="TH SarabunIT๙"/>
                <w:sz w:val="32"/>
                <w:szCs w:val="32"/>
                <w:cs/>
              </w:rPr>
              <w:t>- จุดผลิตปุ๋ยอินทรีย์ หรือ น้ำหมัก ของเกษตรกร</w:t>
            </w:r>
          </w:p>
        </w:tc>
      </w:tr>
    </w:tbl>
    <w:p w:rsidR="00022DEA" w:rsidRDefault="00D56D42" w:rsidP="00D56D42">
      <w:pPr>
        <w:tabs>
          <w:tab w:val="left" w:pos="720"/>
          <w:tab w:val="left" w:pos="1440"/>
          <w:tab w:val="left" w:pos="2160"/>
          <w:tab w:val="left" w:pos="2880"/>
          <w:tab w:val="right" w:pos="935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6D4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คผนวก</w:t>
      </w:r>
    </w:p>
    <w:p w:rsidR="003D0FF4" w:rsidRDefault="003D0FF4" w:rsidP="00D56D42">
      <w:pPr>
        <w:tabs>
          <w:tab w:val="left" w:pos="720"/>
          <w:tab w:val="left" w:pos="1440"/>
          <w:tab w:val="left" w:pos="2160"/>
          <w:tab w:val="left" w:pos="2880"/>
          <w:tab w:val="right" w:pos="935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56D42" w:rsidRPr="00D56D42" w:rsidRDefault="003D0FF4" w:rsidP="00D56D42">
      <w:pPr>
        <w:tabs>
          <w:tab w:val="left" w:pos="720"/>
          <w:tab w:val="left" w:pos="1440"/>
          <w:tab w:val="left" w:pos="2160"/>
          <w:tab w:val="left" w:pos="2880"/>
          <w:tab w:val="right" w:pos="935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สาธิตการทำปุ๋ยหมักและปุ๋ยน้ำหมักจากสถานีพัฒนาที่ดินพระนครศรีอยุธยา</w:t>
      </w:r>
    </w:p>
    <w:p w:rsidR="003D0FF4" w:rsidRDefault="00676B72" w:rsidP="003D0FF4">
      <w:pPr>
        <w:tabs>
          <w:tab w:val="left" w:pos="720"/>
          <w:tab w:val="left" w:pos="1440"/>
          <w:tab w:val="left" w:pos="2160"/>
          <w:tab w:val="left" w:pos="2880"/>
          <w:tab w:val="right" w:pos="935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74899" cy="1685925"/>
            <wp:effectExtent l="0" t="0" r="698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439994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24100" cy="1743199"/>
            <wp:effectExtent l="0" t="0" r="0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7_1126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499" cy="17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EA" w:rsidRDefault="00676B72" w:rsidP="003D0FF4">
      <w:pPr>
        <w:tabs>
          <w:tab w:val="left" w:pos="720"/>
          <w:tab w:val="left" w:pos="1440"/>
          <w:tab w:val="left" w:pos="2160"/>
          <w:tab w:val="left" w:pos="2880"/>
          <w:tab w:val="right" w:pos="935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90775" cy="1724025"/>
            <wp:effectExtent l="0" t="0" r="9525" b="952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7_1127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43" cy="17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71725" cy="1720834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7_1155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28" cy="17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77" w:rsidRDefault="003D0FF4" w:rsidP="004B7B77">
      <w:pPr>
        <w:tabs>
          <w:tab w:val="right" w:pos="9354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36617" cy="1752588"/>
            <wp:effectExtent l="0" t="0" r="6985" b="63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7_1108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995" cy="175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95525" cy="1721765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7_1108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467" cy="17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F4" w:rsidRPr="002E4DAF" w:rsidRDefault="003D0FF4" w:rsidP="004B7B77">
      <w:pPr>
        <w:tabs>
          <w:tab w:val="right" w:pos="935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71725" cy="1871796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7_1108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695" cy="18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24100" cy="18288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7_1119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733" cy="18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0FF4" w:rsidRPr="002E4DAF" w:rsidSect="00C90BAA">
      <w:pgSz w:w="11906" w:h="16838"/>
      <w:pgMar w:top="720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C2AE9"/>
    <w:multiLevelType w:val="hybridMultilevel"/>
    <w:tmpl w:val="5B820EA8"/>
    <w:lvl w:ilvl="0" w:tplc="ADFE8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882A35"/>
    <w:rsid w:val="0001197F"/>
    <w:rsid w:val="00022DEA"/>
    <w:rsid w:val="000251A0"/>
    <w:rsid w:val="000318E4"/>
    <w:rsid w:val="00054F51"/>
    <w:rsid w:val="00076633"/>
    <w:rsid w:val="000A3CE1"/>
    <w:rsid w:val="00144259"/>
    <w:rsid w:val="00183B5F"/>
    <w:rsid w:val="001A0D5A"/>
    <w:rsid w:val="001B0985"/>
    <w:rsid w:val="001B3CFB"/>
    <w:rsid w:val="001C24D1"/>
    <w:rsid w:val="001D45BA"/>
    <w:rsid w:val="001E71B8"/>
    <w:rsid w:val="00220691"/>
    <w:rsid w:val="00253F9B"/>
    <w:rsid w:val="002551F3"/>
    <w:rsid w:val="002D4E0D"/>
    <w:rsid w:val="002E4DAF"/>
    <w:rsid w:val="002F20E5"/>
    <w:rsid w:val="00362716"/>
    <w:rsid w:val="003937B3"/>
    <w:rsid w:val="00396D24"/>
    <w:rsid w:val="003B68DE"/>
    <w:rsid w:val="003D0FF4"/>
    <w:rsid w:val="003E6961"/>
    <w:rsid w:val="00401A91"/>
    <w:rsid w:val="00404C5D"/>
    <w:rsid w:val="00405E9B"/>
    <w:rsid w:val="0043701A"/>
    <w:rsid w:val="00443E8F"/>
    <w:rsid w:val="00451029"/>
    <w:rsid w:val="00460EEF"/>
    <w:rsid w:val="00492AD1"/>
    <w:rsid w:val="004B48CF"/>
    <w:rsid w:val="004B7B77"/>
    <w:rsid w:val="004C5243"/>
    <w:rsid w:val="00521153"/>
    <w:rsid w:val="0052458A"/>
    <w:rsid w:val="00552FDD"/>
    <w:rsid w:val="00553418"/>
    <w:rsid w:val="005564EF"/>
    <w:rsid w:val="00572187"/>
    <w:rsid w:val="005A7272"/>
    <w:rsid w:val="005C093B"/>
    <w:rsid w:val="005C6B22"/>
    <w:rsid w:val="005D77AE"/>
    <w:rsid w:val="005E0F81"/>
    <w:rsid w:val="005F0657"/>
    <w:rsid w:val="005F171B"/>
    <w:rsid w:val="005F4515"/>
    <w:rsid w:val="00620E8C"/>
    <w:rsid w:val="00650888"/>
    <w:rsid w:val="006735DD"/>
    <w:rsid w:val="00675467"/>
    <w:rsid w:val="00676B72"/>
    <w:rsid w:val="00683E83"/>
    <w:rsid w:val="006862C2"/>
    <w:rsid w:val="006A0460"/>
    <w:rsid w:val="006A3489"/>
    <w:rsid w:val="006B4142"/>
    <w:rsid w:val="006D2B21"/>
    <w:rsid w:val="006D2EBD"/>
    <w:rsid w:val="006E2F40"/>
    <w:rsid w:val="006F5F9D"/>
    <w:rsid w:val="00701F38"/>
    <w:rsid w:val="00715B8F"/>
    <w:rsid w:val="00734BEF"/>
    <w:rsid w:val="00761346"/>
    <w:rsid w:val="0076690D"/>
    <w:rsid w:val="007700B2"/>
    <w:rsid w:val="007806F4"/>
    <w:rsid w:val="007D2628"/>
    <w:rsid w:val="007D4439"/>
    <w:rsid w:val="007F25DF"/>
    <w:rsid w:val="00810664"/>
    <w:rsid w:val="00817DEA"/>
    <w:rsid w:val="0083320C"/>
    <w:rsid w:val="0083768F"/>
    <w:rsid w:val="00874B12"/>
    <w:rsid w:val="00882A35"/>
    <w:rsid w:val="00884AEE"/>
    <w:rsid w:val="00892DA1"/>
    <w:rsid w:val="008A0FB0"/>
    <w:rsid w:val="008A6C6B"/>
    <w:rsid w:val="008B041F"/>
    <w:rsid w:val="008E3B6A"/>
    <w:rsid w:val="00915ED1"/>
    <w:rsid w:val="00975427"/>
    <w:rsid w:val="00985DE3"/>
    <w:rsid w:val="009917E2"/>
    <w:rsid w:val="00992464"/>
    <w:rsid w:val="009B6EFB"/>
    <w:rsid w:val="009C5295"/>
    <w:rsid w:val="00A10DC9"/>
    <w:rsid w:val="00A303A6"/>
    <w:rsid w:val="00A650C1"/>
    <w:rsid w:val="00A66D1D"/>
    <w:rsid w:val="00A86A09"/>
    <w:rsid w:val="00AB6068"/>
    <w:rsid w:val="00AC2555"/>
    <w:rsid w:val="00AC4F47"/>
    <w:rsid w:val="00AF34C0"/>
    <w:rsid w:val="00AF79FE"/>
    <w:rsid w:val="00B52A32"/>
    <w:rsid w:val="00BC644E"/>
    <w:rsid w:val="00BD77E5"/>
    <w:rsid w:val="00C02219"/>
    <w:rsid w:val="00C1516D"/>
    <w:rsid w:val="00C54FE8"/>
    <w:rsid w:val="00C60A12"/>
    <w:rsid w:val="00C90BAA"/>
    <w:rsid w:val="00CA5EF5"/>
    <w:rsid w:val="00CE7003"/>
    <w:rsid w:val="00D03740"/>
    <w:rsid w:val="00D11AF4"/>
    <w:rsid w:val="00D3669F"/>
    <w:rsid w:val="00D56D42"/>
    <w:rsid w:val="00D81B1B"/>
    <w:rsid w:val="00DD226D"/>
    <w:rsid w:val="00DF4478"/>
    <w:rsid w:val="00E0564B"/>
    <w:rsid w:val="00E423E2"/>
    <w:rsid w:val="00E464AC"/>
    <w:rsid w:val="00E568C3"/>
    <w:rsid w:val="00EA1466"/>
    <w:rsid w:val="00EB001D"/>
    <w:rsid w:val="00EE1131"/>
    <w:rsid w:val="00EE5B23"/>
    <w:rsid w:val="00EF0B5C"/>
    <w:rsid w:val="00F07316"/>
    <w:rsid w:val="00F23636"/>
    <w:rsid w:val="00F35C47"/>
    <w:rsid w:val="00F64560"/>
    <w:rsid w:val="00F70642"/>
    <w:rsid w:val="00FD4DE2"/>
    <w:rsid w:val="00FF2B0C"/>
    <w:rsid w:val="00FF3C9F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09"/>
  </w:style>
  <w:style w:type="paragraph" w:styleId="1">
    <w:name w:val="heading 1"/>
    <w:basedOn w:val="a"/>
    <w:next w:val="a"/>
    <w:link w:val="10"/>
    <w:qFormat/>
    <w:rsid w:val="00362716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9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5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442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1442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B68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B68DE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90BA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62716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09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B09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B09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2458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716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9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5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442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1442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B68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B68DE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90BA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62716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09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B09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B09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2458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4CC3-1EC4-4FDD-BA10-1D55232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dcterms:created xsi:type="dcterms:W3CDTF">2016-07-28T03:22:00Z</dcterms:created>
  <dcterms:modified xsi:type="dcterms:W3CDTF">2016-07-28T03:22:00Z</dcterms:modified>
</cp:coreProperties>
</file>